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49" w:type="dxa"/>
        <w:tblInd w:w="-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49"/>
      </w:tblGrid>
      <w:tr w:rsidR="00240EAA" w:rsidTr="00DC68F8">
        <w:trPr>
          <w:trHeight w:val="15443"/>
        </w:trPr>
        <w:tc>
          <w:tcPr>
            <w:tcW w:w="10349" w:type="dxa"/>
            <w:shd w:val="clear" w:color="auto" w:fill="auto"/>
          </w:tcPr>
          <w:p w:rsidR="00F76B29" w:rsidRPr="00471179" w:rsidRDefault="00240EAA" w:rsidP="00C94D7A">
            <w:pPr>
              <w:pStyle w:val="Tekstpodstawowywcity"/>
              <w:snapToGrid w:val="0"/>
              <w:spacing w:after="0"/>
              <w:ind w:left="0" w:righ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1179">
              <w:rPr>
                <w:rFonts w:ascii="Arial" w:hAnsi="Arial" w:cs="Arial"/>
                <w:sz w:val="20"/>
                <w:szCs w:val="20"/>
              </w:rPr>
              <w:t>Załącznik nr 2</w:t>
            </w:r>
            <w:r w:rsidR="00F76B29" w:rsidRPr="0047117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71179">
              <w:rPr>
                <w:rFonts w:ascii="Arial" w:hAnsi="Arial" w:cs="Arial"/>
                <w:sz w:val="20"/>
                <w:szCs w:val="20"/>
              </w:rPr>
              <w:t>do SIWZ,</w:t>
            </w:r>
          </w:p>
          <w:p w:rsidR="00240EAA" w:rsidRPr="00471179" w:rsidRDefault="00240EAA" w:rsidP="00C94D7A">
            <w:pPr>
              <w:pStyle w:val="Tekstpodstawowywcity"/>
              <w:snapToGrid w:val="0"/>
              <w:spacing w:after="0"/>
              <w:ind w:left="0" w:right="142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71179">
              <w:rPr>
                <w:rFonts w:ascii="Arial" w:hAnsi="Arial" w:cs="Arial"/>
                <w:sz w:val="20"/>
                <w:szCs w:val="20"/>
              </w:rPr>
              <w:t xml:space="preserve">numer sprawy </w:t>
            </w:r>
            <w:r w:rsidR="0051612F">
              <w:rPr>
                <w:rFonts w:ascii="Arial" w:hAnsi="Arial" w:cs="Arial"/>
                <w:sz w:val="20"/>
                <w:szCs w:val="20"/>
              </w:rPr>
              <w:t>3</w:t>
            </w:r>
            <w:r w:rsidR="00801CB0">
              <w:rPr>
                <w:rFonts w:ascii="Arial" w:hAnsi="Arial" w:cs="Arial"/>
                <w:sz w:val="20"/>
                <w:szCs w:val="20"/>
              </w:rPr>
              <w:t>6</w:t>
            </w:r>
            <w:r w:rsidR="00C16844" w:rsidRPr="00471179">
              <w:rPr>
                <w:rFonts w:ascii="Arial" w:hAnsi="Arial" w:cs="Arial"/>
                <w:sz w:val="20"/>
                <w:szCs w:val="20"/>
              </w:rPr>
              <w:t>/</w:t>
            </w:r>
            <w:r w:rsidR="00801CB0">
              <w:rPr>
                <w:rFonts w:ascii="Arial" w:hAnsi="Arial" w:cs="Arial"/>
                <w:sz w:val="20"/>
                <w:szCs w:val="20"/>
              </w:rPr>
              <w:t>BF</w:t>
            </w:r>
            <w:r w:rsidRPr="00471179">
              <w:rPr>
                <w:rFonts w:ascii="Arial" w:hAnsi="Arial" w:cs="Arial"/>
                <w:sz w:val="20"/>
                <w:szCs w:val="20"/>
              </w:rPr>
              <w:t>/B</w:t>
            </w:r>
            <w:r w:rsidR="00664C95" w:rsidRPr="00471179">
              <w:rPr>
                <w:rFonts w:ascii="Arial" w:hAnsi="Arial" w:cs="Arial"/>
                <w:sz w:val="20"/>
                <w:szCs w:val="20"/>
              </w:rPr>
              <w:t>ŁiI</w:t>
            </w:r>
            <w:r w:rsidR="00C16844" w:rsidRPr="00471179">
              <w:rPr>
                <w:rFonts w:ascii="Arial" w:hAnsi="Arial" w:cs="Arial"/>
                <w:sz w:val="20"/>
                <w:szCs w:val="20"/>
              </w:rPr>
              <w:t>/</w:t>
            </w:r>
            <w:r w:rsidR="0051612F">
              <w:rPr>
                <w:rFonts w:ascii="Arial" w:hAnsi="Arial" w:cs="Arial"/>
                <w:sz w:val="20"/>
                <w:szCs w:val="20"/>
              </w:rPr>
              <w:t>1</w:t>
            </w:r>
            <w:r w:rsidR="00801CB0">
              <w:rPr>
                <w:rFonts w:ascii="Arial" w:hAnsi="Arial" w:cs="Arial"/>
                <w:sz w:val="20"/>
                <w:szCs w:val="20"/>
              </w:rPr>
              <w:t>8</w:t>
            </w:r>
          </w:p>
          <w:p w:rsidR="00240EAA" w:rsidRDefault="009504FB" w:rsidP="00C94D7A">
            <w:pPr>
              <w:pStyle w:val="Nagwek4"/>
            </w:pPr>
            <w:r>
              <w:t>OFERTA</w:t>
            </w:r>
            <w:r w:rsidR="00BD188F">
              <w:t xml:space="preserve"> na część A</w:t>
            </w:r>
          </w:p>
          <w:p w:rsidR="0025498E" w:rsidRPr="0025498E" w:rsidRDefault="0025498E" w:rsidP="0025498E"/>
          <w:p w:rsidR="00240EAA" w:rsidRPr="00B40A06" w:rsidRDefault="00C10B93" w:rsidP="00C94D7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40A06">
              <w:rPr>
                <w:rFonts w:ascii="Arial" w:hAnsi="Arial" w:cs="Arial"/>
                <w:sz w:val="22"/>
                <w:szCs w:val="22"/>
              </w:rPr>
              <w:t>Ja (</w:t>
            </w:r>
            <w:r w:rsidR="00240EAA" w:rsidRPr="00B40A06">
              <w:rPr>
                <w:rFonts w:ascii="Arial" w:hAnsi="Arial" w:cs="Arial"/>
                <w:sz w:val="22"/>
                <w:szCs w:val="22"/>
              </w:rPr>
              <w:t>My</w:t>
            </w:r>
            <w:r w:rsidRPr="00B40A06">
              <w:rPr>
                <w:rFonts w:ascii="Arial" w:hAnsi="Arial" w:cs="Arial"/>
                <w:sz w:val="22"/>
                <w:szCs w:val="22"/>
              </w:rPr>
              <w:t>)</w:t>
            </w:r>
            <w:r w:rsidR="00240EAA" w:rsidRPr="00B40A06">
              <w:rPr>
                <w:rFonts w:ascii="Arial" w:hAnsi="Arial" w:cs="Arial"/>
                <w:sz w:val="22"/>
                <w:szCs w:val="22"/>
              </w:rPr>
              <w:t>, niżej podpisan</w:t>
            </w:r>
            <w:r w:rsidRPr="00B40A06">
              <w:rPr>
                <w:rFonts w:ascii="Arial" w:hAnsi="Arial" w:cs="Arial"/>
                <w:sz w:val="22"/>
                <w:szCs w:val="22"/>
              </w:rPr>
              <w:t xml:space="preserve">y </w:t>
            </w:r>
            <w:r w:rsidR="009D0F98" w:rsidRPr="00B40A06">
              <w:rPr>
                <w:rFonts w:ascii="Arial" w:hAnsi="Arial" w:cs="Arial"/>
                <w:sz w:val="22"/>
                <w:szCs w:val="22"/>
              </w:rPr>
              <w:t>(</w:t>
            </w:r>
            <w:r w:rsidR="00240EAA" w:rsidRPr="00B40A06">
              <w:rPr>
                <w:rFonts w:ascii="Arial" w:hAnsi="Arial" w:cs="Arial"/>
                <w:sz w:val="22"/>
                <w:szCs w:val="22"/>
              </w:rPr>
              <w:t>i</w:t>
            </w:r>
            <w:r w:rsidRPr="00B40A06">
              <w:rPr>
                <w:rFonts w:ascii="Arial" w:hAnsi="Arial" w:cs="Arial"/>
                <w:sz w:val="22"/>
                <w:szCs w:val="22"/>
              </w:rPr>
              <w:t>)</w:t>
            </w:r>
            <w:r w:rsidR="00240EAA" w:rsidRPr="00B40A06">
              <w:rPr>
                <w:rFonts w:ascii="Arial" w:hAnsi="Arial" w:cs="Arial"/>
                <w:sz w:val="22"/>
                <w:szCs w:val="22"/>
              </w:rPr>
              <w:t>.................................................................................</w:t>
            </w:r>
            <w:r w:rsidR="009D0F98" w:rsidRPr="00B40A06">
              <w:rPr>
                <w:rFonts w:ascii="Arial" w:hAnsi="Arial" w:cs="Arial"/>
                <w:sz w:val="22"/>
                <w:szCs w:val="22"/>
              </w:rPr>
              <w:t>.............................</w:t>
            </w:r>
          </w:p>
          <w:p w:rsidR="00240EAA" w:rsidRPr="00B40A06" w:rsidRDefault="00240EAA" w:rsidP="00C94D7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40A06">
              <w:rPr>
                <w:rFonts w:ascii="Arial" w:hAnsi="Arial" w:cs="Arial"/>
                <w:sz w:val="22"/>
                <w:szCs w:val="22"/>
              </w:rPr>
              <w:t>...........................................................................................................................</w:t>
            </w:r>
            <w:r w:rsidR="009D0F98" w:rsidRPr="00B40A06">
              <w:rPr>
                <w:rFonts w:ascii="Arial" w:hAnsi="Arial" w:cs="Arial"/>
                <w:sz w:val="22"/>
                <w:szCs w:val="22"/>
              </w:rPr>
              <w:t>..............................</w:t>
            </w:r>
          </w:p>
          <w:p w:rsidR="00240EAA" w:rsidRPr="00B40A06" w:rsidRDefault="00240EAA" w:rsidP="00C94D7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40A06">
              <w:rPr>
                <w:rFonts w:ascii="Arial" w:hAnsi="Arial" w:cs="Arial"/>
                <w:sz w:val="22"/>
                <w:szCs w:val="22"/>
              </w:rPr>
              <w:t xml:space="preserve">działając w imieniu i na rzecz </w:t>
            </w:r>
            <w:r w:rsidR="00471179" w:rsidRPr="00B40A06">
              <w:rPr>
                <w:rFonts w:ascii="Arial" w:hAnsi="Arial" w:cs="Arial"/>
                <w:sz w:val="22"/>
                <w:szCs w:val="22"/>
              </w:rPr>
              <w:t xml:space="preserve"> ……………………</w:t>
            </w:r>
            <w:r w:rsidRPr="00B40A06">
              <w:rPr>
                <w:rFonts w:ascii="Arial" w:hAnsi="Arial" w:cs="Arial"/>
                <w:sz w:val="22"/>
                <w:szCs w:val="22"/>
              </w:rPr>
              <w:t>.....................................................................</w:t>
            </w:r>
            <w:r w:rsidR="00471179" w:rsidRPr="00B40A06">
              <w:rPr>
                <w:rFonts w:ascii="Arial" w:hAnsi="Arial" w:cs="Arial"/>
                <w:sz w:val="22"/>
                <w:szCs w:val="22"/>
              </w:rPr>
              <w:t>.....</w:t>
            </w:r>
          </w:p>
          <w:p w:rsidR="00240EAA" w:rsidRPr="00B40A06" w:rsidRDefault="00240EAA" w:rsidP="00C94D7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40A06">
              <w:rPr>
                <w:rFonts w:ascii="Arial" w:hAnsi="Arial" w:cs="Arial"/>
                <w:sz w:val="22"/>
                <w:szCs w:val="22"/>
              </w:rPr>
              <w:t>............................................................................................................................</w:t>
            </w:r>
            <w:r w:rsidR="009D0F98" w:rsidRPr="00B40A06">
              <w:rPr>
                <w:rFonts w:ascii="Arial" w:hAnsi="Arial" w:cs="Arial"/>
                <w:sz w:val="22"/>
                <w:szCs w:val="22"/>
              </w:rPr>
              <w:t>.............................</w:t>
            </w:r>
          </w:p>
          <w:p w:rsidR="00801CB0" w:rsidRPr="00B40A06" w:rsidRDefault="00801CB0" w:rsidP="00801CB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0A06">
              <w:rPr>
                <w:rFonts w:ascii="Arial" w:hAnsi="Arial" w:cs="Arial"/>
                <w:sz w:val="20"/>
                <w:szCs w:val="20"/>
              </w:rPr>
              <w:t>(pełna nazwa Wykonawcy wraz z adresem)</w:t>
            </w:r>
          </w:p>
          <w:p w:rsidR="00801CB0" w:rsidRPr="00B40A06" w:rsidRDefault="00801CB0" w:rsidP="00801C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40A06">
              <w:rPr>
                <w:rFonts w:ascii="Arial" w:hAnsi="Arial" w:cs="Arial"/>
                <w:sz w:val="22"/>
                <w:szCs w:val="22"/>
              </w:rPr>
              <w:t>REGON  ………………………………………..       NIP  ……………………………………....</w:t>
            </w:r>
          </w:p>
          <w:p w:rsidR="00801CB0" w:rsidRPr="00B40A06" w:rsidRDefault="00801CB0" w:rsidP="00801C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40A06">
              <w:rPr>
                <w:rFonts w:ascii="Arial" w:hAnsi="Arial" w:cs="Arial"/>
                <w:sz w:val="22"/>
                <w:szCs w:val="22"/>
              </w:rPr>
              <w:t>TEL.  ………………………………………...….       FAX  ……………………………………...</w:t>
            </w:r>
          </w:p>
          <w:p w:rsidR="00240EAA" w:rsidRPr="009832A2" w:rsidRDefault="00240EAA" w:rsidP="00C94D7A">
            <w:pPr>
              <w:pStyle w:val="NormalnyWeb"/>
              <w:rPr>
                <w:rFonts w:ascii="Arial" w:hAnsi="Arial" w:cs="Arial"/>
                <w:sz w:val="22"/>
                <w:szCs w:val="22"/>
              </w:rPr>
            </w:pPr>
            <w:r w:rsidRPr="009832A2">
              <w:rPr>
                <w:rFonts w:ascii="Arial" w:hAnsi="Arial" w:cs="Arial"/>
                <w:sz w:val="22"/>
                <w:szCs w:val="22"/>
              </w:rPr>
              <w:t xml:space="preserve">w odpowiedzi na ogłoszenie o przetargu nieograniczonym </w:t>
            </w:r>
            <w:r w:rsidR="004E2914" w:rsidRPr="009832A2">
              <w:rPr>
                <w:rFonts w:ascii="Arial" w:hAnsi="Arial" w:cs="Arial"/>
                <w:sz w:val="22"/>
                <w:szCs w:val="22"/>
              </w:rPr>
              <w:t xml:space="preserve">na </w:t>
            </w:r>
            <w:r w:rsidR="0051612F">
              <w:rPr>
                <w:rFonts w:ascii="Arial" w:hAnsi="Arial" w:cs="Arial"/>
                <w:sz w:val="22"/>
                <w:szCs w:val="22"/>
              </w:rPr>
              <w:t>świadcze</w:t>
            </w:r>
            <w:r w:rsidR="005227A9">
              <w:rPr>
                <w:rFonts w:ascii="Arial" w:hAnsi="Arial" w:cs="Arial"/>
                <w:sz w:val="22"/>
                <w:szCs w:val="22"/>
              </w:rPr>
              <w:t>nie usług telekomunikacyjnych w </w:t>
            </w:r>
            <w:r w:rsidR="0051612F">
              <w:rPr>
                <w:rFonts w:ascii="Arial" w:hAnsi="Arial" w:cs="Arial"/>
                <w:sz w:val="22"/>
                <w:szCs w:val="22"/>
              </w:rPr>
              <w:t>sieci telefonii komórkowej</w:t>
            </w:r>
            <w:r w:rsidR="009832A2" w:rsidRPr="009832A2">
              <w:rPr>
                <w:rFonts w:ascii="Arial" w:hAnsi="Arial" w:cs="Arial"/>
                <w:sz w:val="22"/>
                <w:szCs w:val="22"/>
              </w:rPr>
              <w:t xml:space="preserve"> dla Straży Granicznej.– sprawa nr </w:t>
            </w:r>
            <w:r w:rsidR="0051612F">
              <w:rPr>
                <w:rFonts w:ascii="Arial" w:hAnsi="Arial" w:cs="Arial"/>
                <w:sz w:val="22"/>
                <w:szCs w:val="22"/>
              </w:rPr>
              <w:t>3</w:t>
            </w:r>
            <w:r w:rsidR="00801CB0">
              <w:rPr>
                <w:rFonts w:ascii="Arial" w:hAnsi="Arial" w:cs="Arial"/>
                <w:sz w:val="22"/>
                <w:szCs w:val="22"/>
              </w:rPr>
              <w:t>6</w:t>
            </w:r>
            <w:r w:rsidR="009832A2" w:rsidRPr="009832A2">
              <w:rPr>
                <w:rFonts w:ascii="Arial" w:hAnsi="Arial" w:cs="Arial"/>
                <w:sz w:val="22"/>
                <w:szCs w:val="22"/>
              </w:rPr>
              <w:t>/BF/BŁiI/</w:t>
            </w:r>
            <w:r w:rsidR="0051612F">
              <w:rPr>
                <w:rFonts w:ascii="Arial" w:hAnsi="Arial" w:cs="Arial"/>
                <w:sz w:val="22"/>
                <w:szCs w:val="22"/>
              </w:rPr>
              <w:t>1</w:t>
            </w:r>
            <w:r w:rsidR="00801CB0">
              <w:rPr>
                <w:rFonts w:ascii="Arial" w:hAnsi="Arial" w:cs="Arial"/>
                <w:sz w:val="22"/>
                <w:szCs w:val="22"/>
              </w:rPr>
              <w:t>8</w:t>
            </w:r>
            <w:r w:rsidR="009832A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832A2">
              <w:rPr>
                <w:rFonts w:ascii="Arial" w:hAnsi="Arial" w:cs="Arial"/>
                <w:sz w:val="22"/>
                <w:szCs w:val="22"/>
              </w:rPr>
              <w:t>składam</w:t>
            </w:r>
            <w:r w:rsidR="00C10B93" w:rsidRPr="009832A2">
              <w:rPr>
                <w:rFonts w:ascii="Arial" w:hAnsi="Arial" w:cs="Arial"/>
                <w:sz w:val="22"/>
                <w:szCs w:val="22"/>
              </w:rPr>
              <w:t>(</w:t>
            </w:r>
            <w:r w:rsidRPr="009832A2">
              <w:rPr>
                <w:rFonts w:ascii="Arial" w:hAnsi="Arial" w:cs="Arial"/>
                <w:sz w:val="22"/>
                <w:szCs w:val="22"/>
              </w:rPr>
              <w:t>y</w:t>
            </w:r>
            <w:r w:rsidR="00C10B93" w:rsidRPr="009832A2">
              <w:rPr>
                <w:rFonts w:ascii="Arial" w:hAnsi="Arial" w:cs="Arial"/>
                <w:sz w:val="22"/>
                <w:szCs w:val="22"/>
              </w:rPr>
              <w:t>)</w:t>
            </w:r>
            <w:r w:rsidRPr="009832A2">
              <w:rPr>
                <w:rFonts w:ascii="Arial" w:hAnsi="Arial" w:cs="Arial"/>
                <w:sz w:val="22"/>
                <w:szCs w:val="22"/>
              </w:rPr>
              <w:t xml:space="preserve"> niniejszą ofertę.</w:t>
            </w:r>
          </w:p>
          <w:p w:rsidR="009504FB" w:rsidRPr="00405737" w:rsidRDefault="00240EAA" w:rsidP="00C94D7A">
            <w:pPr>
              <w:pStyle w:val="Tekstpodstawowy21"/>
              <w:numPr>
                <w:ilvl w:val="0"/>
                <w:numId w:val="17"/>
              </w:numPr>
              <w:tabs>
                <w:tab w:val="clear" w:pos="720"/>
                <w:tab w:val="left" w:pos="390"/>
                <w:tab w:val="num" w:pos="426"/>
              </w:tabs>
              <w:ind w:left="426" w:right="283" w:hanging="426"/>
              <w:rPr>
                <w:sz w:val="22"/>
                <w:szCs w:val="22"/>
              </w:rPr>
            </w:pPr>
            <w:r w:rsidRPr="00405737">
              <w:rPr>
                <w:sz w:val="22"/>
                <w:szCs w:val="22"/>
              </w:rPr>
              <w:t xml:space="preserve">Oświadczamy, że zapoznaliśmy się z dokumentacją przetargową udostępnioną przez </w:t>
            </w:r>
            <w:r w:rsidR="0051320B" w:rsidRPr="00405737">
              <w:rPr>
                <w:sz w:val="22"/>
                <w:szCs w:val="22"/>
              </w:rPr>
              <w:t>Z</w:t>
            </w:r>
            <w:r w:rsidRPr="00405737">
              <w:rPr>
                <w:sz w:val="22"/>
                <w:szCs w:val="22"/>
              </w:rPr>
              <w:t>amawiającego i nie wno</w:t>
            </w:r>
            <w:r w:rsidR="00D4572B" w:rsidRPr="00405737">
              <w:rPr>
                <w:sz w:val="22"/>
                <w:szCs w:val="22"/>
              </w:rPr>
              <w:t>simy do niej żadnych zastrzeżeń</w:t>
            </w:r>
            <w:r w:rsidR="000C3ADB" w:rsidRPr="00405737">
              <w:rPr>
                <w:sz w:val="22"/>
                <w:szCs w:val="22"/>
              </w:rPr>
              <w:t xml:space="preserve"> oraz</w:t>
            </w:r>
            <w:r w:rsidR="009504FB" w:rsidRPr="00405737">
              <w:rPr>
                <w:sz w:val="22"/>
                <w:szCs w:val="22"/>
              </w:rPr>
              <w:t xml:space="preserve"> że zamówienie będzie zrealizowane zgodnie ze wszystkimi wymaganiami Zamawiającego określonymi w Specyfikacj</w:t>
            </w:r>
            <w:r w:rsidR="000C3ADB" w:rsidRPr="00405737">
              <w:rPr>
                <w:sz w:val="22"/>
                <w:szCs w:val="22"/>
              </w:rPr>
              <w:t>i Isto</w:t>
            </w:r>
            <w:r w:rsidR="002D32F6" w:rsidRPr="00405737">
              <w:rPr>
                <w:sz w:val="22"/>
                <w:szCs w:val="22"/>
              </w:rPr>
              <w:t>tnych Warunków Zamówienia, zwanej</w:t>
            </w:r>
            <w:r w:rsidR="000C3ADB" w:rsidRPr="00405737">
              <w:rPr>
                <w:sz w:val="22"/>
                <w:szCs w:val="22"/>
              </w:rPr>
              <w:t xml:space="preserve"> dalej SIWZ.</w:t>
            </w:r>
          </w:p>
          <w:p w:rsidR="004847F3" w:rsidRPr="0051612F" w:rsidRDefault="004847F3" w:rsidP="00C94D7A">
            <w:pPr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clear" w:pos="720"/>
                <w:tab w:val="left" w:pos="426"/>
                <w:tab w:val="left" w:pos="10065"/>
              </w:tabs>
              <w:suppressAutoHyphens w:val="0"/>
              <w:overflowPunct w:val="0"/>
              <w:autoSpaceDE w:val="0"/>
              <w:autoSpaceDN w:val="0"/>
              <w:adjustRightInd w:val="0"/>
              <w:ind w:left="426" w:right="283" w:hanging="426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51612F">
              <w:rPr>
                <w:rFonts w:ascii="Arial" w:hAnsi="Arial" w:cs="Arial"/>
                <w:sz w:val="22"/>
                <w:szCs w:val="22"/>
              </w:rPr>
              <w:t>Oferujemy realizację</w:t>
            </w:r>
            <w:r w:rsidR="0051612F" w:rsidRPr="0051612F">
              <w:rPr>
                <w:rFonts w:ascii="Arial" w:hAnsi="Arial" w:cs="Arial"/>
                <w:sz w:val="22"/>
                <w:szCs w:val="22"/>
              </w:rPr>
              <w:t xml:space="preserve"> części A</w:t>
            </w:r>
            <w:r w:rsidRPr="0051612F">
              <w:rPr>
                <w:rFonts w:ascii="Arial" w:hAnsi="Arial" w:cs="Arial"/>
                <w:sz w:val="22"/>
                <w:szCs w:val="22"/>
              </w:rPr>
              <w:t xml:space="preserve"> zamówienia za łączną cenę </w:t>
            </w:r>
            <w:r w:rsidR="00AF436F">
              <w:rPr>
                <w:rFonts w:ascii="Arial" w:hAnsi="Arial" w:cs="Arial"/>
                <w:sz w:val="22"/>
                <w:szCs w:val="22"/>
              </w:rPr>
              <w:t>netto</w:t>
            </w:r>
            <w:r w:rsidR="007E7626" w:rsidRPr="0051612F">
              <w:rPr>
                <w:rFonts w:ascii="Arial" w:hAnsi="Arial" w:cs="Arial"/>
                <w:sz w:val="22"/>
                <w:szCs w:val="22"/>
              </w:rPr>
              <w:t>..</w:t>
            </w:r>
            <w:r w:rsidRPr="0051612F">
              <w:rPr>
                <w:rFonts w:ascii="Arial" w:hAnsi="Arial" w:cs="Arial"/>
                <w:sz w:val="22"/>
                <w:szCs w:val="22"/>
              </w:rPr>
              <w:t>……</w:t>
            </w:r>
            <w:r w:rsidR="004D4786" w:rsidRPr="0051612F">
              <w:rPr>
                <w:rFonts w:ascii="Arial" w:hAnsi="Arial" w:cs="Arial"/>
                <w:sz w:val="22"/>
                <w:szCs w:val="22"/>
              </w:rPr>
              <w:t>…</w:t>
            </w:r>
            <w:r w:rsidR="0051612F" w:rsidRPr="0051612F">
              <w:rPr>
                <w:rFonts w:ascii="Arial" w:hAnsi="Arial" w:cs="Arial"/>
                <w:sz w:val="22"/>
                <w:szCs w:val="22"/>
              </w:rPr>
              <w:t>…….</w:t>
            </w:r>
            <w:r w:rsidR="004D4786" w:rsidRPr="0051612F">
              <w:rPr>
                <w:rFonts w:ascii="Arial" w:hAnsi="Arial" w:cs="Arial"/>
                <w:sz w:val="22"/>
                <w:szCs w:val="22"/>
              </w:rPr>
              <w:t>…</w:t>
            </w:r>
            <w:r w:rsidRPr="0051612F">
              <w:rPr>
                <w:rFonts w:ascii="Arial" w:hAnsi="Arial" w:cs="Arial"/>
                <w:sz w:val="22"/>
                <w:szCs w:val="22"/>
              </w:rPr>
              <w:t>…</w:t>
            </w:r>
            <w:r w:rsidR="00512F6C" w:rsidRPr="0051612F">
              <w:rPr>
                <w:rFonts w:ascii="Arial" w:hAnsi="Arial" w:cs="Arial"/>
                <w:sz w:val="22"/>
                <w:szCs w:val="22"/>
              </w:rPr>
              <w:t>..</w:t>
            </w:r>
            <w:r w:rsidRPr="0051612F">
              <w:rPr>
                <w:rFonts w:ascii="Arial" w:hAnsi="Arial" w:cs="Arial"/>
                <w:sz w:val="22"/>
                <w:szCs w:val="22"/>
              </w:rPr>
              <w:t>.…… zł,</w:t>
            </w:r>
            <w:r w:rsidR="0051612F" w:rsidRPr="0051612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1612F">
              <w:rPr>
                <w:rFonts w:ascii="Arial" w:hAnsi="Arial" w:cs="Arial"/>
                <w:sz w:val="22"/>
                <w:szCs w:val="22"/>
              </w:rPr>
              <w:t>słownie:</w:t>
            </w:r>
            <w:r w:rsidR="0051612F" w:rsidRPr="0051612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1612F">
              <w:rPr>
                <w:rFonts w:ascii="Arial" w:hAnsi="Arial" w:cs="Arial"/>
                <w:sz w:val="22"/>
                <w:szCs w:val="22"/>
              </w:rPr>
              <w:t>……………………..………..………………………</w:t>
            </w:r>
            <w:r w:rsidR="00405737" w:rsidRPr="0051612F">
              <w:rPr>
                <w:rFonts w:ascii="Arial" w:hAnsi="Arial" w:cs="Arial"/>
                <w:sz w:val="22"/>
                <w:szCs w:val="22"/>
              </w:rPr>
              <w:t>………</w:t>
            </w:r>
            <w:r w:rsidR="007E7626" w:rsidRPr="0051612F">
              <w:rPr>
                <w:rFonts w:ascii="Arial" w:hAnsi="Arial" w:cs="Arial"/>
                <w:sz w:val="22"/>
                <w:szCs w:val="22"/>
              </w:rPr>
              <w:t>….</w:t>
            </w:r>
            <w:r w:rsidRPr="0051612F">
              <w:rPr>
                <w:rFonts w:ascii="Arial" w:hAnsi="Arial" w:cs="Arial"/>
                <w:sz w:val="22"/>
                <w:szCs w:val="22"/>
              </w:rPr>
              <w:t>………………</w:t>
            </w:r>
            <w:r w:rsidR="0051612F">
              <w:rPr>
                <w:rFonts w:ascii="Arial" w:hAnsi="Arial" w:cs="Arial"/>
                <w:sz w:val="22"/>
                <w:szCs w:val="22"/>
              </w:rPr>
              <w:t>………...</w:t>
            </w:r>
            <w:r w:rsidRPr="0051612F">
              <w:rPr>
                <w:rFonts w:ascii="Arial" w:hAnsi="Arial" w:cs="Arial"/>
                <w:sz w:val="22"/>
                <w:szCs w:val="22"/>
              </w:rPr>
              <w:t>….…….… zł,</w:t>
            </w:r>
            <w:r w:rsidR="00AF436F" w:rsidRPr="0051612F">
              <w:rPr>
                <w:rFonts w:ascii="Arial" w:hAnsi="Arial" w:cs="Arial"/>
                <w:sz w:val="22"/>
                <w:szCs w:val="22"/>
              </w:rPr>
              <w:t xml:space="preserve"> cenę </w:t>
            </w:r>
            <w:r w:rsidR="00AF436F">
              <w:rPr>
                <w:rFonts w:ascii="Arial" w:hAnsi="Arial" w:cs="Arial"/>
                <w:sz w:val="22"/>
                <w:szCs w:val="22"/>
              </w:rPr>
              <w:t xml:space="preserve">brutto </w:t>
            </w:r>
            <w:r w:rsidR="00AF436F" w:rsidRPr="0051612F">
              <w:rPr>
                <w:rFonts w:ascii="Arial" w:hAnsi="Arial" w:cs="Arial"/>
                <w:sz w:val="22"/>
                <w:szCs w:val="22"/>
              </w:rPr>
              <w:t xml:space="preserve">…..…………….……...…… zł, słownie: </w:t>
            </w:r>
            <w:r w:rsidR="00AF436F">
              <w:rPr>
                <w:rFonts w:ascii="Arial" w:hAnsi="Arial" w:cs="Arial"/>
                <w:sz w:val="22"/>
                <w:szCs w:val="22"/>
              </w:rPr>
              <w:t>…………………………..………………………..  ……</w:t>
            </w:r>
            <w:r w:rsidR="00AF436F" w:rsidRPr="0051612F">
              <w:rPr>
                <w:rFonts w:ascii="Arial" w:hAnsi="Arial" w:cs="Arial"/>
                <w:sz w:val="22"/>
                <w:szCs w:val="22"/>
              </w:rPr>
              <w:t>…………………….………………</w:t>
            </w:r>
            <w:r w:rsidR="00AF436F">
              <w:rPr>
                <w:rFonts w:ascii="Arial" w:hAnsi="Arial" w:cs="Arial"/>
                <w:sz w:val="22"/>
                <w:szCs w:val="22"/>
              </w:rPr>
              <w:t>………...</w:t>
            </w:r>
            <w:r w:rsidR="00AF436F" w:rsidRPr="0051612F">
              <w:rPr>
                <w:rFonts w:ascii="Arial" w:hAnsi="Arial" w:cs="Arial"/>
                <w:sz w:val="22"/>
                <w:szCs w:val="22"/>
              </w:rPr>
              <w:t>…</w:t>
            </w:r>
            <w:r w:rsidR="00AF436F">
              <w:rPr>
                <w:rFonts w:ascii="Arial" w:hAnsi="Arial" w:cs="Arial"/>
                <w:sz w:val="22"/>
                <w:szCs w:val="22"/>
              </w:rPr>
              <w:t>.</w:t>
            </w:r>
            <w:r w:rsidR="00AF436F" w:rsidRPr="0051612F">
              <w:rPr>
                <w:rFonts w:ascii="Arial" w:hAnsi="Arial" w:cs="Arial"/>
                <w:sz w:val="22"/>
                <w:szCs w:val="22"/>
              </w:rPr>
              <w:t>.…….… zł</w:t>
            </w:r>
          </w:p>
          <w:p w:rsidR="0051612F" w:rsidRDefault="00894100" w:rsidP="0051612F">
            <w:pPr>
              <w:pStyle w:val="Tekstpodstawowy21"/>
              <w:ind w:left="709" w:right="283" w:hanging="283"/>
              <w:rPr>
                <w:bCs/>
                <w:i/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 xml:space="preserve">i </w:t>
            </w:r>
            <w:r w:rsidR="009832A2" w:rsidRPr="00556059">
              <w:rPr>
                <w:bCs/>
                <w:sz w:val="22"/>
                <w:szCs w:val="22"/>
              </w:rPr>
              <w:t>z</w:t>
            </w:r>
            <w:r>
              <w:rPr>
                <w:bCs/>
                <w:sz w:val="22"/>
                <w:szCs w:val="22"/>
              </w:rPr>
              <w:t>a następujące</w:t>
            </w:r>
            <w:r w:rsidR="00556059" w:rsidRPr="00556059">
              <w:rPr>
                <w:bCs/>
                <w:sz w:val="22"/>
                <w:szCs w:val="22"/>
              </w:rPr>
              <w:t xml:space="preserve"> cen</w:t>
            </w:r>
            <w:r>
              <w:rPr>
                <w:bCs/>
                <w:sz w:val="22"/>
                <w:szCs w:val="22"/>
              </w:rPr>
              <w:t>y</w:t>
            </w:r>
            <w:r w:rsidR="00556059" w:rsidRPr="00556059">
              <w:rPr>
                <w:bCs/>
                <w:sz w:val="22"/>
                <w:szCs w:val="22"/>
              </w:rPr>
              <w:t xml:space="preserve"> jednostkow</w:t>
            </w:r>
            <w:r>
              <w:rPr>
                <w:bCs/>
                <w:sz w:val="22"/>
                <w:szCs w:val="22"/>
              </w:rPr>
              <w:t>e</w:t>
            </w:r>
            <w:r w:rsidR="009832A2" w:rsidRPr="007E7626">
              <w:rPr>
                <w:bCs/>
                <w:i/>
                <w:sz w:val="20"/>
                <w:szCs w:val="20"/>
              </w:rPr>
              <w:t>:</w:t>
            </w:r>
          </w:p>
          <w:p w:rsidR="00FD55E2" w:rsidRDefault="0034259F" w:rsidP="009475B1">
            <w:pPr>
              <w:pStyle w:val="Tekstpodstawowy21"/>
              <w:ind w:left="426" w:right="283" w:hanging="283"/>
              <w:rPr>
                <w:bCs/>
                <w:sz w:val="20"/>
                <w:szCs w:val="20"/>
              </w:rPr>
            </w:pPr>
            <w:r w:rsidRPr="009475B1">
              <w:rPr>
                <w:bCs/>
                <w:sz w:val="20"/>
                <w:szCs w:val="20"/>
              </w:rPr>
              <w:t>Tabela 1</w:t>
            </w:r>
          </w:p>
          <w:tbl>
            <w:tblPr>
              <w:tblW w:w="10004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532"/>
              <w:gridCol w:w="1240"/>
              <w:gridCol w:w="1020"/>
              <w:gridCol w:w="1660"/>
              <w:gridCol w:w="1552"/>
            </w:tblGrid>
            <w:tr w:rsidR="00070E1D" w:rsidRPr="00070E1D" w:rsidTr="00070E1D">
              <w:trPr>
                <w:trHeight w:val="765"/>
              </w:trPr>
              <w:tc>
                <w:tcPr>
                  <w:tcW w:w="4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0E1D" w:rsidRPr="00070E1D" w:rsidRDefault="00070E1D" w:rsidP="00070E1D">
                  <w:pPr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070E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Rodzaj usługi telefonii komórkowej dla 2500 kart SIM VOICE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0E1D" w:rsidRPr="00070E1D" w:rsidRDefault="00083B5A" w:rsidP="00070E1D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  <w:t>M</w:t>
                  </w:r>
                  <w:r w:rsidR="00070E1D" w:rsidRPr="00070E1D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  <w:t>iesięczna ilość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0E1D" w:rsidRPr="00070E1D" w:rsidRDefault="00083B5A" w:rsidP="00083B5A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  <w:t>J</w:t>
                  </w:r>
                  <w:r w:rsidR="00070E1D" w:rsidRPr="00070E1D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  <w:t>.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  <w:t>M</w:t>
                  </w:r>
                  <w:r w:rsidR="00070E1D" w:rsidRPr="00070E1D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  <w:t>.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0E1D" w:rsidRPr="00070E1D" w:rsidRDefault="00083B5A" w:rsidP="00070E1D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  <w:t>C</w:t>
                  </w:r>
                  <w:r w:rsidR="00070E1D" w:rsidRPr="00070E1D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  <w:t>ena jednostkowa netto w zł.</w:t>
                  </w:r>
                </w:p>
              </w:tc>
              <w:tc>
                <w:tcPr>
                  <w:tcW w:w="1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0E1D" w:rsidRPr="00070E1D" w:rsidRDefault="00070E1D" w:rsidP="00070E1D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070E1D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  <w:t xml:space="preserve">Wartość za 24 miesiące netto w zł </w:t>
                  </w:r>
                </w:p>
              </w:tc>
            </w:tr>
            <w:tr w:rsidR="00070E1D" w:rsidRPr="00070E1D" w:rsidTr="00070E1D">
              <w:trPr>
                <w:trHeight w:val="255"/>
              </w:trPr>
              <w:tc>
                <w:tcPr>
                  <w:tcW w:w="45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0E1D" w:rsidRPr="00070E1D" w:rsidRDefault="00070E1D" w:rsidP="00070E1D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070E1D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  <w:t>połączenia wykonane w kraju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70E1D" w:rsidRPr="00070E1D" w:rsidRDefault="00070E1D" w:rsidP="00070E1D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070E1D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  <w:t>300 00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70E1D" w:rsidRPr="00070E1D" w:rsidRDefault="00070E1D" w:rsidP="00070E1D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070E1D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  <w:t>min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070E1D" w:rsidRPr="00070E1D" w:rsidRDefault="00070E1D" w:rsidP="00070E1D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  <w:r w:rsidRPr="00070E1D">
                    <w:rPr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0E1D" w:rsidRPr="00070E1D" w:rsidRDefault="00070E1D" w:rsidP="00070E1D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070E1D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070E1D" w:rsidRPr="00070E1D" w:rsidTr="00070E1D">
              <w:trPr>
                <w:trHeight w:val="255"/>
              </w:trPr>
              <w:tc>
                <w:tcPr>
                  <w:tcW w:w="45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0E1D" w:rsidRPr="00070E1D" w:rsidRDefault="00070E1D" w:rsidP="00070E1D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070E1D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  <w:t>SMS w kraju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70E1D" w:rsidRPr="00070E1D" w:rsidRDefault="00070E1D" w:rsidP="00070E1D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070E1D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  <w:t>75 00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70E1D" w:rsidRPr="00070E1D" w:rsidRDefault="00070E1D" w:rsidP="00070E1D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070E1D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70E1D" w:rsidRPr="00070E1D" w:rsidRDefault="00070E1D" w:rsidP="00070E1D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  <w:r w:rsidRPr="00070E1D">
                    <w:rPr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0E1D" w:rsidRPr="00070E1D" w:rsidRDefault="00070E1D" w:rsidP="00070E1D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070E1D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070E1D" w:rsidRPr="00070E1D" w:rsidTr="00070E1D">
              <w:trPr>
                <w:trHeight w:val="255"/>
              </w:trPr>
              <w:tc>
                <w:tcPr>
                  <w:tcW w:w="45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0E1D" w:rsidRPr="00070E1D" w:rsidRDefault="00070E1D" w:rsidP="00070E1D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070E1D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  <w:t>MMS w kraju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70E1D" w:rsidRPr="00070E1D" w:rsidRDefault="00070E1D" w:rsidP="00070E1D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070E1D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  <w:t>5 00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70E1D" w:rsidRPr="00070E1D" w:rsidRDefault="00070E1D" w:rsidP="00070E1D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070E1D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70E1D" w:rsidRPr="00070E1D" w:rsidRDefault="00070E1D" w:rsidP="00070E1D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  <w:r w:rsidRPr="00070E1D">
                    <w:rPr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0E1D" w:rsidRPr="00070E1D" w:rsidRDefault="00070E1D" w:rsidP="00070E1D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070E1D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070E1D" w:rsidRPr="00070E1D" w:rsidTr="00070E1D">
              <w:trPr>
                <w:trHeight w:val="318"/>
              </w:trPr>
              <w:tc>
                <w:tcPr>
                  <w:tcW w:w="4532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0E1D" w:rsidRPr="00070E1D" w:rsidRDefault="00070E1D" w:rsidP="00070E1D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070E1D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  <w:t>Transmisja danych wysłanych/odebranych w kraju</w:t>
                  </w:r>
                </w:p>
                <w:p w:rsidR="00070E1D" w:rsidRPr="00070E1D" w:rsidRDefault="00070E1D" w:rsidP="00070E1D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pl-PL"/>
                    </w:rPr>
                  </w:pPr>
                  <w:r w:rsidRPr="00070E1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*należy wybrać odpowiednie niepotrzebne skreślić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70E1D" w:rsidRPr="00070E1D" w:rsidRDefault="00070E1D" w:rsidP="00070E1D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070E1D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  <w:t>250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70E1D" w:rsidRPr="00070E1D" w:rsidRDefault="00070E1D" w:rsidP="00070E1D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070E1D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  <w:t>GB*</w:t>
                  </w:r>
                </w:p>
              </w:tc>
              <w:tc>
                <w:tcPr>
                  <w:tcW w:w="16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70E1D" w:rsidRPr="00070E1D" w:rsidRDefault="00070E1D" w:rsidP="00070E1D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  <w:r w:rsidRPr="00070E1D">
                    <w:rPr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55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0E1D" w:rsidRPr="00070E1D" w:rsidRDefault="00070E1D" w:rsidP="00070E1D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070E1D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070E1D" w:rsidRPr="00070E1D" w:rsidTr="003C5F36">
              <w:trPr>
                <w:trHeight w:val="465"/>
              </w:trPr>
              <w:tc>
                <w:tcPr>
                  <w:tcW w:w="453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0E1D" w:rsidRPr="00070E1D" w:rsidRDefault="00070E1D" w:rsidP="00070E1D">
                  <w:pPr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70E1D" w:rsidRPr="00070E1D" w:rsidRDefault="00070E1D" w:rsidP="00070E1D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070E1D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  <w:t>2500GB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70E1D" w:rsidRPr="00070E1D" w:rsidRDefault="00070E1D" w:rsidP="00070E1D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070E1D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  <w:t>Pakiet*</w:t>
                  </w:r>
                </w:p>
              </w:tc>
              <w:tc>
                <w:tcPr>
                  <w:tcW w:w="16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70E1D" w:rsidRPr="00070E1D" w:rsidRDefault="00070E1D" w:rsidP="00070E1D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55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70E1D" w:rsidRPr="00070E1D" w:rsidRDefault="00070E1D" w:rsidP="00070E1D">
                  <w:pPr>
                    <w:suppressAutoHyphens w:val="0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070E1D" w:rsidRPr="00070E1D" w:rsidTr="00070E1D">
              <w:trPr>
                <w:trHeight w:val="255"/>
              </w:trPr>
              <w:tc>
                <w:tcPr>
                  <w:tcW w:w="67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hideMark/>
                </w:tcPr>
                <w:p w:rsidR="00070E1D" w:rsidRPr="00070E1D" w:rsidRDefault="00070E1D" w:rsidP="00070E1D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  <w:r w:rsidRPr="00070E1D">
                    <w:rPr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hideMark/>
                </w:tcPr>
                <w:p w:rsidR="00070E1D" w:rsidRPr="00070E1D" w:rsidRDefault="00070E1D" w:rsidP="00070E1D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  <w:r w:rsidRPr="00070E1D">
                    <w:rPr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070E1D" w:rsidRPr="00070E1D" w:rsidRDefault="00070E1D" w:rsidP="00070E1D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070E1D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070E1D" w:rsidRPr="00070E1D" w:rsidTr="00070E1D">
              <w:trPr>
                <w:trHeight w:val="248"/>
              </w:trPr>
              <w:tc>
                <w:tcPr>
                  <w:tcW w:w="45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0E1D" w:rsidRPr="00070E1D" w:rsidRDefault="00070E1D" w:rsidP="00070E1D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070E1D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  <w:t>połączenia międzynarodowe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70E1D" w:rsidRPr="00070E1D" w:rsidRDefault="00070E1D" w:rsidP="00070E1D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070E1D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  <w:t>1 25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70E1D" w:rsidRPr="00070E1D" w:rsidRDefault="00070E1D" w:rsidP="00070E1D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070E1D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  <w:t>min.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70E1D" w:rsidRPr="00070E1D" w:rsidRDefault="00070E1D" w:rsidP="00070E1D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  <w:r w:rsidRPr="00070E1D">
                    <w:rPr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0E1D" w:rsidRPr="00070E1D" w:rsidRDefault="00070E1D" w:rsidP="00070E1D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070E1D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070E1D" w:rsidRPr="00070E1D" w:rsidTr="00070E1D">
              <w:trPr>
                <w:trHeight w:val="255"/>
              </w:trPr>
              <w:tc>
                <w:tcPr>
                  <w:tcW w:w="45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0E1D" w:rsidRPr="00070E1D" w:rsidRDefault="00070E1D" w:rsidP="00070E1D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070E1D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  <w:t>SMS międzynarodowy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70E1D" w:rsidRPr="00070E1D" w:rsidRDefault="00070E1D" w:rsidP="00070E1D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070E1D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  <w:t>35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70E1D" w:rsidRPr="00070E1D" w:rsidRDefault="00070E1D" w:rsidP="00070E1D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070E1D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70E1D" w:rsidRPr="00070E1D" w:rsidRDefault="00070E1D" w:rsidP="00070E1D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  <w:r w:rsidRPr="00070E1D">
                    <w:rPr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0E1D" w:rsidRPr="00070E1D" w:rsidRDefault="00070E1D" w:rsidP="00070E1D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070E1D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070E1D" w:rsidRPr="00070E1D" w:rsidTr="00070E1D">
              <w:trPr>
                <w:trHeight w:val="255"/>
              </w:trPr>
              <w:tc>
                <w:tcPr>
                  <w:tcW w:w="45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0E1D" w:rsidRPr="00070E1D" w:rsidRDefault="00070E1D" w:rsidP="00070E1D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070E1D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  <w:t>MMS międzynarodowy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70E1D" w:rsidRPr="00070E1D" w:rsidRDefault="00070E1D" w:rsidP="00070E1D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070E1D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  <w:t>5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70E1D" w:rsidRPr="00070E1D" w:rsidRDefault="00070E1D" w:rsidP="00070E1D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070E1D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70E1D" w:rsidRPr="00070E1D" w:rsidRDefault="00070E1D" w:rsidP="00070E1D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  <w:r w:rsidRPr="00070E1D">
                    <w:rPr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0E1D" w:rsidRPr="00070E1D" w:rsidRDefault="00070E1D" w:rsidP="00070E1D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070E1D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070E1D" w:rsidRPr="00070E1D" w:rsidTr="00070E1D">
              <w:trPr>
                <w:trHeight w:val="255"/>
              </w:trPr>
              <w:tc>
                <w:tcPr>
                  <w:tcW w:w="67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hideMark/>
                </w:tcPr>
                <w:p w:rsidR="00070E1D" w:rsidRPr="00070E1D" w:rsidRDefault="00070E1D" w:rsidP="00070E1D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  <w:r w:rsidRPr="00070E1D">
                    <w:rPr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hideMark/>
                </w:tcPr>
                <w:p w:rsidR="00070E1D" w:rsidRPr="00070E1D" w:rsidRDefault="00070E1D" w:rsidP="00070E1D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  <w:r w:rsidRPr="00070E1D">
                    <w:rPr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070E1D" w:rsidRPr="00070E1D" w:rsidRDefault="00070E1D" w:rsidP="00070E1D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070E1D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070E1D" w:rsidRPr="00070E1D" w:rsidTr="00070E1D">
              <w:trPr>
                <w:trHeight w:val="333"/>
              </w:trPr>
              <w:tc>
                <w:tcPr>
                  <w:tcW w:w="45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0E1D" w:rsidRPr="00070E1D" w:rsidRDefault="00070E1D" w:rsidP="00070E1D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070E1D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  <w:t>połączenia w UE– roaming odebrany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70E1D" w:rsidRPr="00070E1D" w:rsidRDefault="00070E1D" w:rsidP="00070E1D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070E1D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  <w:t>125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70E1D" w:rsidRPr="00070E1D" w:rsidRDefault="00070E1D" w:rsidP="00070E1D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070E1D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  <w:t>min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70E1D" w:rsidRPr="00070E1D" w:rsidRDefault="00070E1D" w:rsidP="00070E1D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  <w:r w:rsidRPr="00070E1D">
                    <w:rPr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0E1D" w:rsidRPr="00070E1D" w:rsidRDefault="00070E1D" w:rsidP="00070E1D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070E1D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070E1D" w:rsidRPr="00070E1D" w:rsidTr="00070E1D">
              <w:trPr>
                <w:trHeight w:val="267"/>
              </w:trPr>
              <w:tc>
                <w:tcPr>
                  <w:tcW w:w="45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0E1D" w:rsidRPr="00070E1D" w:rsidRDefault="00070E1D" w:rsidP="00070E1D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070E1D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  <w:t>połączenia w UE– roaming wykonany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70E1D" w:rsidRPr="00070E1D" w:rsidRDefault="00070E1D" w:rsidP="00070E1D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070E1D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  <w:t>125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70E1D" w:rsidRPr="00070E1D" w:rsidRDefault="00070E1D" w:rsidP="00070E1D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070E1D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  <w:t>min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70E1D" w:rsidRPr="00070E1D" w:rsidRDefault="00070E1D" w:rsidP="00070E1D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  <w:r w:rsidRPr="00070E1D">
                    <w:rPr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0E1D" w:rsidRPr="00070E1D" w:rsidRDefault="00070E1D" w:rsidP="00070E1D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070E1D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070E1D" w:rsidRPr="00070E1D" w:rsidTr="00070E1D">
              <w:trPr>
                <w:trHeight w:val="255"/>
              </w:trPr>
              <w:tc>
                <w:tcPr>
                  <w:tcW w:w="45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0E1D" w:rsidRPr="00070E1D" w:rsidRDefault="00070E1D" w:rsidP="00070E1D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070E1D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  <w:t>SMS wykonany w roamingu UE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70E1D" w:rsidRPr="00070E1D" w:rsidRDefault="00070E1D" w:rsidP="00070E1D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070E1D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  <w:t>5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70E1D" w:rsidRPr="00070E1D" w:rsidRDefault="00070E1D" w:rsidP="00070E1D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070E1D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70E1D" w:rsidRPr="00070E1D" w:rsidRDefault="00070E1D" w:rsidP="00070E1D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  <w:r w:rsidRPr="00070E1D">
                    <w:rPr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0E1D" w:rsidRPr="00070E1D" w:rsidRDefault="00070E1D" w:rsidP="00070E1D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070E1D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070E1D" w:rsidRPr="00070E1D" w:rsidTr="00070E1D">
              <w:trPr>
                <w:trHeight w:val="303"/>
              </w:trPr>
              <w:tc>
                <w:tcPr>
                  <w:tcW w:w="45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0E1D" w:rsidRPr="00070E1D" w:rsidRDefault="00070E1D" w:rsidP="00070E1D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070E1D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  <w:t>MMS wykonany w roamingu w UE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70E1D" w:rsidRPr="00070E1D" w:rsidRDefault="00070E1D" w:rsidP="00070E1D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070E1D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  <w:t>5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70E1D" w:rsidRPr="00070E1D" w:rsidRDefault="00070E1D" w:rsidP="00070E1D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070E1D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70E1D" w:rsidRPr="00070E1D" w:rsidRDefault="00070E1D" w:rsidP="00070E1D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  <w:r w:rsidRPr="00070E1D">
                    <w:rPr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0E1D" w:rsidRPr="00070E1D" w:rsidRDefault="00070E1D" w:rsidP="00070E1D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070E1D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070E1D" w:rsidRPr="00070E1D" w:rsidTr="00070E1D">
              <w:trPr>
                <w:trHeight w:val="377"/>
              </w:trPr>
              <w:tc>
                <w:tcPr>
                  <w:tcW w:w="4532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0E1D" w:rsidRPr="00070E1D" w:rsidRDefault="00070E1D" w:rsidP="00070E1D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070E1D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  <w:t>Transmisja danych wysłanych/odebranych w roamingu w UE</w:t>
                  </w:r>
                </w:p>
                <w:p w:rsidR="00070E1D" w:rsidRPr="00070E1D" w:rsidRDefault="00070E1D" w:rsidP="00070E1D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070E1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*należy wybrać odpowiednie niepotrzebne skreślić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70E1D" w:rsidRPr="00070E1D" w:rsidRDefault="00070E1D" w:rsidP="00070E1D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070E1D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  <w:t>250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70E1D" w:rsidRPr="00070E1D" w:rsidRDefault="00070E1D" w:rsidP="00070E1D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070E1D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  <w:t>MB*</w:t>
                  </w:r>
                </w:p>
              </w:tc>
              <w:tc>
                <w:tcPr>
                  <w:tcW w:w="16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70E1D" w:rsidRPr="00070E1D" w:rsidRDefault="00070E1D" w:rsidP="00070E1D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  <w:r w:rsidRPr="00070E1D">
                    <w:rPr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55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0E1D" w:rsidRPr="00070E1D" w:rsidRDefault="00070E1D" w:rsidP="00070E1D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070E1D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070E1D" w:rsidRPr="00070E1D" w:rsidTr="00E344FD">
              <w:trPr>
                <w:trHeight w:val="450"/>
              </w:trPr>
              <w:tc>
                <w:tcPr>
                  <w:tcW w:w="453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0E1D" w:rsidRPr="00070E1D" w:rsidRDefault="00070E1D" w:rsidP="00070E1D">
                  <w:pPr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70E1D" w:rsidRPr="00070E1D" w:rsidRDefault="00070E1D" w:rsidP="00070E1D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070E1D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  <w:t>2500MB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70E1D" w:rsidRPr="00070E1D" w:rsidRDefault="00070E1D" w:rsidP="00070E1D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070E1D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  <w:t>Pakiet*</w:t>
                  </w:r>
                </w:p>
              </w:tc>
              <w:tc>
                <w:tcPr>
                  <w:tcW w:w="16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70E1D" w:rsidRPr="00070E1D" w:rsidRDefault="00070E1D" w:rsidP="00070E1D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55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70E1D" w:rsidRPr="00070E1D" w:rsidRDefault="00070E1D" w:rsidP="00070E1D">
                  <w:pPr>
                    <w:suppressAutoHyphens w:val="0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070E1D" w:rsidRPr="00070E1D" w:rsidTr="00070E1D">
              <w:trPr>
                <w:trHeight w:val="255"/>
              </w:trPr>
              <w:tc>
                <w:tcPr>
                  <w:tcW w:w="67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hideMark/>
                </w:tcPr>
                <w:p w:rsidR="00070E1D" w:rsidRPr="00070E1D" w:rsidRDefault="00070E1D" w:rsidP="00070E1D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  <w:r w:rsidRPr="00070E1D">
                    <w:rPr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hideMark/>
                </w:tcPr>
                <w:p w:rsidR="00070E1D" w:rsidRPr="00070E1D" w:rsidRDefault="00070E1D" w:rsidP="00070E1D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  <w:r w:rsidRPr="00070E1D">
                    <w:rPr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070E1D" w:rsidRPr="00070E1D" w:rsidRDefault="00070E1D" w:rsidP="00070E1D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070E1D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070E1D" w:rsidRPr="00070E1D" w:rsidTr="00070E1D">
              <w:trPr>
                <w:trHeight w:val="295"/>
              </w:trPr>
              <w:tc>
                <w:tcPr>
                  <w:tcW w:w="45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0A06" w:rsidRDefault="00070E1D" w:rsidP="00070E1D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070E1D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  <w:t>połączenia – pozostałe kraje poza UE</w:t>
                  </w:r>
                </w:p>
                <w:p w:rsidR="00070E1D" w:rsidRPr="00070E1D" w:rsidRDefault="00070E1D" w:rsidP="00070E1D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070E1D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  <w:t xml:space="preserve"> – roaming odebrany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70E1D" w:rsidRPr="00070E1D" w:rsidRDefault="00070E1D" w:rsidP="00070E1D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070E1D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  <w:t>10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70E1D" w:rsidRPr="00070E1D" w:rsidRDefault="00070E1D" w:rsidP="00070E1D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070E1D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  <w:t>min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70E1D" w:rsidRPr="00070E1D" w:rsidRDefault="00070E1D" w:rsidP="00070E1D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  <w:r w:rsidRPr="00070E1D">
                    <w:rPr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0E1D" w:rsidRPr="00070E1D" w:rsidRDefault="00070E1D" w:rsidP="00070E1D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070E1D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070E1D" w:rsidRPr="00070E1D" w:rsidTr="00B40A06">
              <w:trPr>
                <w:trHeight w:val="387"/>
              </w:trPr>
              <w:tc>
                <w:tcPr>
                  <w:tcW w:w="45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0A06" w:rsidRDefault="00070E1D" w:rsidP="00070E1D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070E1D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  <w:t>połączenia – pozostałe kraje poza UE</w:t>
                  </w:r>
                </w:p>
                <w:p w:rsidR="00070E1D" w:rsidRPr="00070E1D" w:rsidRDefault="00070E1D" w:rsidP="00070E1D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070E1D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  <w:t xml:space="preserve"> – roaming wykonany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70E1D" w:rsidRPr="00070E1D" w:rsidRDefault="00070E1D" w:rsidP="00070E1D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070E1D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  <w:t>10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70E1D" w:rsidRPr="00070E1D" w:rsidRDefault="00070E1D" w:rsidP="00070E1D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070E1D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  <w:t>min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70E1D" w:rsidRPr="00070E1D" w:rsidRDefault="00070E1D" w:rsidP="00070E1D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070E1D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0E1D" w:rsidRPr="00070E1D" w:rsidRDefault="00070E1D" w:rsidP="00070E1D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070E1D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070E1D" w:rsidRPr="00070E1D" w:rsidTr="00B40A06">
              <w:trPr>
                <w:trHeight w:val="337"/>
              </w:trPr>
              <w:tc>
                <w:tcPr>
                  <w:tcW w:w="45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0A06" w:rsidRDefault="00070E1D" w:rsidP="00070E1D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070E1D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  <w:t>SMS wykonany w roamingu pozostałe kraje</w:t>
                  </w:r>
                </w:p>
                <w:p w:rsidR="00070E1D" w:rsidRPr="00070E1D" w:rsidRDefault="00070E1D" w:rsidP="00070E1D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070E1D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  <w:t xml:space="preserve"> poza UE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70E1D" w:rsidRPr="00070E1D" w:rsidRDefault="00070E1D" w:rsidP="00070E1D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070E1D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  <w:t>5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70E1D" w:rsidRPr="00070E1D" w:rsidRDefault="00070E1D" w:rsidP="00070E1D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070E1D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70E1D" w:rsidRPr="00070E1D" w:rsidRDefault="00070E1D" w:rsidP="00070E1D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  <w:r w:rsidRPr="00070E1D">
                    <w:rPr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0E1D" w:rsidRPr="00070E1D" w:rsidRDefault="00070E1D" w:rsidP="00070E1D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070E1D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070E1D" w:rsidRPr="00070E1D" w:rsidTr="00B40A06">
              <w:trPr>
                <w:trHeight w:val="331"/>
              </w:trPr>
              <w:tc>
                <w:tcPr>
                  <w:tcW w:w="45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0A06" w:rsidRDefault="00070E1D" w:rsidP="00070E1D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070E1D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  <w:t xml:space="preserve">MMS wykonany w roamingu pozostałe kraje </w:t>
                  </w:r>
                </w:p>
                <w:p w:rsidR="00070E1D" w:rsidRPr="00070E1D" w:rsidRDefault="00070E1D" w:rsidP="00070E1D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070E1D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  <w:t>poza UE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70E1D" w:rsidRPr="00070E1D" w:rsidRDefault="00070E1D" w:rsidP="00070E1D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070E1D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  <w:t>5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70E1D" w:rsidRPr="00070E1D" w:rsidRDefault="00070E1D" w:rsidP="00070E1D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070E1D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70E1D" w:rsidRPr="00070E1D" w:rsidRDefault="00070E1D" w:rsidP="00070E1D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  <w:r w:rsidRPr="00070E1D">
                    <w:rPr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0E1D" w:rsidRPr="00070E1D" w:rsidRDefault="00070E1D" w:rsidP="00070E1D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070E1D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B40A06" w:rsidRPr="00070E1D" w:rsidTr="006E5DC3">
              <w:trPr>
                <w:trHeight w:val="266"/>
              </w:trPr>
              <w:tc>
                <w:tcPr>
                  <w:tcW w:w="4532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0A06" w:rsidRPr="00070E1D" w:rsidRDefault="00B40A06" w:rsidP="00070E1D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070E1D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  <w:t>Transmisja danych wysłanych/odebranych w roamingu pozostałe kraje</w:t>
                  </w:r>
                </w:p>
                <w:p w:rsidR="00B40A06" w:rsidRPr="00070E1D" w:rsidRDefault="00B40A06" w:rsidP="00070E1D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070E1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*należy wybrać odpowiednie niepotrzebne skreślić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0A06" w:rsidRPr="00070E1D" w:rsidRDefault="00B40A06" w:rsidP="00070E1D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070E1D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  <w:t>10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0A06" w:rsidRPr="00070E1D" w:rsidRDefault="00B40A06" w:rsidP="00070E1D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070E1D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  <w:t>MB*</w:t>
                  </w:r>
                </w:p>
              </w:tc>
              <w:tc>
                <w:tcPr>
                  <w:tcW w:w="16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40A06" w:rsidRPr="00070E1D" w:rsidRDefault="00B40A06" w:rsidP="00070E1D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  <w:r w:rsidRPr="00070E1D">
                    <w:rPr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55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0A06" w:rsidRPr="00070E1D" w:rsidRDefault="00B40A06" w:rsidP="00070E1D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070E1D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B40A06" w:rsidRPr="00070E1D" w:rsidTr="006E5DC3">
              <w:trPr>
                <w:trHeight w:val="70"/>
              </w:trPr>
              <w:tc>
                <w:tcPr>
                  <w:tcW w:w="453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0A06" w:rsidRPr="00070E1D" w:rsidRDefault="00B40A06" w:rsidP="00070E1D">
                  <w:pPr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0A06" w:rsidRPr="00070E1D" w:rsidRDefault="00B40A06" w:rsidP="00070E1D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070E1D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  <w:t>100MB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0A06" w:rsidRPr="00070E1D" w:rsidRDefault="00B40A06" w:rsidP="00070E1D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070E1D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  <w:t>Pakiet*</w:t>
                  </w:r>
                </w:p>
              </w:tc>
              <w:tc>
                <w:tcPr>
                  <w:tcW w:w="16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40A06" w:rsidRPr="00070E1D" w:rsidRDefault="00B40A06" w:rsidP="00070E1D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55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40A06" w:rsidRPr="00070E1D" w:rsidRDefault="00B40A06" w:rsidP="00070E1D">
                  <w:pPr>
                    <w:suppressAutoHyphens w:val="0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070E1D" w:rsidRPr="00070E1D" w:rsidTr="00070E1D">
              <w:trPr>
                <w:trHeight w:val="255"/>
              </w:trPr>
              <w:tc>
                <w:tcPr>
                  <w:tcW w:w="845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0E1D" w:rsidRPr="00070E1D" w:rsidRDefault="00070E1D" w:rsidP="00070E1D">
                  <w:pPr>
                    <w:suppressAutoHyphens w:val="0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070E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Razem netto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0E1D" w:rsidRPr="00070E1D" w:rsidRDefault="00070E1D" w:rsidP="00070E1D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070E1D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</w:tbl>
          <w:p w:rsidR="00070E1D" w:rsidRDefault="00070E1D" w:rsidP="009475B1">
            <w:pPr>
              <w:pStyle w:val="Tekstpodstawowy21"/>
              <w:ind w:left="426" w:right="283" w:hanging="283"/>
              <w:rPr>
                <w:bCs/>
                <w:sz w:val="20"/>
                <w:szCs w:val="20"/>
              </w:rPr>
            </w:pPr>
          </w:p>
          <w:p w:rsidR="001440E5" w:rsidRDefault="001440E5" w:rsidP="001440E5">
            <w:pPr>
              <w:rPr>
                <w:rFonts w:ascii="Arial" w:hAnsi="Arial" w:cs="Arial"/>
                <w:sz w:val="18"/>
                <w:szCs w:val="18"/>
              </w:rPr>
            </w:pPr>
            <w:r w:rsidRPr="009475B1">
              <w:rPr>
                <w:rFonts w:ascii="Arial" w:hAnsi="Arial" w:cs="Arial"/>
                <w:sz w:val="18"/>
                <w:szCs w:val="18"/>
              </w:rPr>
              <w:t>Tabela 2</w:t>
            </w:r>
          </w:p>
          <w:p w:rsidR="00FC5D8F" w:rsidRDefault="00FC5D8F" w:rsidP="001440E5">
            <w:pPr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pPr w:leftFromText="141" w:rightFromText="141" w:vertAnchor="text" w:horzAnchor="margin" w:tblpY="-116"/>
              <w:tblOverlap w:val="never"/>
              <w:tblW w:w="9932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957"/>
              <w:gridCol w:w="1573"/>
              <w:gridCol w:w="1701"/>
              <w:gridCol w:w="1701"/>
            </w:tblGrid>
            <w:tr w:rsidR="00FC5D8F" w:rsidRPr="0034259F" w:rsidTr="00FC5D8F">
              <w:trPr>
                <w:trHeight w:val="412"/>
              </w:trPr>
              <w:tc>
                <w:tcPr>
                  <w:tcW w:w="4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C5D8F" w:rsidRPr="00214CCC" w:rsidRDefault="00FC5D8F" w:rsidP="00FC5D8F">
                  <w:pPr>
                    <w:suppressAutoHyphens w:val="0"/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pl-PL"/>
                    </w:rPr>
                  </w:pPr>
                  <w:r w:rsidRPr="00214CCC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pl-PL"/>
                    </w:rPr>
                    <w:t>Rodzaj usługi telefonii komórkowej dla 500 kart SIM DATA</w:t>
                  </w:r>
                </w:p>
              </w:tc>
              <w:tc>
                <w:tcPr>
                  <w:tcW w:w="15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C5D8F" w:rsidRPr="00894100" w:rsidRDefault="00083B5A" w:rsidP="00083B5A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  <w:t>Miesięczna i</w:t>
                  </w:r>
                  <w:r w:rsidR="00FC5D8F" w:rsidRPr="00894100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  <w:t>lość/J.M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C5D8F" w:rsidRPr="00894100" w:rsidRDefault="00083B5A" w:rsidP="00FC5D8F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  <w:t>M</w:t>
                  </w:r>
                  <w:r w:rsidR="00FC5D8F" w:rsidRPr="00894100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  <w:t>iesięczna opłata netto w zł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C5D8F" w:rsidRPr="00894100" w:rsidRDefault="00FC5D8F" w:rsidP="00FC5D8F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  <w:t>Wartość za 24 miesiące netto</w:t>
                  </w:r>
                  <w:r w:rsidR="00B40A06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  <w:br/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  <w:t xml:space="preserve"> w zł </w:t>
                  </w:r>
                </w:p>
              </w:tc>
            </w:tr>
            <w:tr w:rsidR="00FC5D8F" w:rsidRPr="0034259F" w:rsidTr="00FC5D8F">
              <w:trPr>
                <w:trHeight w:val="413"/>
              </w:trPr>
              <w:tc>
                <w:tcPr>
                  <w:tcW w:w="49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5D8F" w:rsidRPr="00894100" w:rsidRDefault="00FC5D8F" w:rsidP="00FC5D8F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894100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  <w:t>Transmisja danych wysłanych/odebranych w kraju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5D8F" w:rsidRPr="00894100" w:rsidRDefault="00FC5D8F" w:rsidP="00FC5D8F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894100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  <w:t xml:space="preserve">pakiet 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  <w:t>25</w:t>
                  </w:r>
                  <w:r w:rsidRPr="00894100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  <w:t xml:space="preserve">00 GB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5D8F" w:rsidRPr="00894100" w:rsidRDefault="00FC5D8F" w:rsidP="00FC5D8F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C5D8F" w:rsidRPr="00894100" w:rsidRDefault="00FC5D8F" w:rsidP="00FC5D8F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C5D8F" w:rsidRPr="0034259F" w:rsidTr="00FC5D8F">
              <w:trPr>
                <w:trHeight w:val="410"/>
              </w:trPr>
              <w:tc>
                <w:tcPr>
                  <w:tcW w:w="49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5D8F" w:rsidRPr="00894100" w:rsidRDefault="00FC5D8F" w:rsidP="00FC5D8F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894100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  <w:t>Transmisja danych wysłanych/odebranych w roamingu w krajach UE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5D8F" w:rsidRPr="00894100" w:rsidRDefault="00FC5D8F" w:rsidP="00FC5D8F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894100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  <w:t xml:space="preserve">pakiet 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  <w:t>75</w:t>
                  </w:r>
                  <w:r w:rsidRPr="00894100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  <w:t xml:space="preserve"> GB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5D8F" w:rsidRPr="00894100" w:rsidRDefault="00FC5D8F" w:rsidP="00FC5D8F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C5D8F" w:rsidRPr="00894100" w:rsidRDefault="00FC5D8F" w:rsidP="00FC5D8F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C5D8F" w:rsidRPr="0034259F" w:rsidTr="00FC5D8F">
              <w:trPr>
                <w:trHeight w:val="374"/>
              </w:trPr>
              <w:tc>
                <w:tcPr>
                  <w:tcW w:w="4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5D8F" w:rsidRPr="00894100" w:rsidRDefault="00FC5D8F" w:rsidP="00FC5D8F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894100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  <w:t>Transmisja danych wysłanych/odebranych w roamingu pozostałe kraje poza UE</w:t>
                  </w:r>
                </w:p>
              </w:tc>
              <w:tc>
                <w:tcPr>
                  <w:tcW w:w="15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5D8F" w:rsidRPr="00894100" w:rsidRDefault="00FC5D8F" w:rsidP="00FC5D8F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  <w:t xml:space="preserve">pakiet 25 </w:t>
                  </w:r>
                  <w:r w:rsidR="00B40A06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  <w:t>G</w:t>
                  </w:r>
                  <w:r w:rsidRPr="00894100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  <w:t>B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5D8F" w:rsidRPr="00894100" w:rsidRDefault="00FC5D8F" w:rsidP="00FC5D8F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C5D8F" w:rsidRPr="00894100" w:rsidRDefault="00FC5D8F" w:rsidP="00FC5D8F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C5D8F" w:rsidRPr="0034259F" w:rsidTr="00FC5D8F">
              <w:trPr>
                <w:trHeight w:val="329"/>
              </w:trPr>
              <w:tc>
                <w:tcPr>
                  <w:tcW w:w="823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C5D8F" w:rsidRPr="00B40A06" w:rsidRDefault="00FC5D8F" w:rsidP="00FC5D8F">
                  <w:pPr>
                    <w:suppressAutoHyphens w:val="0"/>
                    <w:jc w:val="right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pl-PL"/>
                    </w:rPr>
                  </w:pPr>
                  <w:r w:rsidRPr="00B40A06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pl-PL"/>
                    </w:rPr>
                    <w:t>Razem</w:t>
                  </w:r>
                  <w:r w:rsidR="00B40A06" w:rsidRPr="00B40A06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pl-PL"/>
                    </w:rPr>
                    <w:t xml:space="preserve"> netto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C5D8F" w:rsidRPr="00894100" w:rsidRDefault="00FC5D8F" w:rsidP="00FC5D8F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C5D8F" w:rsidRPr="0034259F" w:rsidTr="0025654C">
              <w:trPr>
                <w:trHeight w:val="374"/>
              </w:trPr>
              <w:tc>
                <w:tcPr>
                  <w:tcW w:w="823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C5D8F" w:rsidRPr="00B40A06" w:rsidRDefault="00FC5D8F" w:rsidP="00083B5A">
                  <w:pPr>
                    <w:suppressAutoHyphens w:val="0"/>
                    <w:jc w:val="right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pl-PL"/>
                    </w:rPr>
                  </w:pPr>
                  <w:r w:rsidRPr="00B40A06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pl-PL"/>
                    </w:rPr>
                    <w:t>Razem</w:t>
                  </w:r>
                  <w:r w:rsidR="00B40A06" w:rsidRPr="00B40A06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pl-PL"/>
                    </w:rPr>
                    <w:t xml:space="preserve"> </w:t>
                  </w:r>
                  <w:r w:rsidRPr="00B40A06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pl-PL"/>
                    </w:rPr>
                    <w:t>tabela 1 i 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C5D8F" w:rsidRPr="00894100" w:rsidRDefault="00FC5D8F" w:rsidP="00FC5D8F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:rsidR="00FC5D8F" w:rsidRPr="009475B1" w:rsidRDefault="00FC5D8F" w:rsidP="001440E5">
            <w:pPr>
              <w:rPr>
                <w:rFonts w:ascii="Arial" w:hAnsi="Arial" w:cs="Arial"/>
                <w:sz w:val="18"/>
                <w:szCs w:val="18"/>
              </w:rPr>
            </w:pPr>
          </w:p>
          <w:p w:rsidR="00492857" w:rsidRDefault="00492857" w:rsidP="003A1F8D">
            <w:pPr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clear" w:pos="720"/>
                <w:tab w:val="left" w:pos="-2268"/>
                <w:tab w:val="num" w:pos="426"/>
              </w:tabs>
              <w:suppressAutoHyphens w:val="0"/>
              <w:overflowPunct w:val="0"/>
              <w:autoSpaceDE w:val="0"/>
              <w:autoSpaceDN w:val="0"/>
              <w:adjustRightInd w:val="0"/>
              <w:ind w:left="426" w:right="284" w:hanging="426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ferujemy </w:t>
            </w:r>
            <w:r w:rsidRPr="00492857">
              <w:rPr>
                <w:rFonts w:ascii="Arial" w:hAnsi="Arial" w:cs="Arial"/>
                <w:sz w:val="22"/>
                <w:szCs w:val="22"/>
              </w:rPr>
              <w:t>dodatkową wielkość pakietu transmisji danych w kraju - karty SIM VOIC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92857">
              <w:rPr>
                <w:rFonts w:ascii="Arial" w:hAnsi="Arial" w:cs="Arial"/>
                <w:sz w:val="22"/>
                <w:szCs w:val="22"/>
              </w:rPr>
              <w:t>poza wymagane w szczegółowym opisie przedmiotu zamówienia (min 2500 GB)</w:t>
            </w:r>
            <w:r>
              <w:rPr>
                <w:rFonts w:ascii="Arial" w:hAnsi="Arial" w:cs="Arial"/>
                <w:sz w:val="22"/>
                <w:szCs w:val="22"/>
              </w:rPr>
              <w:t xml:space="preserve"> o 500 GB / 1000 GB / 1500 GB / 2500 GB</w:t>
            </w:r>
            <w:r w:rsidR="00C942AC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942AC">
              <w:rPr>
                <w:rFonts w:ascii="Arial" w:hAnsi="Arial" w:cs="Arial"/>
                <w:b/>
                <w:sz w:val="22"/>
                <w:szCs w:val="22"/>
              </w:rPr>
              <w:t>Proszę wskazać o jaką wybraną wielkość …………… GB zwiększył się pakiet w ramach miesięcznej opłaty netto</w:t>
            </w:r>
            <w:r w:rsidRPr="00492857">
              <w:rPr>
                <w:rFonts w:ascii="Arial" w:hAnsi="Arial" w:cs="Arial"/>
                <w:sz w:val="22"/>
                <w:szCs w:val="22"/>
              </w:rPr>
              <w:t xml:space="preserve">. W przypadku nie dokonania </w:t>
            </w:r>
            <w:r w:rsidR="00C942AC">
              <w:rPr>
                <w:rFonts w:ascii="Arial" w:hAnsi="Arial" w:cs="Arial"/>
                <w:sz w:val="22"/>
                <w:szCs w:val="22"/>
              </w:rPr>
              <w:t xml:space="preserve">wyboru </w:t>
            </w:r>
            <w:r w:rsidRPr="00492857">
              <w:rPr>
                <w:rFonts w:ascii="Arial" w:hAnsi="Arial" w:cs="Arial"/>
                <w:sz w:val="22"/>
                <w:szCs w:val="22"/>
              </w:rPr>
              <w:t xml:space="preserve">Zamawiający uzna, że Wykonawca </w:t>
            </w:r>
            <w:r>
              <w:rPr>
                <w:rFonts w:ascii="Arial" w:hAnsi="Arial" w:cs="Arial"/>
                <w:sz w:val="22"/>
                <w:szCs w:val="22"/>
              </w:rPr>
              <w:t xml:space="preserve">nie </w:t>
            </w:r>
            <w:r w:rsidRPr="00492857">
              <w:rPr>
                <w:rFonts w:ascii="Arial" w:hAnsi="Arial" w:cs="Arial"/>
                <w:sz w:val="22"/>
                <w:szCs w:val="22"/>
              </w:rPr>
              <w:t xml:space="preserve">zaoferował </w:t>
            </w:r>
            <w:r>
              <w:rPr>
                <w:rFonts w:ascii="Arial" w:hAnsi="Arial" w:cs="Arial"/>
                <w:sz w:val="22"/>
                <w:szCs w:val="22"/>
              </w:rPr>
              <w:t>dodatkowej wielkości pakietu transmisji danych</w:t>
            </w:r>
            <w:r w:rsidRPr="00492857">
              <w:rPr>
                <w:rFonts w:ascii="Arial" w:hAnsi="Arial" w:cs="Arial"/>
                <w:sz w:val="22"/>
                <w:szCs w:val="22"/>
              </w:rPr>
              <w:t>, za który w kryterium „</w:t>
            </w:r>
            <w:r w:rsidR="003A1F8D" w:rsidRPr="003A1F8D">
              <w:rPr>
                <w:rFonts w:ascii="Arial" w:hAnsi="Arial" w:cs="Arial"/>
                <w:sz w:val="22"/>
                <w:szCs w:val="22"/>
              </w:rPr>
              <w:t>dodatkową wielkość pakietu transmisji danych w kraju - karty SIM VOICE</w:t>
            </w:r>
            <w:r w:rsidRPr="00492857">
              <w:rPr>
                <w:rFonts w:ascii="Arial" w:hAnsi="Arial" w:cs="Arial"/>
                <w:sz w:val="22"/>
                <w:szCs w:val="22"/>
              </w:rPr>
              <w:t>” otrzyma 0 pkt.</w:t>
            </w:r>
            <w:r w:rsidR="00C942A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3A1F8D" w:rsidRDefault="003A1F8D" w:rsidP="003A1F8D">
            <w:pPr>
              <w:widowControl w:val="0"/>
              <w:shd w:val="clear" w:color="auto" w:fill="FFFFFF"/>
              <w:tabs>
                <w:tab w:val="left" w:pos="-2268"/>
              </w:tabs>
              <w:suppressAutoHyphens w:val="0"/>
              <w:overflowPunct w:val="0"/>
              <w:autoSpaceDE w:val="0"/>
              <w:autoSpaceDN w:val="0"/>
              <w:adjustRightInd w:val="0"/>
              <w:ind w:left="426" w:right="284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:rsidR="003A1F8D" w:rsidRDefault="003A1F8D" w:rsidP="003A1F8D">
            <w:pPr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clear" w:pos="720"/>
                <w:tab w:val="left" w:pos="-2268"/>
              </w:tabs>
              <w:suppressAutoHyphens w:val="0"/>
              <w:overflowPunct w:val="0"/>
              <w:autoSpaceDE w:val="0"/>
              <w:autoSpaceDN w:val="0"/>
              <w:adjustRightInd w:val="0"/>
              <w:ind w:left="426" w:right="284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ferujemy </w:t>
            </w:r>
            <w:r>
              <w:rPr>
                <w:rFonts w:ascii="Arial" w:hAnsi="Arial" w:cs="Arial"/>
              </w:rPr>
              <w:t>d</w:t>
            </w:r>
            <w:r w:rsidRPr="00D600ED">
              <w:rPr>
                <w:rFonts w:ascii="Arial" w:hAnsi="Arial" w:cs="Arial"/>
              </w:rPr>
              <w:t>odatkow</w:t>
            </w:r>
            <w:r>
              <w:rPr>
                <w:rFonts w:ascii="Arial" w:hAnsi="Arial" w:cs="Arial"/>
              </w:rPr>
              <w:t>ą</w:t>
            </w:r>
            <w:r w:rsidRPr="00D600ED">
              <w:rPr>
                <w:rFonts w:ascii="Arial" w:hAnsi="Arial" w:cs="Arial"/>
              </w:rPr>
              <w:t xml:space="preserve"> wielkość pakietu transmisji danych </w:t>
            </w:r>
            <w:r>
              <w:rPr>
                <w:rFonts w:ascii="Arial" w:hAnsi="Arial" w:cs="Arial"/>
              </w:rPr>
              <w:t>wysyłanych / odebranych poza UE</w:t>
            </w:r>
            <w:r w:rsidRPr="00D600ED">
              <w:rPr>
                <w:rFonts w:ascii="Arial" w:hAnsi="Arial" w:cs="Arial"/>
              </w:rPr>
              <w:t xml:space="preserve"> – karty SIM </w:t>
            </w:r>
            <w:r>
              <w:rPr>
                <w:rFonts w:ascii="Arial" w:hAnsi="Arial" w:cs="Arial"/>
              </w:rPr>
              <w:t xml:space="preserve">DATA </w:t>
            </w:r>
            <w:r w:rsidRPr="00492857">
              <w:rPr>
                <w:rFonts w:ascii="Arial" w:hAnsi="Arial" w:cs="Arial"/>
                <w:sz w:val="22"/>
                <w:szCs w:val="22"/>
              </w:rPr>
              <w:t xml:space="preserve">poza wymagane w szczegółowym opisie przedmiotu zamówienia (min </w:t>
            </w:r>
            <w:r w:rsidR="006E7DF3">
              <w:rPr>
                <w:rFonts w:ascii="Arial" w:hAnsi="Arial" w:cs="Arial"/>
                <w:sz w:val="22"/>
                <w:szCs w:val="22"/>
              </w:rPr>
              <w:t>2</w:t>
            </w:r>
            <w:r w:rsidRPr="00492857">
              <w:rPr>
                <w:rFonts w:ascii="Arial" w:hAnsi="Arial" w:cs="Arial"/>
                <w:sz w:val="22"/>
                <w:szCs w:val="22"/>
              </w:rPr>
              <w:t>5 GB)</w:t>
            </w:r>
            <w:r>
              <w:rPr>
                <w:rFonts w:ascii="Arial" w:hAnsi="Arial" w:cs="Arial"/>
                <w:sz w:val="22"/>
                <w:szCs w:val="22"/>
              </w:rPr>
              <w:t xml:space="preserve"> o 25 GB / 50 GB / 75 GB / 100 GB </w:t>
            </w:r>
            <w:r w:rsidR="00C942AC">
              <w:rPr>
                <w:rFonts w:ascii="Arial" w:hAnsi="Arial" w:cs="Arial"/>
                <w:b/>
                <w:sz w:val="22"/>
                <w:szCs w:val="22"/>
              </w:rPr>
              <w:t>Proszę wskazać o jaką wybraną wielkość …………… GB zwiększył się pakiet w ramach miesięcznej opłaty netto</w:t>
            </w:r>
            <w:r w:rsidR="00C942AC" w:rsidRPr="00492857">
              <w:rPr>
                <w:rFonts w:ascii="Arial" w:hAnsi="Arial" w:cs="Arial"/>
                <w:sz w:val="22"/>
                <w:szCs w:val="22"/>
              </w:rPr>
              <w:t>.</w:t>
            </w:r>
            <w:r w:rsidR="00C942A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92857">
              <w:rPr>
                <w:rFonts w:ascii="Arial" w:hAnsi="Arial" w:cs="Arial"/>
                <w:sz w:val="22"/>
                <w:szCs w:val="22"/>
              </w:rPr>
              <w:t xml:space="preserve">W przypadku nie dokonania </w:t>
            </w:r>
            <w:r w:rsidR="00C942AC">
              <w:rPr>
                <w:rFonts w:ascii="Arial" w:hAnsi="Arial" w:cs="Arial"/>
                <w:sz w:val="22"/>
                <w:szCs w:val="22"/>
              </w:rPr>
              <w:t>wyboru</w:t>
            </w:r>
            <w:r w:rsidRPr="00492857">
              <w:rPr>
                <w:rFonts w:ascii="Arial" w:hAnsi="Arial" w:cs="Arial"/>
                <w:sz w:val="22"/>
                <w:szCs w:val="22"/>
              </w:rPr>
              <w:t xml:space="preserve"> Zamawiający uzna, że Wykonawca </w:t>
            </w:r>
            <w:r>
              <w:rPr>
                <w:rFonts w:ascii="Arial" w:hAnsi="Arial" w:cs="Arial"/>
                <w:sz w:val="22"/>
                <w:szCs w:val="22"/>
              </w:rPr>
              <w:t xml:space="preserve">nie </w:t>
            </w:r>
            <w:r w:rsidRPr="00492857">
              <w:rPr>
                <w:rFonts w:ascii="Arial" w:hAnsi="Arial" w:cs="Arial"/>
                <w:sz w:val="22"/>
                <w:szCs w:val="22"/>
              </w:rPr>
              <w:t xml:space="preserve">zaoferował </w:t>
            </w:r>
            <w:r>
              <w:rPr>
                <w:rFonts w:ascii="Arial" w:hAnsi="Arial" w:cs="Arial"/>
                <w:sz w:val="22"/>
                <w:szCs w:val="22"/>
              </w:rPr>
              <w:t>dodatkowej wielkości pakietu transmisji danych</w:t>
            </w:r>
            <w:r w:rsidRPr="00492857">
              <w:rPr>
                <w:rFonts w:ascii="Arial" w:hAnsi="Arial" w:cs="Arial"/>
                <w:sz w:val="22"/>
                <w:szCs w:val="22"/>
              </w:rPr>
              <w:t>, za który w kryterium „</w:t>
            </w:r>
            <w:r w:rsidRPr="003A1F8D">
              <w:rPr>
                <w:rFonts w:ascii="Arial" w:hAnsi="Arial" w:cs="Arial"/>
                <w:sz w:val="22"/>
                <w:szCs w:val="22"/>
              </w:rPr>
              <w:t>Dodatkowa wielkość pakietu transmisji danych wysyłanych / odebranych poza UE – karty SIM DATA</w:t>
            </w:r>
            <w:r w:rsidRPr="00492857">
              <w:rPr>
                <w:rFonts w:ascii="Arial" w:hAnsi="Arial" w:cs="Arial"/>
                <w:sz w:val="22"/>
                <w:szCs w:val="22"/>
              </w:rPr>
              <w:t>” otrzyma 0 pkt.</w:t>
            </w:r>
          </w:p>
          <w:p w:rsidR="003A1F8D" w:rsidRDefault="003A1F8D" w:rsidP="003A1F8D">
            <w:pPr>
              <w:widowControl w:val="0"/>
              <w:shd w:val="clear" w:color="auto" w:fill="FFFFFF"/>
              <w:tabs>
                <w:tab w:val="left" w:pos="-2268"/>
              </w:tabs>
              <w:suppressAutoHyphens w:val="0"/>
              <w:overflowPunct w:val="0"/>
              <w:autoSpaceDE w:val="0"/>
              <w:autoSpaceDN w:val="0"/>
              <w:adjustRightInd w:val="0"/>
              <w:ind w:left="426" w:right="284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:rsidR="007B104B" w:rsidRDefault="007B104B" w:rsidP="003A1F8D">
            <w:pPr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clear" w:pos="720"/>
                <w:tab w:val="left" w:pos="-2268"/>
                <w:tab w:val="num" w:pos="426"/>
              </w:tabs>
              <w:suppressAutoHyphens w:val="0"/>
              <w:overflowPunct w:val="0"/>
              <w:autoSpaceDE w:val="0"/>
              <w:autoSpaceDN w:val="0"/>
              <w:adjustRightInd w:val="0"/>
              <w:ind w:left="426" w:right="284" w:hanging="426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7B104B">
              <w:rPr>
                <w:rFonts w:ascii="Arial" w:hAnsi="Arial" w:cs="Arial"/>
                <w:sz w:val="22"/>
                <w:szCs w:val="22"/>
              </w:rPr>
              <w:t xml:space="preserve">Zobowiązujemy   się   do  realizacji   zamówienia   w   terminie   określonym   w </w:t>
            </w:r>
            <w:r w:rsidR="00FC5D8F">
              <w:rPr>
                <w:rFonts w:ascii="Arial" w:hAnsi="Arial" w:cs="Arial"/>
                <w:sz w:val="22"/>
                <w:szCs w:val="22"/>
              </w:rPr>
              <w:t xml:space="preserve">  SIWZ   oraz w </w:t>
            </w:r>
            <w:r w:rsidR="003A1F8D">
              <w:rPr>
                <w:rFonts w:ascii="Arial" w:hAnsi="Arial" w:cs="Arial"/>
                <w:sz w:val="22"/>
                <w:szCs w:val="22"/>
              </w:rPr>
              <w:t>projekcie umowy</w:t>
            </w:r>
          </w:p>
          <w:p w:rsidR="003A1F8D" w:rsidRPr="007B104B" w:rsidRDefault="003A1F8D" w:rsidP="003A1F8D">
            <w:pPr>
              <w:widowControl w:val="0"/>
              <w:shd w:val="clear" w:color="auto" w:fill="FFFFFF"/>
              <w:tabs>
                <w:tab w:val="left" w:pos="-2268"/>
              </w:tabs>
              <w:suppressAutoHyphens w:val="0"/>
              <w:overflowPunct w:val="0"/>
              <w:autoSpaceDE w:val="0"/>
              <w:autoSpaceDN w:val="0"/>
              <w:adjustRightInd w:val="0"/>
              <w:ind w:right="284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:rsidR="003D5CDF" w:rsidRDefault="003D5CDF" w:rsidP="007E7626">
            <w:pPr>
              <w:pStyle w:val="Tekstpodstawowy21"/>
              <w:numPr>
                <w:ilvl w:val="0"/>
                <w:numId w:val="17"/>
              </w:numPr>
              <w:tabs>
                <w:tab w:val="clear" w:pos="720"/>
                <w:tab w:val="left" w:pos="-2268"/>
                <w:tab w:val="left" w:pos="390"/>
              </w:tabs>
              <w:ind w:left="426" w:right="284" w:hanging="426"/>
              <w:rPr>
                <w:bCs/>
                <w:sz w:val="22"/>
                <w:szCs w:val="22"/>
              </w:rPr>
            </w:pPr>
            <w:r w:rsidRPr="00405737">
              <w:rPr>
                <w:sz w:val="22"/>
                <w:szCs w:val="22"/>
              </w:rPr>
              <w:t xml:space="preserve">Przyjmujemy zasady płatności określone w </w:t>
            </w:r>
            <w:r w:rsidR="000E3782" w:rsidRPr="00405737">
              <w:rPr>
                <w:bCs/>
                <w:sz w:val="22"/>
                <w:szCs w:val="22"/>
              </w:rPr>
              <w:t>projekcie</w:t>
            </w:r>
            <w:r w:rsidRPr="00405737">
              <w:rPr>
                <w:bCs/>
                <w:sz w:val="22"/>
                <w:szCs w:val="22"/>
              </w:rPr>
              <w:t xml:space="preserve"> umowy.</w:t>
            </w:r>
          </w:p>
          <w:p w:rsidR="003A1F8D" w:rsidRPr="00405737" w:rsidRDefault="003A1F8D" w:rsidP="003A1F8D">
            <w:pPr>
              <w:pStyle w:val="Tekstpodstawowy21"/>
              <w:tabs>
                <w:tab w:val="left" w:pos="-2268"/>
                <w:tab w:val="left" w:pos="390"/>
              </w:tabs>
              <w:ind w:right="284"/>
              <w:rPr>
                <w:bCs/>
                <w:sz w:val="22"/>
                <w:szCs w:val="22"/>
              </w:rPr>
            </w:pPr>
          </w:p>
          <w:p w:rsidR="00501823" w:rsidRDefault="009E65A3" w:rsidP="009E65A3">
            <w:pPr>
              <w:pStyle w:val="Tekstpodstawowy21"/>
              <w:numPr>
                <w:ilvl w:val="0"/>
                <w:numId w:val="17"/>
              </w:numPr>
              <w:tabs>
                <w:tab w:val="clear" w:pos="720"/>
                <w:tab w:val="left" w:pos="-2268"/>
                <w:tab w:val="left" w:pos="390"/>
              </w:tabs>
              <w:ind w:left="426" w:right="284" w:hanging="4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="00501823" w:rsidRPr="00405737">
              <w:rPr>
                <w:sz w:val="22"/>
                <w:szCs w:val="22"/>
              </w:rPr>
              <w:t>świadczamy, że zamierzamy powierzyć podwykonawcy (om) do realizacji następujące części zamówienia: …………………………………………………………</w:t>
            </w:r>
            <w:r w:rsidR="007E7626">
              <w:rPr>
                <w:sz w:val="22"/>
                <w:szCs w:val="22"/>
              </w:rPr>
              <w:t>………………….</w:t>
            </w:r>
            <w:r w:rsidR="00501823" w:rsidRPr="00405737">
              <w:rPr>
                <w:sz w:val="22"/>
                <w:szCs w:val="22"/>
              </w:rPr>
              <w:t>…</w:t>
            </w:r>
            <w:r w:rsidR="004847F3" w:rsidRPr="00405737">
              <w:rPr>
                <w:sz w:val="22"/>
                <w:szCs w:val="22"/>
              </w:rPr>
              <w:t>……………… .</w:t>
            </w:r>
          </w:p>
          <w:p w:rsidR="003A1F8D" w:rsidRPr="00405737" w:rsidRDefault="003A1F8D" w:rsidP="003A1F8D">
            <w:pPr>
              <w:pStyle w:val="Tekstpodstawowy21"/>
              <w:tabs>
                <w:tab w:val="left" w:pos="-2268"/>
                <w:tab w:val="left" w:pos="390"/>
              </w:tabs>
              <w:ind w:right="284"/>
              <w:rPr>
                <w:sz w:val="22"/>
                <w:szCs w:val="22"/>
              </w:rPr>
            </w:pPr>
          </w:p>
          <w:p w:rsidR="00EC7E98" w:rsidRPr="00405737" w:rsidRDefault="009A5171" w:rsidP="007E7626">
            <w:pPr>
              <w:pStyle w:val="Tekstpodstawowy21"/>
              <w:numPr>
                <w:ilvl w:val="0"/>
                <w:numId w:val="17"/>
              </w:numPr>
              <w:tabs>
                <w:tab w:val="clear" w:pos="720"/>
                <w:tab w:val="left" w:pos="-2268"/>
              </w:tabs>
              <w:ind w:left="426" w:right="284" w:hanging="426"/>
              <w:rPr>
                <w:sz w:val="22"/>
                <w:szCs w:val="22"/>
              </w:rPr>
            </w:pPr>
            <w:r w:rsidRPr="00405737">
              <w:rPr>
                <w:sz w:val="22"/>
                <w:szCs w:val="22"/>
              </w:rPr>
              <w:t xml:space="preserve">Niniejszym oświadczamy, że oferta zawiera*/nie zawiera* informacji stanowiących tajemnicę przedsiębiorstwa w rozumieniu przepisów o zwalczaniu nieuczciwej konkurencji. Informacje takie zawarte są w następujących dokumentach: </w:t>
            </w:r>
            <w:r w:rsidR="008B122F" w:rsidRPr="00405737">
              <w:rPr>
                <w:sz w:val="22"/>
                <w:szCs w:val="22"/>
              </w:rPr>
              <w:t>…………….. znajdujących się na str. ………………… oferty.</w:t>
            </w:r>
          </w:p>
          <w:p w:rsidR="004847F3" w:rsidRDefault="001C7142" w:rsidP="007E7626">
            <w:pPr>
              <w:pStyle w:val="Tekstpodstawowy21"/>
              <w:tabs>
                <w:tab w:val="left" w:pos="-2268"/>
              </w:tabs>
              <w:ind w:left="426" w:right="284" w:hanging="426"/>
              <w:rPr>
                <w:b/>
                <w:sz w:val="20"/>
                <w:szCs w:val="20"/>
              </w:rPr>
            </w:pPr>
            <w:r w:rsidRPr="00405737">
              <w:rPr>
                <w:sz w:val="22"/>
                <w:szCs w:val="22"/>
              </w:rPr>
              <w:t>*</w:t>
            </w:r>
            <w:r w:rsidRPr="00405737">
              <w:rPr>
                <w:b/>
                <w:sz w:val="20"/>
                <w:szCs w:val="20"/>
              </w:rPr>
              <w:t>niepotrzebne skreślić</w:t>
            </w:r>
          </w:p>
          <w:p w:rsidR="003A1F8D" w:rsidRPr="00405737" w:rsidRDefault="003A1F8D" w:rsidP="007E7626">
            <w:pPr>
              <w:pStyle w:val="Tekstpodstawowy21"/>
              <w:tabs>
                <w:tab w:val="left" w:pos="-2268"/>
              </w:tabs>
              <w:ind w:left="426" w:right="284" w:hanging="426"/>
              <w:rPr>
                <w:sz w:val="20"/>
                <w:szCs w:val="20"/>
              </w:rPr>
            </w:pPr>
          </w:p>
          <w:p w:rsidR="00240EAA" w:rsidRDefault="00240EAA" w:rsidP="007E7626">
            <w:pPr>
              <w:pStyle w:val="Tekstpodstawowy21"/>
              <w:numPr>
                <w:ilvl w:val="0"/>
                <w:numId w:val="17"/>
              </w:numPr>
              <w:tabs>
                <w:tab w:val="clear" w:pos="720"/>
                <w:tab w:val="left" w:pos="-2268"/>
                <w:tab w:val="left" w:pos="390"/>
              </w:tabs>
              <w:ind w:left="426" w:right="284" w:hanging="426"/>
              <w:rPr>
                <w:sz w:val="22"/>
                <w:szCs w:val="22"/>
              </w:rPr>
            </w:pPr>
            <w:r w:rsidRPr="00405737">
              <w:rPr>
                <w:sz w:val="22"/>
                <w:szCs w:val="22"/>
              </w:rPr>
              <w:t>Uważamy się za związanyc</w:t>
            </w:r>
            <w:r w:rsidR="002E650B" w:rsidRPr="00405737">
              <w:rPr>
                <w:sz w:val="22"/>
                <w:szCs w:val="22"/>
              </w:rPr>
              <w:t>h niniejszą ofertą przez okres 6</w:t>
            </w:r>
            <w:r w:rsidRPr="00405737">
              <w:rPr>
                <w:sz w:val="22"/>
                <w:szCs w:val="22"/>
              </w:rPr>
              <w:t>0 dni licząc od dnia, w którym upływa termin składania ofert.</w:t>
            </w:r>
          </w:p>
          <w:p w:rsidR="003A1F8D" w:rsidRPr="00405737" w:rsidRDefault="003A1F8D" w:rsidP="003A1F8D">
            <w:pPr>
              <w:pStyle w:val="Tekstpodstawowy21"/>
              <w:tabs>
                <w:tab w:val="left" w:pos="-2268"/>
                <w:tab w:val="left" w:pos="390"/>
              </w:tabs>
              <w:ind w:left="426" w:right="284"/>
              <w:rPr>
                <w:sz w:val="22"/>
                <w:szCs w:val="22"/>
              </w:rPr>
            </w:pPr>
          </w:p>
          <w:p w:rsidR="00317752" w:rsidRDefault="00317752" w:rsidP="007E7626">
            <w:pPr>
              <w:numPr>
                <w:ilvl w:val="0"/>
                <w:numId w:val="17"/>
              </w:numPr>
              <w:tabs>
                <w:tab w:val="clear" w:pos="720"/>
                <w:tab w:val="left" w:pos="-2268"/>
              </w:tabs>
              <w:ind w:left="426" w:right="284" w:hanging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05737">
              <w:rPr>
                <w:rFonts w:ascii="Arial" w:hAnsi="Arial" w:cs="Arial"/>
                <w:sz w:val="22"/>
                <w:szCs w:val="22"/>
              </w:rPr>
              <w:t xml:space="preserve">Na potwierdzenie powyższego wnieśliśmy </w:t>
            </w:r>
            <w:r w:rsidRPr="00214CCC">
              <w:rPr>
                <w:rFonts w:ascii="Arial" w:hAnsi="Arial" w:cs="Arial"/>
                <w:sz w:val="22"/>
                <w:szCs w:val="22"/>
              </w:rPr>
              <w:t>wadium</w:t>
            </w:r>
            <w:r w:rsidRPr="00214CC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14CCC" w:rsidRPr="00214CCC">
              <w:rPr>
                <w:rFonts w:ascii="Arial" w:hAnsi="Arial" w:cs="Arial"/>
                <w:sz w:val="22"/>
                <w:szCs w:val="22"/>
              </w:rPr>
              <w:t xml:space="preserve">jako zabezpieczenie  złożonej oferty </w:t>
            </w:r>
            <w:r w:rsidRPr="00214CCC">
              <w:rPr>
                <w:rFonts w:ascii="Arial" w:hAnsi="Arial" w:cs="Arial"/>
                <w:sz w:val="22"/>
                <w:szCs w:val="22"/>
              </w:rPr>
              <w:t>i jesteśmy świadomi zasad jego zwrot</w:t>
            </w:r>
            <w:r w:rsidR="00826912" w:rsidRPr="00214CCC">
              <w:rPr>
                <w:rFonts w:ascii="Arial" w:hAnsi="Arial" w:cs="Arial"/>
                <w:sz w:val="22"/>
                <w:szCs w:val="22"/>
              </w:rPr>
              <w:t>u lub zatrzymania przez Zamawiającego</w:t>
            </w:r>
            <w:r w:rsidRPr="00214CCC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3A1F8D" w:rsidRPr="00214CCC" w:rsidRDefault="003A1F8D" w:rsidP="003A1F8D">
            <w:pPr>
              <w:tabs>
                <w:tab w:val="left" w:pos="-2268"/>
              </w:tabs>
              <w:ind w:right="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14CCC" w:rsidRDefault="00240EAA" w:rsidP="007E7626">
            <w:pPr>
              <w:pStyle w:val="Tekstpodstawowy21"/>
              <w:numPr>
                <w:ilvl w:val="0"/>
                <w:numId w:val="17"/>
              </w:numPr>
              <w:tabs>
                <w:tab w:val="clear" w:pos="720"/>
                <w:tab w:val="left" w:pos="-2268"/>
                <w:tab w:val="left" w:pos="390"/>
              </w:tabs>
              <w:ind w:left="426" w:right="284" w:hanging="426"/>
              <w:rPr>
                <w:sz w:val="22"/>
                <w:szCs w:val="22"/>
              </w:rPr>
            </w:pPr>
            <w:r w:rsidRPr="00405737">
              <w:rPr>
                <w:sz w:val="22"/>
                <w:szCs w:val="22"/>
              </w:rPr>
              <w:t>W razie wybrania naszej oferty zobowiązujemy się do podpisania umowy w miejscu i terminie</w:t>
            </w:r>
            <w:r w:rsidR="003A1F8D">
              <w:rPr>
                <w:sz w:val="22"/>
                <w:szCs w:val="22"/>
              </w:rPr>
              <w:t xml:space="preserve"> określonym przez Zamawiającego.</w:t>
            </w:r>
          </w:p>
          <w:p w:rsidR="003A1F8D" w:rsidRDefault="003A1F8D" w:rsidP="003A1F8D">
            <w:pPr>
              <w:pStyle w:val="Tekstpodstawowy21"/>
              <w:tabs>
                <w:tab w:val="left" w:pos="-2268"/>
                <w:tab w:val="left" w:pos="390"/>
              </w:tabs>
              <w:ind w:right="284"/>
              <w:rPr>
                <w:sz w:val="22"/>
                <w:szCs w:val="22"/>
              </w:rPr>
            </w:pPr>
          </w:p>
          <w:p w:rsidR="00214CCC" w:rsidRDefault="00214CCC" w:rsidP="005227A9">
            <w:pPr>
              <w:pStyle w:val="Tekstpodstawowy21"/>
              <w:numPr>
                <w:ilvl w:val="0"/>
                <w:numId w:val="17"/>
              </w:numPr>
              <w:tabs>
                <w:tab w:val="clear" w:pos="720"/>
                <w:tab w:val="left" w:pos="-2268"/>
                <w:tab w:val="num" w:pos="360"/>
                <w:tab w:val="left" w:pos="390"/>
              </w:tabs>
              <w:ind w:right="284" w:hanging="720"/>
              <w:rPr>
                <w:sz w:val="22"/>
                <w:szCs w:val="22"/>
              </w:rPr>
            </w:pPr>
            <w:r w:rsidRPr="00214CCC">
              <w:rPr>
                <w:sz w:val="22"/>
                <w:szCs w:val="22"/>
              </w:rPr>
              <w:t>Załącznikami do niniejszego formularza stanowiącymi integralną część oferty są:</w:t>
            </w:r>
          </w:p>
          <w:p w:rsidR="005227A9" w:rsidRPr="00214CCC" w:rsidRDefault="005227A9" w:rsidP="005227A9">
            <w:pPr>
              <w:pStyle w:val="Tekstpodstawowy21"/>
              <w:tabs>
                <w:tab w:val="left" w:pos="-2268"/>
                <w:tab w:val="left" w:pos="390"/>
              </w:tabs>
              <w:ind w:left="284" w:right="284"/>
              <w:rPr>
                <w:sz w:val="22"/>
                <w:szCs w:val="22"/>
              </w:rPr>
            </w:pPr>
          </w:p>
          <w:p w:rsidR="00214CCC" w:rsidRPr="00214CCC" w:rsidRDefault="00214CCC" w:rsidP="00214CCC">
            <w:pPr>
              <w:pStyle w:val="Tekstpodstawowy21"/>
              <w:tabs>
                <w:tab w:val="left" w:pos="-2268"/>
                <w:tab w:val="left" w:pos="390"/>
              </w:tabs>
              <w:ind w:right="284"/>
              <w:rPr>
                <w:sz w:val="22"/>
                <w:szCs w:val="22"/>
              </w:rPr>
            </w:pPr>
            <w:r w:rsidRPr="00214CCC">
              <w:rPr>
                <w:sz w:val="22"/>
                <w:szCs w:val="22"/>
              </w:rPr>
              <w:t xml:space="preserve">      1)    …………………………………………….</w:t>
            </w:r>
          </w:p>
          <w:p w:rsidR="005227A9" w:rsidRDefault="00214CCC" w:rsidP="00B40A06">
            <w:pPr>
              <w:pStyle w:val="Tekstpodstawowy21"/>
              <w:tabs>
                <w:tab w:val="left" w:pos="-2268"/>
                <w:tab w:val="left" w:pos="390"/>
              </w:tabs>
              <w:ind w:right="284"/>
            </w:pPr>
            <w:r w:rsidRPr="00214CCC">
              <w:rPr>
                <w:sz w:val="22"/>
                <w:szCs w:val="22"/>
              </w:rPr>
              <w:t xml:space="preserve">      2)    …...........................................................      </w:t>
            </w:r>
            <w:r w:rsidR="00240EAA" w:rsidRPr="00405737">
              <w:rPr>
                <w:sz w:val="22"/>
                <w:szCs w:val="22"/>
              </w:rPr>
              <w:br/>
            </w:r>
          </w:p>
          <w:p w:rsidR="005227A9" w:rsidRDefault="005227A9" w:rsidP="00C94D7A">
            <w:pPr>
              <w:rPr>
                <w:rFonts w:ascii="Arial" w:hAnsi="Arial"/>
              </w:rPr>
            </w:pPr>
          </w:p>
          <w:p w:rsidR="005227A9" w:rsidRDefault="005227A9" w:rsidP="00C94D7A">
            <w:pPr>
              <w:rPr>
                <w:rFonts w:ascii="Arial" w:hAnsi="Arial"/>
              </w:rPr>
            </w:pPr>
          </w:p>
          <w:p w:rsidR="0051612F" w:rsidRPr="005227A9" w:rsidRDefault="00CB0DFE" w:rsidP="005227A9">
            <w:pPr>
              <w:jc w:val="right"/>
              <w:rPr>
                <w:rFonts w:ascii="Arial" w:hAnsi="Arial"/>
              </w:rPr>
            </w:pPr>
            <w:r w:rsidRPr="00A44620">
              <w:rPr>
                <w:rFonts w:ascii="Arial" w:hAnsi="Arial"/>
              </w:rPr>
              <w:t>............................., dn. .......................</w:t>
            </w:r>
            <w:r>
              <w:rPr>
                <w:rFonts w:ascii="Arial" w:hAnsi="Arial"/>
              </w:rPr>
              <w:t xml:space="preserve">                    </w:t>
            </w:r>
            <w:r w:rsidR="00501688">
              <w:rPr>
                <w:rFonts w:ascii="Arial" w:hAnsi="Arial"/>
              </w:rPr>
              <w:t xml:space="preserve"> </w:t>
            </w:r>
            <w:r w:rsidR="00EA53C5">
              <w:rPr>
                <w:rFonts w:ascii="Arial" w:hAnsi="Arial"/>
              </w:rPr>
              <w:t>......................................................................</w:t>
            </w:r>
            <w:r w:rsidR="005227A9">
              <w:t xml:space="preserve"> </w:t>
            </w:r>
            <w:r w:rsidR="005227A9" w:rsidRPr="005227A9">
              <w:rPr>
                <w:rFonts w:ascii="Arial" w:hAnsi="Arial" w:cs="Arial"/>
                <w:sz w:val="16"/>
              </w:rPr>
              <w:t>(podpis osób/osoby uprawnionej(ych) do reprezentowania Wykonawcy)</w:t>
            </w:r>
          </w:p>
        </w:tc>
      </w:tr>
      <w:tr w:rsidR="007704CC" w:rsidRPr="005227A9" w:rsidTr="007704CC">
        <w:trPr>
          <w:trHeight w:val="15443"/>
        </w:trPr>
        <w:tc>
          <w:tcPr>
            <w:tcW w:w="10349" w:type="dxa"/>
            <w:shd w:val="clear" w:color="auto" w:fill="auto"/>
          </w:tcPr>
          <w:p w:rsidR="007704CC" w:rsidRPr="00471179" w:rsidRDefault="007704CC" w:rsidP="00D136E9">
            <w:pPr>
              <w:pStyle w:val="Tekstpodstawowywcity"/>
              <w:snapToGrid w:val="0"/>
              <w:spacing w:after="0"/>
              <w:ind w:left="0" w:righ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1179">
              <w:rPr>
                <w:rFonts w:ascii="Arial" w:hAnsi="Arial" w:cs="Arial"/>
                <w:sz w:val="20"/>
                <w:szCs w:val="20"/>
              </w:rPr>
              <w:lastRenderedPageBreak/>
              <w:t>Załącznik nr 2 do SIWZ,</w:t>
            </w:r>
          </w:p>
          <w:p w:rsidR="007704CC" w:rsidRPr="00471179" w:rsidRDefault="007704CC" w:rsidP="00D136E9">
            <w:pPr>
              <w:pStyle w:val="Tekstpodstawowywcity"/>
              <w:snapToGrid w:val="0"/>
              <w:spacing w:after="0"/>
              <w:ind w:left="0" w:right="142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71179">
              <w:rPr>
                <w:rFonts w:ascii="Arial" w:hAnsi="Arial" w:cs="Arial"/>
                <w:sz w:val="20"/>
                <w:szCs w:val="20"/>
              </w:rPr>
              <w:t xml:space="preserve">numer sprawy </w:t>
            </w:r>
            <w:r>
              <w:rPr>
                <w:rFonts w:ascii="Arial" w:hAnsi="Arial" w:cs="Arial"/>
                <w:sz w:val="20"/>
                <w:szCs w:val="20"/>
              </w:rPr>
              <w:t>36</w:t>
            </w:r>
            <w:r w:rsidRPr="00471179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BF</w:t>
            </w:r>
            <w:r w:rsidRPr="00471179">
              <w:rPr>
                <w:rFonts w:ascii="Arial" w:hAnsi="Arial" w:cs="Arial"/>
                <w:sz w:val="20"/>
                <w:szCs w:val="20"/>
              </w:rPr>
              <w:t>/BŁiI/</w:t>
            </w: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  <w:p w:rsidR="007704CC" w:rsidRDefault="007704CC" w:rsidP="00D136E9">
            <w:pPr>
              <w:pStyle w:val="Nagwek4"/>
            </w:pPr>
            <w:r>
              <w:t>OFERTA na część B</w:t>
            </w:r>
          </w:p>
          <w:p w:rsidR="007704CC" w:rsidRPr="0025498E" w:rsidRDefault="007704CC" w:rsidP="00D136E9"/>
          <w:p w:rsidR="007704CC" w:rsidRPr="00B40A06" w:rsidRDefault="007704CC" w:rsidP="00D136E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40A06">
              <w:rPr>
                <w:rFonts w:ascii="Arial" w:hAnsi="Arial" w:cs="Arial"/>
                <w:sz w:val="22"/>
                <w:szCs w:val="22"/>
              </w:rPr>
              <w:t>Ja (My), niżej podpisany (i)..............................................................................................................</w:t>
            </w:r>
          </w:p>
          <w:p w:rsidR="007704CC" w:rsidRPr="00B40A06" w:rsidRDefault="007704CC" w:rsidP="00D136E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40A06">
              <w:rPr>
                <w:rFonts w:ascii="Arial" w:hAnsi="Arial" w:cs="Arial"/>
                <w:sz w:val="22"/>
                <w:szCs w:val="22"/>
              </w:rPr>
              <w:t>.........................................................................................................................................................</w:t>
            </w:r>
          </w:p>
          <w:p w:rsidR="007704CC" w:rsidRPr="00B40A06" w:rsidRDefault="007704CC" w:rsidP="00D136E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40A06">
              <w:rPr>
                <w:rFonts w:ascii="Arial" w:hAnsi="Arial" w:cs="Arial"/>
                <w:sz w:val="22"/>
                <w:szCs w:val="22"/>
              </w:rPr>
              <w:t>działając w imieniu i na rzecz  ……………………..........................................................................</w:t>
            </w:r>
          </w:p>
          <w:p w:rsidR="007704CC" w:rsidRPr="00B40A06" w:rsidRDefault="007704CC" w:rsidP="00D136E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40A06">
              <w:rPr>
                <w:rFonts w:ascii="Arial" w:hAnsi="Arial" w:cs="Arial"/>
                <w:sz w:val="22"/>
                <w:szCs w:val="22"/>
              </w:rPr>
              <w:t>.........................................................................................................................................................</w:t>
            </w:r>
          </w:p>
          <w:p w:rsidR="007704CC" w:rsidRPr="00B40A06" w:rsidRDefault="007704CC" w:rsidP="00D136E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0A06">
              <w:rPr>
                <w:rFonts w:ascii="Arial" w:hAnsi="Arial" w:cs="Arial"/>
                <w:sz w:val="20"/>
                <w:szCs w:val="20"/>
              </w:rPr>
              <w:t>(pełna nazwa Wykonawcy wraz z adresem)</w:t>
            </w:r>
          </w:p>
          <w:p w:rsidR="007704CC" w:rsidRPr="00B40A06" w:rsidRDefault="007704CC" w:rsidP="00D136E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40A06">
              <w:rPr>
                <w:rFonts w:ascii="Arial" w:hAnsi="Arial" w:cs="Arial"/>
                <w:sz w:val="22"/>
                <w:szCs w:val="22"/>
              </w:rPr>
              <w:t>REGON  ………………………………………..       NIP  ……………………………………....</w:t>
            </w:r>
          </w:p>
          <w:p w:rsidR="007704CC" w:rsidRPr="00B40A06" w:rsidRDefault="007704CC" w:rsidP="00D136E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40A06">
              <w:rPr>
                <w:rFonts w:ascii="Arial" w:hAnsi="Arial" w:cs="Arial"/>
                <w:sz w:val="22"/>
                <w:szCs w:val="22"/>
              </w:rPr>
              <w:t>TEL.  ………………………………………...….       FAX  ……………………………………...</w:t>
            </w:r>
          </w:p>
          <w:p w:rsidR="007704CC" w:rsidRPr="009832A2" w:rsidRDefault="007704CC" w:rsidP="00D136E9">
            <w:pPr>
              <w:pStyle w:val="NormalnyWeb"/>
              <w:rPr>
                <w:rFonts w:ascii="Arial" w:hAnsi="Arial" w:cs="Arial"/>
                <w:sz w:val="22"/>
                <w:szCs w:val="22"/>
              </w:rPr>
            </w:pPr>
            <w:r w:rsidRPr="009832A2">
              <w:rPr>
                <w:rFonts w:ascii="Arial" w:hAnsi="Arial" w:cs="Arial"/>
                <w:sz w:val="22"/>
                <w:szCs w:val="22"/>
              </w:rPr>
              <w:t xml:space="preserve">w odpowiedzi na ogłoszenie o przetargu nieograniczonym na </w:t>
            </w:r>
            <w:r>
              <w:rPr>
                <w:rFonts w:ascii="Arial" w:hAnsi="Arial" w:cs="Arial"/>
                <w:sz w:val="22"/>
                <w:szCs w:val="22"/>
              </w:rPr>
              <w:t>świadczenie usług telekomunikacyjnych w sieci telefonii komórkowej</w:t>
            </w:r>
            <w:r w:rsidRPr="009832A2">
              <w:rPr>
                <w:rFonts w:ascii="Arial" w:hAnsi="Arial" w:cs="Arial"/>
                <w:sz w:val="22"/>
                <w:szCs w:val="22"/>
              </w:rPr>
              <w:t xml:space="preserve"> dla Straży Granicznej.– sprawa nr </w:t>
            </w:r>
            <w:r>
              <w:rPr>
                <w:rFonts w:ascii="Arial" w:hAnsi="Arial" w:cs="Arial"/>
                <w:sz w:val="22"/>
                <w:szCs w:val="22"/>
              </w:rPr>
              <w:t>36</w:t>
            </w:r>
            <w:r w:rsidRPr="009832A2">
              <w:rPr>
                <w:rFonts w:ascii="Arial" w:hAnsi="Arial" w:cs="Arial"/>
                <w:sz w:val="22"/>
                <w:szCs w:val="22"/>
              </w:rPr>
              <w:t>/BF/BŁiI/</w:t>
            </w:r>
            <w:r>
              <w:rPr>
                <w:rFonts w:ascii="Arial" w:hAnsi="Arial" w:cs="Arial"/>
                <w:sz w:val="22"/>
                <w:szCs w:val="22"/>
              </w:rPr>
              <w:t xml:space="preserve">18 </w:t>
            </w:r>
            <w:r w:rsidRPr="009832A2">
              <w:rPr>
                <w:rFonts w:ascii="Arial" w:hAnsi="Arial" w:cs="Arial"/>
                <w:sz w:val="22"/>
                <w:szCs w:val="22"/>
              </w:rPr>
              <w:t>składam(y) niniejszą ofertę.</w:t>
            </w:r>
          </w:p>
          <w:p w:rsidR="007704CC" w:rsidRPr="00405737" w:rsidRDefault="007704CC" w:rsidP="00C942AC">
            <w:pPr>
              <w:pStyle w:val="Tekstpodstawowy21"/>
              <w:numPr>
                <w:ilvl w:val="0"/>
                <w:numId w:val="25"/>
              </w:numPr>
              <w:tabs>
                <w:tab w:val="left" w:pos="390"/>
              </w:tabs>
              <w:ind w:right="283" w:hanging="720"/>
              <w:rPr>
                <w:sz w:val="22"/>
                <w:szCs w:val="22"/>
              </w:rPr>
            </w:pPr>
            <w:r w:rsidRPr="00405737">
              <w:rPr>
                <w:sz w:val="22"/>
                <w:szCs w:val="22"/>
              </w:rPr>
              <w:t>Oświadczamy, że zapoznaliśmy się z dokumentacją przetargową udostępnioną przez Zamawiającego i nie wnosimy do niej żadnych zastrzeżeń oraz że zamówienie będzie zrealizowane zgodnie ze wszystkimi wymaganiami Zamawiającego określonymi w Specyfikacji Istotnych Warunków Zamówienia, zwanej dalej SIWZ.</w:t>
            </w:r>
          </w:p>
          <w:p w:rsidR="007704CC" w:rsidRPr="0051612F" w:rsidRDefault="007704CC" w:rsidP="00C942AC">
            <w:pPr>
              <w:widowControl w:val="0"/>
              <w:numPr>
                <w:ilvl w:val="0"/>
                <w:numId w:val="25"/>
              </w:numPr>
              <w:shd w:val="clear" w:color="auto" w:fill="FFFFFF"/>
              <w:tabs>
                <w:tab w:val="left" w:pos="426"/>
                <w:tab w:val="left" w:pos="10065"/>
              </w:tabs>
              <w:suppressAutoHyphens w:val="0"/>
              <w:overflowPunct w:val="0"/>
              <w:autoSpaceDE w:val="0"/>
              <w:autoSpaceDN w:val="0"/>
              <w:adjustRightInd w:val="0"/>
              <w:ind w:left="426" w:right="283" w:hanging="426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51612F">
              <w:rPr>
                <w:rFonts w:ascii="Arial" w:hAnsi="Arial" w:cs="Arial"/>
                <w:sz w:val="22"/>
                <w:szCs w:val="22"/>
              </w:rPr>
              <w:t xml:space="preserve">Oferujemy realizację części A zamówienia za łączną cenę </w:t>
            </w:r>
            <w:r>
              <w:rPr>
                <w:rFonts w:ascii="Arial" w:hAnsi="Arial" w:cs="Arial"/>
                <w:sz w:val="22"/>
                <w:szCs w:val="22"/>
              </w:rPr>
              <w:t>netto</w:t>
            </w:r>
            <w:r w:rsidRPr="0051612F">
              <w:rPr>
                <w:rFonts w:ascii="Arial" w:hAnsi="Arial" w:cs="Arial"/>
                <w:sz w:val="22"/>
                <w:szCs w:val="22"/>
              </w:rPr>
              <w:t>..…………….……...…… zł, słownie: ……………………..………..………………………………….………………</w:t>
            </w:r>
            <w:r>
              <w:rPr>
                <w:rFonts w:ascii="Arial" w:hAnsi="Arial" w:cs="Arial"/>
                <w:sz w:val="22"/>
                <w:szCs w:val="22"/>
              </w:rPr>
              <w:t>………...</w:t>
            </w:r>
            <w:r w:rsidRPr="0051612F">
              <w:rPr>
                <w:rFonts w:ascii="Arial" w:hAnsi="Arial" w:cs="Arial"/>
                <w:sz w:val="22"/>
                <w:szCs w:val="22"/>
              </w:rPr>
              <w:t xml:space="preserve">….…….… zł, cenę </w:t>
            </w:r>
            <w:r>
              <w:rPr>
                <w:rFonts w:ascii="Arial" w:hAnsi="Arial" w:cs="Arial"/>
                <w:sz w:val="22"/>
                <w:szCs w:val="22"/>
              </w:rPr>
              <w:t xml:space="preserve">brutto </w:t>
            </w:r>
            <w:r w:rsidRPr="0051612F">
              <w:rPr>
                <w:rFonts w:ascii="Arial" w:hAnsi="Arial" w:cs="Arial"/>
                <w:sz w:val="22"/>
                <w:szCs w:val="22"/>
              </w:rPr>
              <w:t xml:space="preserve">…..…………….……...…… zł, słownie: </w:t>
            </w:r>
            <w:r>
              <w:rPr>
                <w:rFonts w:ascii="Arial" w:hAnsi="Arial" w:cs="Arial"/>
                <w:sz w:val="22"/>
                <w:szCs w:val="22"/>
              </w:rPr>
              <w:t>…………………………..………………………..  ……</w:t>
            </w:r>
            <w:r w:rsidRPr="0051612F">
              <w:rPr>
                <w:rFonts w:ascii="Arial" w:hAnsi="Arial" w:cs="Arial"/>
                <w:sz w:val="22"/>
                <w:szCs w:val="22"/>
              </w:rPr>
              <w:t>…………………….………………</w:t>
            </w:r>
            <w:r>
              <w:rPr>
                <w:rFonts w:ascii="Arial" w:hAnsi="Arial" w:cs="Arial"/>
                <w:sz w:val="22"/>
                <w:szCs w:val="22"/>
              </w:rPr>
              <w:t>………...</w:t>
            </w:r>
            <w:r w:rsidRPr="0051612F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51612F">
              <w:rPr>
                <w:rFonts w:ascii="Arial" w:hAnsi="Arial" w:cs="Arial"/>
                <w:sz w:val="22"/>
                <w:szCs w:val="22"/>
              </w:rPr>
              <w:t>.…….… zł</w:t>
            </w:r>
          </w:p>
          <w:p w:rsidR="007704CC" w:rsidRDefault="007704CC" w:rsidP="00D136E9">
            <w:pPr>
              <w:pStyle w:val="Tekstpodstawowy21"/>
              <w:ind w:left="709" w:right="283" w:hanging="283"/>
              <w:rPr>
                <w:bCs/>
                <w:i/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 xml:space="preserve">i </w:t>
            </w:r>
            <w:r w:rsidRPr="00556059">
              <w:rPr>
                <w:bCs/>
                <w:sz w:val="22"/>
                <w:szCs w:val="22"/>
              </w:rPr>
              <w:t>z</w:t>
            </w:r>
            <w:r>
              <w:rPr>
                <w:bCs/>
                <w:sz w:val="22"/>
                <w:szCs w:val="22"/>
              </w:rPr>
              <w:t>a następujące</w:t>
            </w:r>
            <w:r w:rsidRPr="00556059">
              <w:rPr>
                <w:bCs/>
                <w:sz w:val="22"/>
                <w:szCs w:val="22"/>
              </w:rPr>
              <w:t xml:space="preserve"> cen</w:t>
            </w:r>
            <w:r>
              <w:rPr>
                <w:bCs/>
                <w:sz w:val="22"/>
                <w:szCs w:val="22"/>
              </w:rPr>
              <w:t>y</w:t>
            </w:r>
            <w:r w:rsidRPr="00556059">
              <w:rPr>
                <w:bCs/>
                <w:sz w:val="22"/>
                <w:szCs w:val="22"/>
              </w:rPr>
              <w:t xml:space="preserve"> jednostkow</w:t>
            </w:r>
            <w:r>
              <w:rPr>
                <w:bCs/>
                <w:sz w:val="22"/>
                <w:szCs w:val="22"/>
              </w:rPr>
              <w:t>e</w:t>
            </w:r>
            <w:r w:rsidRPr="007E7626">
              <w:rPr>
                <w:bCs/>
                <w:i/>
                <w:sz w:val="20"/>
                <w:szCs w:val="20"/>
              </w:rPr>
              <w:t>:</w:t>
            </w:r>
          </w:p>
          <w:p w:rsidR="007704CC" w:rsidRDefault="007704CC" w:rsidP="00D136E9">
            <w:pPr>
              <w:pStyle w:val="Tekstpodstawowy21"/>
              <w:ind w:left="426" w:right="283" w:hanging="283"/>
              <w:rPr>
                <w:bCs/>
                <w:sz w:val="20"/>
                <w:szCs w:val="20"/>
              </w:rPr>
            </w:pPr>
            <w:r w:rsidRPr="009475B1">
              <w:rPr>
                <w:bCs/>
                <w:sz w:val="20"/>
                <w:szCs w:val="20"/>
              </w:rPr>
              <w:t>Tabela 1</w:t>
            </w:r>
          </w:p>
          <w:tbl>
            <w:tblPr>
              <w:tblW w:w="10004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532"/>
              <w:gridCol w:w="1240"/>
              <w:gridCol w:w="1020"/>
              <w:gridCol w:w="1660"/>
              <w:gridCol w:w="1552"/>
            </w:tblGrid>
            <w:tr w:rsidR="007704CC" w:rsidRPr="00070E1D" w:rsidTr="00D136E9">
              <w:trPr>
                <w:trHeight w:val="765"/>
              </w:trPr>
              <w:tc>
                <w:tcPr>
                  <w:tcW w:w="4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04CC" w:rsidRPr="00070E1D" w:rsidRDefault="007704CC" w:rsidP="00D136E9">
                  <w:pPr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070E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Rodzaj usługi telefonii komórkowej dla 2500 kart SIM VOICE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04CC" w:rsidRPr="00070E1D" w:rsidRDefault="007051DF" w:rsidP="00D136E9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  <w:t>M</w:t>
                  </w:r>
                  <w:r w:rsidR="007704CC" w:rsidRPr="00070E1D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  <w:t>iesięczna ilość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04CC" w:rsidRPr="00070E1D" w:rsidRDefault="007051DF" w:rsidP="007051DF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  <w:t>J</w:t>
                  </w:r>
                  <w:r w:rsidR="007704CC" w:rsidRPr="00070E1D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  <w:t>.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  <w:t>M</w:t>
                  </w:r>
                  <w:r w:rsidR="007704CC" w:rsidRPr="00070E1D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  <w:t>.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04CC" w:rsidRPr="00070E1D" w:rsidRDefault="007051DF" w:rsidP="00D136E9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  <w:t>C</w:t>
                  </w:r>
                  <w:r w:rsidR="007704CC" w:rsidRPr="00070E1D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  <w:t>ena jednostkowa netto w zł.</w:t>
                  </w:r>
                </w:p>
              </w:tc>
              <w:tc>
                <w:tcPr>
                  <w:tcW w:w="1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04CC" w:rsidRPr="00070E1D" w:rsidRDefault="007704CC" w:rsidP="00D136E9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070E1D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  <w:t xml:space="preserve">Wartość za 24 miesiące netto w zł </w:t>
                  </w:r>
                </w:p>
              </w:tc>
            </w:tr>
            <w:tr w:rsidR="007704CC" w:rsidRPr="00070E1D" w:rsidTr="00D136E9">
              <w:trPr>
                <w:trHeight w:val="255"/>
              </w:trPr>
              <w:tc>
                <w:tcPr>
                  <w:tcW w:w="45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04CC" w:rsidRPr="00070E1D" w:rsidRDefault="007704CC" w:rsidP="00D136E9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070E1D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  <w:t>połączenia wykonane w kraju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04CC" w:rsidRPr="00070E1D" w:rsidRDefault="007704CC" w:rsidP="00D136E9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070E1D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  <w:t>300 00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04CC" w:rsidRPr="00070E1D" w:rsidRDefault="007704CC" w:rsidP="00D136E9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070E1D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  <w:t>min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7704CC" w:rsidRPr="00070E1D" w:rsidRDefault="007704CC" w:rsidP="00D136E9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  <w:r w:rsidRPr="00070E1D">
                    <w:rPr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04CC" w:rsidRPr="00070E1D" w:rsidRDefault="007704CC" w:rsidP="00D136E9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070E1D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7704CC" w:rsidRPr="00070E1D" w:rsidTr="00D136E9">
              <w:trPr>
                <w:trHeight w:val="255"/>
              </w:trPr>
              <w:tc>
                <w:tcPr>
                  <w:tcW w:w="45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04CC" w:rsidRPr="00070E1D" w:rsidRDefault="007704CC" w:rsidP="00D136E9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070E1D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  <w:t>SMS w kraju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04CC" w:rsidRPr="00070E1D" w:rsidRDefault="007704CC" w:rsidP="00D136E9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070E1D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  <w:t>75 00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04CC" w:rsidRPr="00070E1D" w:rsidRDefault="007704CC" w:rsidP="00D136E9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070E1D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704CC" w:rsidRPr="00070E1D" w:rsidRDefault="007704CC" w:rsidP="00D136E9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  <w:r w:rsidRPr="00070E1D">
                    <w:rPr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04CC" w:rsidRPr="00070E1D" w:rsidRDefault="007704CC" w:rsidP="00D136E9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070E1D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7704CC" w:rsidRPr="00070E1D" w:rsidTr="00D136E9">
              <w:trPr>
                <w:trHeight w:val="255"/>
              </w:trPr>
              <w:tc>
                <w:tcPr>
                  <w:tcW w:w="45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04CC" w:rsidRPr="00070E1D" w:rsidRDefault="007704CC" w:rsidP="00D136E9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070E1D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  <w:t>MMS w kraju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04CC" w:rsidRPr="00070E1D" w:rsidRDefault="007704CC" w:rsidP="00D136E9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070E1D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  <w:t>5 00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04CC" w:rsidRPr="00070E1D" w:rsidRDefault="007704CC" w:rsidP="00D136E9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070E1D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704CC" w:rsidRPr="00070E1D" w:rsidRDefault="007704CC" w:rsidP="00D136E9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  <w:r w:rsidRPr="00070E1D">
                    <w:rPr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04CC" w:rsidRPr="00070E1D" w:rsidRDefault="007704CC" w:rsidP="00D136E9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070E1D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7704CC" w:rsidRPr="00070E1D" w:rsidTr="00D136E9">
              <w:trPr>
                <w:trHeight w:val="318"/>
              </w:trPr>
              <w:tc>
                <w:tcPr>
                  <w:tcW w:w="4532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04CC" w:rsidRPr="00070E1D" w:rsidRDefault="007704CC" w:rsidP="00D136E9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070E1D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  <w:t>Transmisja danych wysłanych/odebranych w kraju</w:t>
                  </w:r>
                </w:p>
                <w:p w:rsidR="007704CC" w:rsidRPr="00070E1D" w:rsidRDefault="007704CC" w:rsidP="00D136E9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pl-PL"/>
                    </w:rPr>
                  </w:pPr>
                  <w:r w:rsidRPr="00070E1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*należy wybrać odpowiednie niepotrzebne skreślić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04CC" w:rsidRPr="00070E1D" w:rsidRDefault="007704CC" w:rsidP="00D136E9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070E1D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  <w:t>250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04CC" w:rsidRPr="00070E1D" w:rsidRDefault="007704CC" w:rsidP="00D136E9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070E1D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  <w:t>GB*</w:t>
                  </w:r>
                </w:p>
              </w:tc>
              <w:tc>
                <w:tcPr>
                  <w:tcW w:w="16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704CC" w:rsidRPr="00070E1D" w:rsidRDefault="007704CC" w:rsidP="00D136E9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  <w:r w:rsidRPr="00070E1D">
                    <w:rPr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55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04CC" w:rsidRPr="00070E1D" w:rsidRDefault="007704CC" w:rsidP="00D136E9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070E1D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7704CC" w:rsidRPr="00070E1D" w:rsidTr="00D136E9">
              <w:trPr>
                <w:trHeight w:val="465"/>
              </w:trPr>
              <w:tc>
                <w:tcPr>
                  <w:tcW w:w="453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04CC" w:rsidRPr="00070E1D" w:rsidRDefault="007704CC" w:rsidP="00D136E9">
                  <w:pPr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04CC" w:rsidRPr="00070E1D" w:rsidRDefault="007704CC" w:rsidP="00D136E9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070E1D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  <w:t>2500GB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04CC" w:rsidRPr="00070E1D" w:rsidRDefault="007704CC" w:rsidP="00D136E9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070E1D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  <w:t>Pakiet*</w:t>
                  </w:r>
                </w:p>
              </w:tc>
              <w:tc>
                <w:tcPr>
                  <w:tcW w:w="16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704CC" w:rsidRPr="00070E1D" w:rsidRDefault="007704CC" w:rsidP="00D136E9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55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704CC" w:rsidRPr="00070E1D" w:rsidRDefault="007704CC" w:rsidP="00D136E9">
                  <w:pPr>
                    <w:suppressAutoHyphens w:val="0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7704CC" w:rsidRPr="00070E1D" w:rsidTr="00D136E9">
              <w:trPr>
                <w:trHeight w:val="255"/>
              </w:trPr>
              <w:tc>
                <w:tcPr>
                  <w:tcW w:w="67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hideMark/>
                </w:tcPr>
                <w:p w:rsidR="007704CC" w:rsidRPr="00070E1D" w:rsidRDefault="007704CC" w:rsidP="00D136E9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  <w:r w:rsidRPr="00070E1D">
                    <w:rPr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hideMark/>
                </w:tcPr>
                <w:p w:rsidR="007704CC" w:rsidRPr="00070E1D" w:rsidRDefault="007704CC" w:rsidP="00D136E9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  <w:r w:rsidRPr="00070E1D">
                    <w:rPr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7704CC" w:rsidRPr="00070E1D" w:rsidRDefault="007704CC" w:rsidP="00D136E9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070E1D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7704CC" w:rsidRPr="00070E1D" w:rsidTr="00D136E9">
              <w:trPr>
                <w:trHeight w:val="248"/>
              </w:trPr>
              <w:tc>
                <w:tcPr>
                  <w:tcW w:w="45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04CC" w:rsidRPr="00070E1D" w:rsidRDefault="007704CC" w:rsidP="00D136E9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070E1D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  <w:t>połączenia międzynarodowe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04CC" w:rsidRPr="00070E1D" w:rsidRDefault="007704CC" w:rsidP="00D136E9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070E1D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  <w:t>1 25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04CC" w:rsidRPr="00070E1D" w:rsidRDefault="007704CC" w:rsidP="00D136E9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070E1D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  <w:t>min.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704CC" w:rsidRPr="00070E1D" w:rsidRDefault="007704CC" w:rsidP="00D136E9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  <w:r w:rsidRPr="00070E1D">
                    <w:rPr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04CC" w:rsidRPr="00070E1D" w:rsidRDefault="007704CC" w:rsidP="00D136E9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070E1D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7704CC" w:rsidRPr="00070E1D" w:rsidTr="00D136E9">
              <w:trPr>
                <w:trHeight w:val="255"/>
              </w:trPr>
              <w:tc>
                <w:tcPr>
                  <w:tcW w:w="45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04CC" w:rsidRPr="00070E1D" w:rsidRDefault="007704CC" w:rsidP="00D136E9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070E1D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  <w:t>SMS międzynarodowy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04CC" w:rsidRPr="00070E1D" w:rsidRDefault="007704CC" w:rsidP="00D136E9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070E1D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  <w:t>35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04CC" w:rsidRPr="00070E1D" w:rsidRDefault="007704CC" w:rsidP="00D136E9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070E1D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704CC" w:rsidRPr="00070E1D" w:rsidRDefault="007704CC" w:rsidP="00D136E9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  <w:r w:rsidRPr="00070E1D">
                    <w:rPr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04CC" w:rsidRPr="00070E1D" w:rsidRDefault="007704CC" w:rsidP="00D136E9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070E1D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7704CC" w:rsidRPr="00070E1D" w:rsidTr="00D136E9">
              <w:trPr>
                <w:trHeight w:val="255"/>
              </w:trPr>
              <w:tc>
                <w:tcPr>
                  <w:tcW w:w="45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04CC" w:rsidRPr="00070E1D" w:rsidRDefault="007704CC" w:rsidP="00D136E9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070E1D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  <w:t>MMS międzynarodowy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04CC" w:rsidRPr="00070E1D" w:rsidRDefault="007704CC" w:rsidP="00D136E9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070E1D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  <w:t>5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04CC" w:rsidRPr="00070E1D" w:rsidRDefault="007704CC" w:rsidP="00D136E9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070E1D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704CC" w:rsidRPr="00070E1D" w:rsidRDefault="007704CC" w:rsidP="00D136E9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  <w:r w:rsidRPr="00070E1D">
                    <w:rPr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04CC" w:rsidRPr="00070E1D" w:rsidRDefault="007704CC" w:rsidP="00D136E9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070E1D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7704CC" w:rsidRPr="00070E1D" w:rsidTr="00D136E9">
              <w:trPr>
                <w:trHeight w:val="255"/>
              </w:trPr>
              <w:tc>
                <w:tcPr>
                  <w:tcW w:w="67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hideMark/>
                </w:tcPr>
                <w:p w:rsidR="007704CC" w:rsidRPr="00070E1D" w:rsidRDefault="007704CC" w:rsidP="00D136E9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  <w:r w:rsidRPr="00070E1D">
                    <w:rPr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hideMark/>
                </w:tcPr>
                <w:p w:rsidR="007704CC" w:rsidRPr="00070E1D" w:rsidRDefault="007704CC" w:rsidP="00D136E9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  <w:r w:rsidRPr="00070E1D">
                    <w:rPr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7704CC" w:rsidRPr="00070E1D" w:rsidRDefault="007704CC" w:rsidP="00D136E9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070E1D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7704CC" w:rsidRPr="00070E1D" w:rsidTr="00D136E9">
              <w:trPr>
                <w:trHeight w:val="333"/>
              </w:trPr>
              <w:tc>
                <w:tcPr>
                  <w:tcW w:w="45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04CC" w:rsidRPr="00070E1D" w:rsidRDefault="007704CC" w:rsidP="00D136E9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070E1D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  <w:t>połączenia w UE– roaming odebrany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04CC" w:rsidRPr="00070E1D" w:rsidRDefault="007704CC" w:rsidP="00D136E9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070E1D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  <w:t>125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04CC" w:rsidRPr="00070E1D" w:rsidRDefault="007704CC" w:rsidP="00D136E9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070E1D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  <w:t>min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704CC" w:rsidRPr="00070E1D" w:rsidRDefault="007704CC" w:rsidP="00D136E9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  <w:r w:rsidRPr="00070E1D">
                    <w:rPr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04CC" w:rsidRPr="00070E1D" w:rsidRDefault="007704CC" w:rsidP="00D136E9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070E1D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7704CC" w:rsidRPr="00070E1D" w:rsidTr="00D136E9">
              <w:trPr>
                <w:trHeight w:val="267"/>
              </w:trPr>
              <w:tc>
                <w:tcPr>
                  <w:tcW w:w="45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04CC" w:rsidRPr="00070E1D" w:rsidRDefault="007704CC" w:rsidP="00D136E9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070E1D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  <w:t>połączenia w UE– roaming wykonany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04CC" w:rsidRPr="00070E1D" w:rsidRDefault="007704CC" w:rsidP="00D136E9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070E1D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  <w:t>125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04CC" w:rsidRPr="00070E1D" w:rsidRDefault="007704CC" w:rsidP="00D136E9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070E1D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  <w:t>min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704CC" w:rsidRPr="00070E1D" w:rsidRDefault="007704CC" w:rsidP="00D136E9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  <w:r w:rsidRPr="00070E1D">
                    <w:rPr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04CC" w:rsidRPr="00070E1D" w:rsidRDefault="007704CC" w:rsidP="00D136E9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070E1D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7704CC" w:rsidRPr="00070E1D" w:rsidTr="00D136E9">
              <w:trPr>
                <w:trHeight w:val="255"/>
              </w:trPr>
              <w:tc>
                <w:tcPr>
                  <w:tcW w:w="45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04CC" w:rsidRPr="00070E1D" w:rsidRDefault="007704CC" w:rsidP="00D136E9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070E1D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  <w:t>SMS wykonany w roamingu UE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04CC" w:rsidRPr="00070E1D" w:rsidRDefault="007704CC" w:rsidP="00D136E9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070E1D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  <w:t>5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04CC" w:rsidRPr="00070E1D" w:rsidRDefault="007704CC" w:rsidP="00D136E9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070E1D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704CC" w:rsidRPr="00070E1D" w:rsidRDefault="007704CC" w:rsidP="00D136E9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  <w:r w:rsidRPr="00070E1D">
                    <w:rPr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04CC" w:rsidRPr="00070E1D" w:rsidRDefault="007704CC" w:rsidP="00D136E9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070E1D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7704CC" w:rsidRPr="00070E1D" w:rsidTr="00D136E9">
              <w:trPr>
                <w:trHeight w:val="303"/>
              </w:trPr>
              <w:tc>
                <w:tcPr>
                  <w:tcW w:w="45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04CC" w:rsidRPr="00070E1D" w:rsidRDefault="007704CC" w:rsidP="00D136E9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070E1D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  <w:t>MMS wykonany w roamingu w UE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04CC" w:rsidRPr="00070E1D" w:rsidRDefault="007704CC" w:rsidP="00D136E9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070E1D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  <w:t>5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04CC" w:rsidRPr="00070E1D" w:rsidRDefault="007704CC" w:rsidP="00D136E9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070E1D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704CC" w:rsidRPr="00070E1D" w:rsidRDefault="007704CC" w:rsidP="00D136E9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  <w:r w:rsidRPr="00070E1D">
                    <w:rPr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04CC" w:rsidRPr="00070E1D" w:rsidRDefault="007704CC" w:rsidP="00D136E9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070E1D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7704CC" w:rsidRPr="00070E1D" w:rsidTr="00D136E9">
              <w:trPr>
                <w:trHeight w:val="377"/>
              </w:trPr>
              <w:tc>
                <w:tcPr>
                  <w:tcW w:w="4532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04CC" w:rsidRPr="00070E1D" w:rsidRDefault="007704CC" w:rsidP="00D136E9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070E1D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  <w:t>Transmisja danych wysłanych/odebranych w roamingu w UE</w:t>
                  </w:r>
                </w:p>
                <w:p w:rsidR="007704CC" w:rsidRPr="00070E1D" w:rsidRDefault="007704CC" w:rsidP="00D136E9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070E1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*należy wybrać odpowiednie niepotrzebne skreślić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04CC" w:rsidRPr="00070E1D" w:rsidRDefault="007704CC" w:rsidP="00D136E9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070E1D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  <w:t>250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04CC" w:rsidRPr="00070E1D" w:rsidRDefault="007704CC" w:rsidP="00D136E9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070E1D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  <w:t>MB*</w:t>
                  </w:r>
                </w:p>
              </w:tc>
              <w:tc>
                <w:tcPr>
                  <w:tcW w:w="16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704CC" w:rsidRPr="00070E1D" w:rsidRDefault="007704CC" w:rsidP="00D136E9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  <w:r w:rsidRPr="00070E1D">
                    <w:rPr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55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04CC" w:rsidRPr="00070E1D" w:rsidRDefault="007704CC" w:rsidP="00D136E9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070E1D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7704CC" w:rsidRPr="00070E1D" w:rsidTr="00D136E9">
              <w:trPr>
                <w:trHeight w:val="450"/>
              </w:trPr>
              <w:tc>
                <w:tcPr>
                  <w:tcW w:w="453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04CC" w:rsidRPr="00070E1D" w:rsidRDefault="007704CC" w:rsidP="00D136E9">
                  <w:pPr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04CC" w:rsidRPr="00070E1D" w:rsidRDefault="007704CC" w:rsidP="00D136E9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070E1D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  <w:t>2500MB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04CC" w:rsidRPr="00070E1D" w:rsidRDefault="007704CC" w:rsidP="00D136E9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070E1D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  <w:t>Pakiet*</w:t>
                  </w:r>
                </w:p>
              </w:tc>
              <w:tc>
                <w:tcPr>
                  <w:tcW w:w="16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04CC" w:rsidRPr="00070E1D" w:rsidRDefault="007704CC" w:rsidP="00D136E9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55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04CC" w:rsidRPr="00070E1D" w:rsidRDefault="007704CC" w:rsidP="00D136E9">
                  <w:pPr>
                    <w:suppressAutoHyphens w:val="0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7704CC" w:rsidRPr="00070E1D" w:rsidTr="00D136E9">
              <w:trPr>
                <w:trHeight w:val="255"/>
              </w:trPr>
              <w:tc>
                <w:tcPr>
                  <w:tcW w:w="67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hideMark/>
                </w:tcPr>
                <w:p w:rsidR="007704CC" w:rsidRPr="00070E1D" w:rsidRDefault="007704CC" w:rsidP="00D136E9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  <w:r w:rsidRPr="00070E1D">
                    <w:rPr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hideMark/>
                </w:tcPr>
                <w:p w:rsidR="007704CC" w:rsidRPr="00070E1D" w:rsidRDefault="007704CC" w:rsidP="00D136E9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  <w:r w:rsidRPr="00070E1D">
                    <w:rPr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7704CC" w:rsidRPr="00070E1D" w:rsidRDefault="007704CC" w:rsidP="00D136E9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070E1D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7704CC" w:rsidRPr="00070E1D" w:rsidTr="00D136E9">
              <w:trPr>
                <w:trHeight w:val="295"/>
              </w:trPr>
              <w:tc>
                <w:tcPr>
                  <w:tcW w:w="45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04CC" w:rsidRDefault="007704CC" w:rsidP="00D136E9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070E1D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  <w:t>połączenia – pozostałe kraje poza UE</w:t>
                  </w:r>
                </w:p>
                <w:p w:rsidR="007704CC" w:rsidRPr="00070E1D" w:rsidRDefault="007704CC" w:rsidP="00D136E9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070E1D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  <w:t xml:space="preserve"> – roaming odebrany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04CC" w:rsidRPr="00070E1D" w:rsidRDefault="007704CC" w:rsidP="00D136E9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070E1D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  <w:t>10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04CC" w:rsidRPr="00070E1D" w:rsidRDefault="007704CC" w:rsidP="00D136E9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070E1D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  <w:t>min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704CC" w:rsidRPr="00070E1D" w:rsidRDefault="007704CC" w:rsidP="00D136E9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  <w:r w:rsidRPr="00070E1D">
                    <w:rPr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04CC" w:rsidRPr="00070E1D" w:rsidRDefault="007704CC" w:rsidP="00D136E9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070E1D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7704CC" w:rsidRPr="00070E1D" w:rsidTr="00D136E9">
              <w:trPr>
                <w:trHeight w:val="387"/>
              </w:trPr>
              <w:tc>
                <w:tcPr>
                  <w:tcW w:w="45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04CC" w:rsidRDefault="007704CC" w:rsidP="00D136E9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070E1D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  <w:t>połączenia – pozostałe kraje poza UE</w:t>
                  </w:r>
                </w:p>
                <w:p w:rsidR="007704CC" w:rsidRPr="00070E1D" w:rsidRDefault="007704CC" w:rsidP="00D136E9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070E1D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  <w:t xml:space="preserve"> – roaming wykonany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04CC" w:rsidRPr="00070E1D" w:rsidRDefault="007704CC" w:rsidP="00D136E9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070E1D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  <w:t>10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04CC" w:rsidRPr="00070E1D" w:rsidRDefault="007704CC" w:rsidP="00D136E9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070E1D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  <w:t>min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04CC" w:rsidRPr="00070E1D" w:rsidRDefault="007704CC" w:rsidP="00D136E9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070E1D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04CC" w:rsidRPr="00070E1D" w:rsidRDefault="007704CC" w:rsidP="00D136E9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070E1D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7704CC" w:rsidRPr="00070E1D" w:rsidTr="00D136E9">
              <w:trPr>
                <w:trHeight w:val="337"/>
              </w:trPr>
              <w:tc>
                <w:tcPr>
                  <w:tcW w:w="45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04CC" w:rsidRDefault="007704CC" w:rsidP="00D136E9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070E1D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  <w:t>SMS wykonany w roamingu pozostałe kraje</w:t>
                  </w:r>
                </w:p>
                <w:p w:rsidR="007704CC" w:rsidRPr="00070E1D" w:rsidRDefault="007704CC" w:rsidP="00D136E9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070E1D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  <w:t xml:space="preserve"> poza UE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04CC" w:rsidRPr="00070E1D" w:rsidRDefault="007704CC" w:rsidP="00D136E9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070E1D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  <w:t>5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04CC" w:rsidRPr="00070E1D" w:rsidRDefault="007704CC" w:rsidP="00D136E9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070E1D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704CC" w:rsidRPr="00070E1D" w:rsidRDefault="007704CC" w:rsidP="00D136E9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  <w:r w:rsidRPr="00070E1D">
                    <w:rPr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04CC" w:rsidRPr="00070E1D" w:rsidRDefault="007704CC" w:rsidP="00D136E9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070E1D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7704CC" w:rsidRPr="00070E1D" w:rsidTr="00D136E9">
              <w:trPr>
                <w:trHeight w:val="331"/>
              </w:trPr>
              <w:tc>
                <w:tcPr>
                  <w:tcW w:w="45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04CC" w:rsidRDefault="007704CC" w:rsidP="00D136E9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070E1D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  <w:t xml:space="preserve">MMS wykonany w roamingu pozostałe kraje </w:t>
                  </w:r>
                </w:p>
                <w:p w:rsidR="007704CC" w:rsidRPr="00070E1D" w:rsidRDefault="007704CC" w:rsidP="00D136E9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070E1D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  <w:t>poza UE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04CC" w:rsidRPr="00070E1D" w:rsidRDefault="007704CC" w:rsidP="00D136E9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070E1D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  <w:t>5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04CC" w:rsidRPr="00070E1D" w:rsidRDefault="007704CC" w:rsidP="00D136E9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070E1D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704CC" w:rsidRPr="00070E1D" w:rsidRDefault="007704CC" w:rsidP="00D136E9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  <w:r w:rsidRPr="00070E1D">
                    <w:rPr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04CC" w:rsidRPr="00070E1D" w:rsidRDefault="007704CC" w:rsidP="00D136E9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070E1D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7704CC" w:rsidRPr="00070E1D" w:rsidTr="00D136E9">
              <w:trPr>
                <w:trHeight w:val="266"/>
              </w:trPr>
              <w:tc>
                <w:tcPr>
                  <w:tcW w:w="4532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04CC" w:rsidRPr="00070E1D" w:rsidRDefault="007704CC" w:rsidP="00D136E9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070E1D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  <w:t>Transmisja danych wysłanych/odebranych w roamingu pozostałe kraje</w:t>
                  </w:r>
                </w:p>
                <w:p w:rsidR="007704CC" w:rsidRPr="00070E1D" w:rsidRDefault="007704CC" w:rsidP="00D136E9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070E1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*należy wybrać odpowiednie niepotrzebne skreślić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04CC" w:rsidRPr="00070E1D" w:rsidRDefault="007704CC" w:rsidP="00D136E9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070E1D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  <w:t>10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04CC" w:rsidRPr="00070E1D" w:rsidRDefault="007704CC" w:rsidP="00D136E9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070E1D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  <w:t>MB*</w:t>
                  </w:r>
                </w:p>
              </w:tc>
              <w:tc>
                <w:tcPr>
                  <w:tcW w:w="16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704CC" w:rsidRPr="00070E1D" w:rsidRDefault="007704CC" w:rsidP="00D136E9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  <w:r w:rsidRPr="00070E1D">
                    <w:rPr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55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04CC" w:rsidRPr="00070E1D" w:rsidRDefault="007704CC" w:rsidP="00D136E9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070E1D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7704CC" w:rsidRPr="00070E1D" w:rsidTr="00D136E9">
              <w:trPr>
                <w:trHeight w:val="70"/>
              </w:trPr>
              <w:tc>
                <w:tcPr>
                  <w:tcW w:w="453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04CC" w:rsidRPr="00070E1D" w:rsidRDefault="007704CC" w:rsidP="00D136E9">
                  <w:pPr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04CC" w:rsidRPr="00070E1D" w:rsidRDefault="007704CC" w:rsidP="00D136E9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070E1D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  <w:t>100MB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04CC" w:rsidRPr="00070E1D" w:rsidRDefault="007704CC" w:rsidP="00D136E9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070E1D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  <w:t>Pakiet*</w:t>
                  </w:r>
                </w:p>
              </w:tc>
              <w:tc>
                <w:tcPr>
                  <w:tcW w:w="16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04CC" w:rsidRPr="00070E1D" w:rsidRDefault="007704CC" w:rsidP="00D136E9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55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04CC" w:rsidRPr="00070E1D" w:rsidRDefault="007704CC" w:rsidP="00D136E9">
                  <w:pPr>
                    <w:suppressAutoHyphens w:val="0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7704CC" w:rsidRPr="00070E1D" w:rsidTr="00D136E9">
              <w:trPr>
                <w:trHeight w:val="255"/>
              </w:trPr>
              <w:tc>
                <w:tcPr>
                  <w:tcW w:w="845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04CC" w:rsidRPr="00070E1D" w:rsidRDefault="007704CC" w:rsidP="00D136E9">
                  <w:pPr>
                    <w:suppressAutoHyphens w:val="0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070E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Razem netto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04CC" w:rsidRPr="00070E1D" w:rsidRDefault="007704CC" w:rsidP="00D136E9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070E1D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</w:tbl>
          <w:p w:rsidR="007704CC" w:rsidRDefault="007704CC" w:rsidP="00D136E9">
            <w:pPr>
              <w:pStyle w:val="Tekstpodstawowy21"/>
              <w:ind w:left="426" w:right="283" w:hanging="283"/>
              <w:rPr>
                <w:bCs/>
                <w:sz w:val="20"/>
                <w:szCs w:val="20"/>
              </w:rPr>
            </w:pPr>
          </w:p>
          <w:p w:rsidR="007704CC" w:rsidRDefault="007704CC" w:rsidP="00D136E9">
            <w:pPr>
              <w:rPr>
                <w:rFonts w:ascii="Arial" w:hAnsi="Arial" w:cs="Arial"/>
                <w:sz w:val="18"/>
                <w:szCs w:val="18"/>
              </w:rPr>
            </w:pPr>
            <w:r w:rsidRPr="009475B1">
              <w:rPr>
                <w:rFonts w:ascii="Arial" w:hAnsi="Arial" w:cs="Arial"/>
                <w:sz w:val="18"/>
                <w:szCs w:val="18"/>
              </w:rPr>
              <w:t>Tabela 2</w:t>
            </w:r>
          </w:p>
          <w:p w:rsidR="007704CC" w:rsidRDefault="007704CC" w:rsidP="00D136E9">
            <w:pPr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pPr w:leftFromText="141" w:rightFromText="141" w:vertAnchor="text" w:horzAnchor="margin" w:tblpY="-116"/>
              <w:tblOverlap w:val="never"/>
              <w:tblW w:w="9932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957"/>
              <w:gridCol w:w="1573"/>
              <w:gridCol w:w="1701"/>
              <w:gridCol w:w="1701"/>
            </w:tblGrid>
            <w:tr w:rsidR="007704CC" w:rsidRPr="0034259F" w:rsidTr="00D136E9">
              <w:trPr>
                <w:trHeight w:val="412"/>
              </w:trPr>
              <w:tc>
                <w:tcPr>
                  <w:tcW w:w="4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704CC" w:rsidRPr="00214CCC" w:rsidRDefault="007704CC" w:rsidP="00D136E9">
                  <w:pPr>
                    <w:suppressAutoHyphens w:val="0"/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pl-PL"/>
                    </w:rPr>
                  </w:pPr>
                  <w:r w:rsidRPr="00214CCC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pl-PL"/>
                    </w:rPr>
                    <w:t>Rodzaj usługi telefonii komórkowej dla 500 kart SIM DATA</w:t>
                  </w:r>
                </w:p>
              </w:tc>
              <w:tc>
                <w:tcPr>
                  <w:tcW w:w="15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704CC" w:rsidRPr="00894100" w:rsidRDefault="007051DF" w:rsidP="007051DF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  <w:t>Miesięczna i</w:t>
                  </w:r>
                  <w:r w:rsidR="007704CC" w:rsidRPr="00894100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  <w:t>lość/J.M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704CC" w:rsidRPr="00894100" w:rsidRDefault="007051DF" w:rsidP="00D136E9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  <w:t>M</w:t>
                  </w:r>
                  <w:bookmarkStart w:id="0" w:name="_GoBack"/>
                  <w:bookmarkEnd w:id="0"/>
                  <w:r w:rsidR="007704CC" w:rsidRPr="00894100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  <w:t>iesięczna opłata netto w zł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704CC" w:rsidRPr="00894100" w:rsidRDefault="007704CC" w:rsidP="00D136E9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  <w:t>Wartość za 24 miesiące netto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  <w:br/>
                    <w:t xml:space="preserve"> w zł </w:t>
                  </w:r>
                </w:p>
              </w:tc>
            </w:tr>
            <w:tr w:rsidR="007704CC" w:rsidRPr="0034259F" w:rsidTr="00D136E9">
              <w:trPr>
                <w:trHeight w:val="413"/>
              </w:trPr>
              <w:tc>
                <w:tcPr>
                  <w:tcW w:w="49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04CC" w:rsidRPr="00894100" w:rsidRDefault="007704CC" w:rsidP="00D136E9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894100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  <w:t>Transmisja danych wysłanych/odebranych w kraju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04CC" w:rsidRPr="00894100" w:rsidRDefault="007704CC" w:rsidP="00D136E9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894100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  <w:t xml:space="preserve">pakiet 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  <w:t>25</w:t>
                  </w:r>
                  <w:r w:rsidRPr="00894100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  <w:t xml:space="preserve">00 GB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704CC" w:rsidRPr="00894100" w:rsidRDefault="007704CC" w:rsidP="00D136E9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704CC" w:rsidRPr="00894100" w:rsidRDefault="007704CC" w:rsidP="00D136E9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7704CC" w:rsidRPr="0034259F" w:rsidTr="00D136E9">
              <w:trPr>
                <w:trHeight w:val="410"/>
              </w:trPr>
              <w:tc>
                <w:tcPr>
                  <w:tcW w:w="49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04CC" w:rsidRPr="00894100" w:rsidRDefault="007704CC" w:rsidP="00D136E9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894100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  <w:t>Transmisja danych wysłanych/odebranych w roamingu w krajach UE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04CC" w:rsidRPr="00894100" w:rsidRDefault="007704CC" w:rsidP="00D136E9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894100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  <w:t xml:space="preserve">pakiet 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  <w:t>75</w:t>
                  </w:r>
                  <w:r w:rsidRPr="00894100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  <w:t xml:space="preserve"> GB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704CC" w:rsidRPr="00894100" w:rsidRDefault="007704CC" w:rsidP="00D136E9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704CC" w:rsidRPr="00894100" w:rsidRDefault="007704CC" w:rsidP="00D136E9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7704CC" w:rsidRPr="0034259F" w:rsidTr="00D136E9">
              <w:trPr>
                <w:trHeight w:val="374"/>
              </w:trPr>
              <w:tc>
                <w:tcPr>
                  <w:tcW w:w="4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04CC" w:rsidRPr="00894100" w:rsidRDefault="007704CC" w:rsidP="00D136E9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894100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  <w:t>Transmisja danych wysłanych/odebranych w roamingu pozostałe kraje poza UE</w:t>
                  </w:r>
                </w:p>
              </w:tc>
              <w:tc>
                <w:tcPr>
                  <w:tcW w:w="15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704CC" w:rsidRPr="00894100" w:rsidRDefault="007704CC" w:rsidP="00D136E9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  <w:t>pakiet 25 G</w:t>
                  </w:r>
                  <w:r w:rsidRPr="00894100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  <w:t>B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704CC" w:rsidRPr="00894100" w:rsidRDefault="007704CC" w:rsidP="00D136E9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704CC" w:rsidRPr="00894100" w:rsidRDefault="007704CC" w:rsidP="00D136E9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7704CC" w:rsidRPr="0034259F" w:rsidTr="00D136E9">
              <w:trPr>
                <w:trHeight w:val="329"/>
              </w:trPr>
              <w:tc>
                <w:tcPr>
                  <w:tcW w:w="823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704CC" w:rsidRPr="00B40A06" w:rsidRDefault="007704CC" w:rsidP="00D136E9">
                  <w:pPr>
                    <w:suppressAutoHyphens w:val="0"/>
                    <w:jc w:val="right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pl-PL"/>
                    </w:rPr>
                  </w:pPr>
                  <w:r w:rsidRPr="00B40A06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pl-PL"/>
                    </w:rPr>
                    <w:t>Razem netto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704CC" w:rsidRPr="00894100" w:rsidRDefault="007704CC" w:rsidP="00D136E9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7704CC" w:rsidRPr="0034259F" w:rsidTr="00D136E9">
              <w:trPr>
                <w:trHeight w:val="374"/>
              </w:trPr>
              <w:tc>
                <w:tcPr>
                  <w:tcW w:w="823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704CC" w:rsidRPr="00B40A06" w:rsidRDefault="007704CC" w:rsidP="007472B8">
                  <w:pPr>
                    <w:suppressAutoHyphens w:val="0"/>
                    <w:jc w:val="right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pl-PL"/>
                    </w:rPr>
                  </w:pPr>
                  <w:r w:rsidRPr="00B40A06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pl-PL"/>
                    </w:rPr>
                    <w:t>Razem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pl-PL"/>
                    </w:rPr>
                    <w:t xml:space="preserve"> </w:t>
                  </w:r>
                  <w:r w:rsidRPr="00B40A06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pl-PL"/>
                    </w:rPr>
                    <w:t>tabela 1 i 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704CC" w:rsidRPr="00894100" w:rsidRDefault="007704CC" w:rsidP="00D136E9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:rsidR="007704CC" w:rsidRPr="009475B1" w:rsidRDefault="007704CC" w:rsidP="00D136E9">
            <w:pPr>
              <w:rPr>
                <w:rFonts w:ascii="Arial" w:hAnsi="Arial" w:cs="Arial"/>
                <w:sz w:val="18"/>
                <w:szCs w:val="18"/>
              </w:rPr>
            </w:pPr>
          </w:p>
          <w:p w:rsidR="007704CC" w:rsidRDefault="007704CC" w:rsidP="00C942AC">
            <w:pPr>
              <w:widowControl w:val="0"/>
              <w:numPr>
                <w:ilvl w:val="0"/>
                <w:numId w:val="25"/>
              </w:numPr>
              <w:shd w:val="clear" w:color="auto" w:fill="FFFFFF"/>
              <w:tabs>
                <w:tab w:val="left" w:pos="-2268"/>
              </w:tabs>
              <w:suppressAutoHyphens w:val="0"/>
              <w:overflowPunct w:val="0"/>
              <w:autoSpaceDE w:val="0"/>
              <w:autoSpaceDN w:val="0"/>
              <w:adjustRightInd w:val="0"/>
              <w:ind w:left="426" w:right="284" w:hanging="426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ferujemy </w:t>
            </w:r>
            <w:r w:rsidRPr="00492857">
              <w:rPr>
                <w:rFonts w:ascii="Arial" w:hAnsi="Arial" w:cs="Arial"/>
                <w:sz w:val="22"/>
                <w:szCs w:val="22"/>
              </w:rPr>
              <w:t>dodatkową wielkość pakietu transmisji danych w kraju - karty SIM VOIC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92857">
              <w:rPr>
                <w:rFonts w:ascii="Arial" w:hAnsi="Arial" w:cs="Arial"/>
                <w:sz w:val="22"/>
                <w:szCs w:val="22"/>
              </w:rPr>
              <w:t>poza wymagane w szczegółowym opisie przedmiotu zamówienia (min 2500 GB)</w:t>
            </w:r>
            <w:r>
              <w:rPr>
                <w:rFonts w:ascii="Arial" w:hAnsi="Arial" w:cs="Arial"/>
                <w:sz w:val="22"/>
                <w:szCs w:val="22"/>
              </w:rPr>
              <w:t xml:space="preserve"> o 500 GB / 1000 GB / 1500 GB / 2500 GB </w:t>
            </w:r>
            <w:r w:rsidR="00C662BD">
              <w:rPr>
                <w:rFonts w:ascii="Arial" w:hAnsi="Arial" w:cs="Arial"/>
                <w:b/>
                <w:sz w:val="22"/>
                <w:szCs w:val="22"/>
              </w:rPr>
              <w:t>Proszę wskazać o jaką wybraną wielkość …………… GB zwiększył się pakiet w ramach miesięcznej opłaty netto</w:t>
            </w:r>
            <w:r w:rsidR="00C662BD" w:rsidRPr="00492857">
              <w:rPr>
                <w:rFonts w:ascii="Arial" w:hAnsi="Arial" w:cs="Arial"/>
                <w:sz w:val="22"/>
                <w:szCs w:val="22"/>
              </w:rPr>
              <w:t>.</w:t>
            </w:r>
            <w:r w:rsidR="00C662B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92857">
              <w:rPr>
                <w:rFonts w:ascii="Arial" w:hAnsi="Arial" w:cs="Arial"/>
                <w:sz w:val="22"/>
                <w:szCs w:val="22"/>
              </w:rPr>
              <w:t xml:space="preserve">W przypadku nie dokonania </w:t>
            </w:r>
            <w:r w:rsidR="00C942AC">
              <w:rPr>
                <w:rFonts w:ascii="Arial" w:hAnsi="Arial" w:cs="Arial"/>
                <w:sz w:val="22"/>
                <w:szCs w:val="22"/>
              </w:rPr>
              <w:t>wyboru</w:t>
            </w:r>
            <w:r w:rsidRPr="00492857">
              <w:rPr>
                <w:rFonts w:ascii="Arial" w:hAnsi="Arial" w:cs="Arial"/>
                <w:sz w:val="22"/>
                <w:szCs w:val="22"/>
              </w:rPr>
              <w:t xml:space="preserve"> Zamawiający uzna, że Wykonawca </w:t>
            </w:r>
            <w:r>
              <w:rPr>
                <w:rFonts w:ascii="Arial" w:hAnsi="Arial" w:cs="Arial"/>
                <w:sz w:val="22"/>
                <w:szCs w:val="22"/>
              </w:rPr>
              <w:t xml:space="preserve">nie </w:t>
            </w:r>
            <w:r w:rsidRPr="00492857">
              <w:rPr>
                <w:rFonts w:ascii="Arial" w:hAnsi="Arial" w:cs="Arial"/>
                <w:sz w:val="22"/>
                <w:szCs w:val="22"/>
              </w:rPr>
              <w:t xml:space="preserve">zaoferował </w:t>
            </w:r>
            <w:r>
              <w:rPr>
                <w:rFonts w:ascii="Arial" w:hAnsi="Arial" w:cs="Arial"/>
                <w:sz w:val="22"/>
                <w:szCs w:val="22"/>
              </w:rPr>
              <w:t>dodatkowej wielkości pakietu transmisji danych</w:t>
            </w:r>
            <w:r w:rsidRPr="00492857">
              <w:rPr>
                <w:rFonts w:ascii="Arial" w:hAnsi="Arial" w:cs="Arial"/>
                <w:sz w:val="22"/>
                <w:szCs w:val="22"/>
              </w:rPr>
              <w:t>, za który w kryterium „</w:t>
            </w:r>
            <w:r w:rsidRPr="003A1F8D">
              <w:rPr>
                <w:rFonts w:ascii="Arial" w:hAnsi="Arial" w:cs="Arial"/>
                <w:sz w:val="22"/>
                <w:szCs w:val="22"/>
              </w:rPr>
              <w:t>dodatkową wielkość pakietu transmisji danych w kraju - karty SIM VOICE</w:t>
            </w:r>
            <w:r w:rsidRPr="00492857">
              <w:rPr>
                <w:rFonts w:ascii="Arial" w:hAnsi="Arial" w:cs="Arial"/>
                <w:sz w:val="22"/>
                <w:szCs w:val="22"/>
              </w:rPr>
              <w:t>” otrzyma 0 pkt.</w:t>
            </w:r>
          </w:p>
          <w:p w:rsidR="007704CC" w:rsidRDefault="007704CC" w:rsidP="00D136E9">
            <w:pPr>
              <w:widowControl w:val="0"/>
              <w:shd w:val="clear" w:color="auto" w:fill="FFFFFF"/>
              <w:tabs>
                <w:tab w:val="left" w:pos="-2268"/>
              </w:tabs>
              <w:suppressAutoHyphens w:val="0"/>
              <w:overflowPunct w:val="0"/>
              <w:autoSpaceDE w:val="0"/>
              <w:autoSpaceDN w:val="0"/>
              <w:adjustRightInd w:val="0"/>
              <w:ind w:left="426" w:right="284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:rsidR="007704CC" w:rsidRDefault="007704CC" w:rsidP="00C942AC">
            <w:pPr>
              <w:widowControl w:val="0"/>
              <w:numPr>
                <w:ilvl w:val="0"/>
                <w:numId w:val="25"/>
              </w:numPr>
              <w:shd w:val="clear" w:color="auto" w:fill="FFFFFF"/>
              <w:tabs>
                <w:tab w:val="left" w:pos="-2268"/>
              </w:tabs>
              <w:suppressAutoHyphens w:val="0"/>
              <w:overflowPunct w:val="0"/>
              <w:autoSpaceDE w:val="0"/>
              <w:autoSpaceDN w:val="0"/>
              <w:adjustRightInd w:val="0"/>
              <w:ind w:left="426" w:right="284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ferujemy </w:t>
            </w:r>
            <w:r>
              <w:rPr>
                <w:rFonts w:ascii="Arial" w:hAnsi="Arial" w:cs="Arial"/>
              </w:rPr>
              <w:t>d</w:t>
            </w:r>
            <w:r w:rsidRPr="00D600ED">
              <w:rPr>
                <w:rFonts w:ascii="Arial" w:hAnsi="Arial" w:cs="Arial"/>
              </w:rPr>
              <w:t>odatkow</w:t>
            </w:r>
            <w:r>
              <w:rPr>
                <w:rFonts w:ascii="Arial" w:hAnsi="Arial" w:cs="Arial"/>
              </w:rPr>
              <w:t>ą</w:t>
            </w:r>
            <w:r w:rsidRPr="00D600ED">
              <w:rPr>
                <w:rFonts w:ascii="Arial" w:hAnsi="Arial" w:cs="Arial"/>
              </w:rPr>
              <w:t xml:space="preserve"> wielkość pakietu transmisji danych </w:t>
            </w:r>
            <w:r>
              <w:rPr>
                <w:rFonts w:ascii="Arial" w:hAnsi="Arial" w:cs="Arial"/>
              </w:rPr>
              <w:t>wysyłanych / odebranych poza UE</w:t>
            </w:r>
            <w:r w:rsidRPr="00D600ED">
              <w:rPr>
                <w:rFonts w:ascii="Arial" w:hAnsi="Arial" w:cs="Arial"/>
              </w:rPr>
              <w:t xml:space="preserve"> – karty SIM </w:t>
            </w:r>
            <w:r>
              <w:rPr>
                <w:rFonts w:ascii="Arial" w:hAnsi="Arial" w:cs="Arial"/>
              </w:rPr>
              <w:t xml:space="preserve">DATA </w:t>
            </w:r>
            <w:r w:rsidRPr="00492857">
              <w:rPr>
                <w:rFonts w:ascii="Arial" w:hAnsi="Arial" w:cs="Arial"/>
                <w:sz w:val="22"/>
                <w:szCs w:val="22"/>
              </w:rPr>
              <w:t xml:space="preserve">poza wymagane w szczegółowym opisie przedmiotu zamówienia (min 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492857">
              <w:rPr>
                <w:rFonts w:ascii="Arial" w:hAnsi="Arial" w:cs="Arial"/>
                <w:sz w:val="22"/>
                <w:szCs w:val="22"/>
              </w:rPr>
              <w:t>5 GB)</w:t>
            </w:r>
            <w:r>
              <w:rPr>
                <w:rFonts w:ascii="Arial" w:hAnsi="Arial" w:cs="Arial"/>
                <w:sz w:val="22"/>
                <w:szCs w:val="22"/>
              </w:rPr>
              <w:t xml:space="preserve"> o 25 GB / 50 GB / 75 GB / 100 GB</w:t>
            </w:r>
            <w:r w:rsidR="00C662BD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662BD">
              <w:rPr>
                <w:rFonts w:ascii="Arial" w:hAnsi="Arial" w:cs="Arial"/>
                <w:b/>
                <w:sz w:val="22"/>
                <w:szCs w:val="22"/>
              </w:rPr>
              <w:t>Proszę wskazać o jaką wybraną wielkość …………… GB zwiększył się pakiet w ramach miesięcznej opłaty netto</w:t>
            </w:r>
            <w:r w:rsidR="00C662BD" w:rsidRPr="00492857">
              <w:rPr>
                <w:rFonts w:ascii="Arial" w:hAnsi="Arial" w:cs="Arial"/>
                <w:sz w:val="22"/>
                <w:szCs w:val="22"/>
              </w:rPr>
              <w:t>.</w:t>
            </w:r>
            <w:r w:rsidR="00C662B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92857">
              <w:rPr>
                <w:rFonts w:ascii="Arial" w:hAnsi="Arial" w:cs="Arial"/>
                <w:sz w:val="22"/>
                <w:szCs w:val="22"/>
              </w:rPr>
              <w:t xml:space="preserve">W przypadku nie dokonania </w:t>
            </w:r>
            <w:r w:rsidR="00C942AC">
              <w:rPr>
                <w:rFonts w:ascii="Arial" w:hAnsi="Arial" w:cs="Arial"/>
                <w:sz w:val="22"/>
                <w:szCs w:val="22"/>
              </w:rPr>
              <w:t>wyboru</w:t>
            </w:r>
            <w:r w:rsidRPr="00492857">
              <w:rPr>
                <w:rFonts w:ascii="Arial" w:hAnsi="Arial" w:cs="Arial"/>
                <w:sz w:val="22"/>
                <w:szCs w:val="22"/>
              </w:rPr>
              <w:t xml:space="preserve"> Zamawiający uzna, że Wykonawca </w:t>
            </w:r>
            <w:r>
              <w:rPr>
                <w:rFonts w:ascii="Arial" w:hAnsi="Arial" w:cs="Arial"/>
                <w:sz w:val="22"/>
                <w:szCs w:val="22"/>
              </w:rPr>
              <w:t xml:space="preserve">nie </w:t>
            </w:r>
            <w:r w:rsidRPr="00492857">
              <w:rPr>
                <w:rFonts w:ascii="Arial" w:hAnsi="Arial" w:cs="Arial"/>
                <w:sz w:val="22"/>
                <w:szCs w:val="22"/>
              </w:rPr>
              <w:t xml:space="preserve">zaoferował </w:t>
            </w:r>
            <w:r>
              <w:rPr>
                <w:rFonts w:ascii="Arial" w:hAnsi="Arial" w:cs="Arial"/>
                <w:sz w:val="22"/>
                <w:szCs w:val="22"/>
              </w:rPr>
              <w:t>dodatkowej wielkości pakietu transmisji danych</w:t>
            </w:r>
            <w:r w:rsidRPr="00492857">
              <w:rPr>
                <w:rFonts w:ascii="Arial" w:hAnsi="Arial" w:cs="Arial"/>
                <w:sz w:val="22"/>
                <w:szCs w:val="22"/>
              </w:rPr>
              <w:t>, za który w kryterium „</w:t>
            </w:r>
            <w:r w:rsidRPr="003A1F8D">
              <w:rPr>
                <w:rFonts w:ascii="Arial" w:hAnsi="Arial" w:cs="Arial"/>
                <w:sz w:val="22"/>
                <w:szCs w:val="22"/>
              </w:rPr>
              <w:t>Dodatkowa wielkość pakietu transmisji danych wysyłanych / odebranych poza UE – karty SIM DATA</w:t>
            </w:r>
            <w:r w:rsidRPr="00492857">
              <w:rPr>
                <w:rFonts w:ascii="Arial" w:hAnsi="Arial" w:cs="Arial"/>
                <w:sz w:val="22"/>
                <w:szCs w:val="22"/>
              </w:rPr>
              <w:t>” otrzyma 0 pkt.</w:t>
            </w:r>
          </w:p>
          <w:p w:rsidR="007704CC" w:rsidRDefault="007704CC" w:rsidP="00D136E9">
            <w:pPr>
              <w:widowControl w:val="0"/>
              <w:shd w:val="clear" w:color="auto" w:fill="FFFFFF"/>
              <w:tabs>
                <w:tab w:val="left" w:pos="-2268"/>
              </w:tabs>
              <w:suppressAutoHyphens w:val="0"/>
              <w:overflowPunct w:val="0"/>
              <w:autoSpaceDE w:val="0"/>
              <w:autoSpaceDN w:val="0"/>
              <w:adjustRightInd w:val="0"/>
              <w:ind w:left="426" w:right="284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:rsidR="007704CC" w:rsidRDefault="007704CC" w:rsidP="00C942AC">
            <w:pPr>
              <w:widowControl w:val="0"/>
              <w:numPr>
                <w:ilvl w:val="0"/>
                <w:numId w:val="25"/>
              </w:numPr>
              <w:shd w:val="clear" w:color="auto" w:fill="FFFFFF"/>
              <w:tabs>
                <w:tab w:val="left" w:pos="-2268"/>
              </w:tabs>
              <w:suppressAutoHyphens w:val="0"/>
              <w:overflowPunct w:val="0"/>
              <w:autoSpaceDE w:val="0"/>
              <w:autoSpaceDN w:val="0"/>
              <w:adjustRightInd w:val="0"/>
              <w:ind w:left="426" w:right="284" w:hanging="426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7B104B">
              <w:rPr>
                <w:rFonts w:ascii="Arial" w:hAnsi="Arial" w:cs="Arial"/>
                <w:sz w:val="22"/>
                <w:szCs w:val="22"/>
              </w:rPr>
              <w:t xml:space="preserve">Zobowiązujemy   się   do  realizacji   zamówienia   w   terminie   określonym   w </w:t>
            </w:r>
            <w:r>
              <w:rPr>
                <w:rFonts w:ascii="Arial" w:hAnsi="Arial" w:cs="Arial"/>
                <w:sz w:val="22"/>
                <w:szCs w:val="22"/>
              </w:rPr>
              <w:t xml:space="preserve">  SIWZ   oraz w projekcie umowy</w:t>
            </w:r>
          </w:p>
          <w:p w:rsidR="007704CC" w:rsidRPr="007B104B" w:rsidRDefault="007704CC" w:rsidP="00D136E9">
            <w:pPr>
              <w:widowControl w:val="0"/>
              <w:shd w:val="clear" w:color="auto" w:fill="FFFFFF"/>
              <w:tabs>
                <w:tab w:val="left" w:pos="-2268"/>
              </w:tabs>
              <w:suppressAutoHyphens w:val="0"/>
              <w:overflowPunct w:val="0"/>
              <w:autoSpaceDE w:val="0"/>
              <w:autoSpaceDN w:val="0"/>
              <w:adjustRightInd w:val="0"/>
              <w:ind w:right="284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:rsidR="007704CC" w:rsidRDefault="007704CC" w:rsidP="00C942AC">
            <w:pPr>
              <w:pStyle w:val="Tekstpodstawowy21"/>
              <w:numPr>
                <w:ilvl w:val="0"/>
                <w:numId w:val="25"/>
              </w:numPr>
              <w:tabs>
                <w:tab w:val="left" w:pos="-2268"/>
                <w:tab w:val="left" w:pos="390"/>
              </w:tabs>
              <w:ind w:left="426" w:right="284" w:hanging="426"/>
              <w:rPr>
                <w:bCs/>
                <w:sz w:val="22"/>
                <w:szCs w:val="22"/>
              </w:rPr>
            </w:pPr>
            <w:r w:rsidRPr="00405737">
              <w:rPr>
                <w:sz w:val="22"/>
                <w:szCs w:val="22"/>
              </w:rPr>
              <w:t xml:space="preserve">Przyjmujemy zasady płatności określone w </w:t>
            </w:r>
            <w:r w:rsidRPr="00405737">
              <w:rPr>
                <w:bCs/>
                <w:sz w:val="22"/>
                <w:szCs w:val="22"/>
              </w:rPr>
              <w:t>projekcie umowy.</w:t>
            </w:r>
          </w:p>
          <w:p w:rsidR="007704CC" w:rsidRPr="00405737" w:rsidRDefault="007704CC" w:rsidP="00D136E9">
            <w:pPr>
              <w:pStyle w:val="Tekstpodstawowy21"/>
              <w:tabs>
                <w:tab w:val="left" w:pos="-2268"/>
                <w:tab w:val="left" w:pos="390"/>
              </w:tabs>
              <w:ind w:right="284"/>
              <w:rPr>
                <w:bCs/>
                <w:sz w:val="22"/>
                <w:szCs w:val="22"/>
              </w:rPr>
            </w:pPr>
          </w:p>
          <w:p w:rsidR="007704CC" w:rsidRDefault="007704CC" w:rsidP="00C942AC">
            <w:pPr>
              <w:pStyle w:val="Tekstpodstawowy21"/>
              <w:numPr>
                <w:ilvl w:val="0"/>
                <w:numId w:val="25"/>
              </w:numPr>
              <w:tabs>
                <w:tab w:val="left" w:pos="-2268"/>
                <w:tab w:val="left" w:pos="390"/>
              </w:tabs>
              <w:ind w:left="426" w:right="284" w:hanging="4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Pr="00405737">
              <w:rPr>
                <w:sz w:val="22"/>
                <w:szCs w:val="22"/>
              </w:rPr>
              <w:t>świadczamy, że zamierzamy powierzyć podwykonawcy (om) do realizacji następujące części zamówienia: …………………………………………………………</w:t>
            </w:r>
            <w:r>
              <w:rPr>
                <w:sz w:val="22"/>
                <w:szCs w:val="22"/>
              </w:rPr>
              <w:t>………………….</w:t>
            </w:r>
            <w:r w:rsidRPr="00405737">
              <w:rPr>
                <w:sz w:val="22"/>
                <w:szCs w:val="22"/>
              </w:rPr>
              <w:t>………………… .</w:t>
            </w:r>
          </w:p>
          <w:p w:rsidR="007704CC" w:rsidRPr="00405737" w:rsidRDefault="007704CC" w:rsidP="00D136E9">
            <w:pPr>
              <w:pStyle w:val="Tekstpodstawowy21"/>
              <w:tabs>
                <w:tab w:val="left" w:pos="-2268"/>
                <w:tab w:val="left" w:pos="390"/>
              </w:tabs>
              <w:ind w:right="284"/>
              <w:rPr>
                <w:sz w:val="22"/>
                <w:szCs w:val="22"/>
              </w:rPr>
            </w:pPr>
          </w:p>
          <w:p w:rsidR="007704CC" w:rsidRPr="00405737" w:rsidRDefault="007704CC" w:rsidP="00C942AC">
            <w:pPr>
              <w:pStyle w:val="Tekstpodstawowy21"/>
              <w:numPr>
                <w:ilvl w:val="0"/>
                <w:numId w:val="25"/>
              </w:numPr>
              <w:tabs>
                <w:tab w:val="left" w:pos="-2268"/>
              </w:tabs>
              <w:ind w:left="426" w:right="284" w:hanging="426"/>
              <w:rPr>
                <w:sz w:val="22"/>
                <w:szCs w:val="22"/>
              </w:rPr>
            </w:pPr>
            <w:r w:rsidRPr="00405737">
              <w:rPr>
                <w:sz w:val="22"/>
                <w:szCs w:val="22"/>
              </w:rPr>
              <w:t>Niniejszym oświadczamy, że oferta zawiera*/nie zawiera* informacji stanowiących tajemnicę przedsiębiorstwa w rozumieniu przepisów o zwalczaniu nieuczciwej konkurencji. Informacje takie zawarte są w następujących dokumentach: …………….. znajdujących się na str. ………………… oferty.</w:t>
            </w:r>
          </w:p>
          <w:p w:rsidR="007704CC" w:rsidRDefault="007704CC" w:rsidP="00D136E9">
            <w:pPr>
              <w:pStyle w:val="Tekstpodstawowy21"/>
              <w:tabs>
                <w:tab w:val="left" w:pos="-2268"/>
              </w:tabs>
              <w:ind w:left="426" w:right="284" w:hanging="426"/>
              <w:rPr>
                <w:b/>
                <w:sz w:val="20"/>
                <w:szCs w:val="20"/>
              </w:rPr>
            </w:pPr>
            <w:r w:rsidRPr="00405737">
              <w:rPr>
                <w:sz w:val="22"/>
                <w:szCs w:val="22"/>
              </w:rPr>
              <w:t>*</w:t>
            </w:r>
            <w:r w:rsidRPr="00405737">
              <w:rPr>
                <w:b/>
                <w:sz w:val="20"/>
                <w:szCs w:val="20"/>
              </w:rPr>
              <w:t>niepotrzebne skreślić</w:t>
            </w:r>
          </w:p>
          <w:p w:rsidR="007704CC" w:rsidRPr="00405737" w:rsidRDefault="007704CC" w:rsidP="00D136E9">
            <w:pPr>
              <w:pStyle w:val="Tekstpodstawowy21"/>
              <w:tabs>
                <w:tab w:val="left" w:pos="-2268"/>
              </w:tabs>
              <w:ind w:left="426" w:right="284" w:hanging="426"/>
              <w:rPr>
                <w:sz w:val="20"/>
                <w:szCs w:val="20"/>
              </w:rPr>
            </w:pPr>
          </w:p>
          <w:p w:rsidR="007704CC" w:rsidRDefault="007704CC" w:rsidP="00C942AC">
            <w:pPr>
              <w:pStyle w:val="Tekstpodstawowy21"/>
              <w:numPr>
                <w:ilvl w:val="0"/>
                <w:numId w:val="25"/>
              </w:numPr>
              <w:tabs>
                <w:tab w:val="left" w:pos="-2268"/>
                <w:tab w:val="left" w:pos="390"/>
              </w:tabs>
              <w:ind w:left="426" w:right="284" w:hanging="426"/>
              <w:rPr>
                <w:sz w:val="22"/>
                <w:szCs w:val="22"/>
              </w:rPr>
            </w:pPr>
            <w:r w:rsidRPr="00405737">
              <w:rPr>
                <w:sz w:val="22"/>
                <w:szCs w:val="22"/>
              </w:rPr>
              <w:t>Uważamy się za związanych niniejszą ofertą przez okres 60 dni licząc od dnia, w którym upływa termin składania ofert.</w:t>
            </w:r>
          </w:p>
          <w:p w:rsidR="007704CC" w:rsidRPr="00405737" w:rsidRDefault="007704CC" w:rsidP="00D136E9">
            <w:pPr>
              <w:pStyle w:val="Tekstpodstawowy21"/>
              <w:tabs>
                <w:tab w:val="left" w:pos="-2268"/>
                <w:tab w:val="left" w:pos="390"/>
              </w:tabs>
              <w:ind w:left="426" w:right="284"/>
              <w:rPr>
                <w:sz w:val="22"/>
                <w:szCs w:val="22"/>
              </w:rPr>
            </w:pPr>
          </w:p>
          <w:p w:rsidR="007704CC" w:rsidRDefault="007704CC" w:rsidP="00C942AC">
            <w:pPr>
              <w:numPr>
                <w:ilvl w:val="0"/>
                <w:numId w:val="25"/>
              </w:numPr>
              <w:tabs>
                <w:tab w:val="left" w:pos="-2268"/>
              </w:tabs>
              <w:ind w:left="426" w:right="284" w:hanging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05737">
              <w:rPr>
                <w:rFonts w:ascii="Arial" w:hAnsi="Arial" w:cs="Arial"/>
                <w:sz w:val="22"/>
                <w:szCs w:val="22"/>
              </w:rPr>
              <w:t xml:space="preserve">Na potwierdzenie powyższego wnieśliśmy </w:t>
            </w:r>
            <w:r w:rsidRPr="00214CCC">
              <w:rPr>
                <w:rFonts w:ascii="Arial" w:hAnsi="Arial" w:cs="Arial"/>
                <w:sz w:val="22"/>
                <w:szCs w:val="22"/>
              </w:rPr>
              <w:t>wadium</w:t>
            </w:r>
            <w:r w:rsidRPr="00214CC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214CCC">
              <w:rPr>
                <w:rFonts w:ascii="Arial" w:hAnsi="Arial" w:cs="Arial"/>
                <w:sz w:val="22"/>
                <w:szCs w:val="22"/>
              </w:rPr>
              <w:t>jako zabezpieczenie  złożonej oferty i jesteśmy świadomi zasad jego zwrotu lub zatrzymania przez Zamawiającego.</w:t>
            </w:r>
          </w:p>
          <w:p w:rsidR="007704CC" w:rsidRPr="00214CCC" w:rsidRDefault="007704CC" w:rsidP="00D136E9">
            <w:pPr>
              <w:tabs>
                <w:tab w:val="left" w:pos="-2268"/>
              </w:tabs>
              <w:ind w:right="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704CC" w:rsidRDefault="007704CC" w:rsidP="00C942AC">
            <w:pPr>
              <w:pStyle w:val="Tekstpodstawowy21"/>
              <w:numPr>
                <w:ilvl w:val="0"/>
                <w:numId w:val="25"/>
              </w:numPr>
              <w:tabs>
                <w:tab w:val="left" w:pos="-2268"/>
                <w:tab w:val="left" w:pos="390"/>
              </w:tabs>
              <w:ind w:left="426" w:right="284" w:hanging="426"/>
              <w:rPr>
                <w:sz w:val="22"/>
                <w:szCs w:val="22"/>
              </w:rPr>
            </w:pPr>
            <w:r w:rsidRPr="00405737">
              <w:rPr>
                <w:sz w:val="22"/>
                <w:szCs w:val="22"/>
              </w:rPr>
              <w:t>W razie wybrania naszej oferty zobowiązujemy się do podpisania umowy w miejscu i terminie</w:t>
            </w:r>
            <w:r>
              <w:rPr>
                <w:sz w:val="22"/>
                <w:szCs w:val="22"/>
              </w:rPr>
              <w:t xml:space="preserve"> określonym przez Zamawiającego.</w:t>
            </w:r>
          </w:p>
          <w:p w:rsidR="007704CC" w:rsidRDefault="007704CC" w:rsidP="00D136E9">
            <w:pPr>
              <w:pStyle w:val="Tekstpodstawowy21"/>
              <w:tabs>
                <w:tab w:val="left" w:pos="-2268"/>
                <w:tab w:val="left" w:pos="390"/>
              </w:tabs>
              <w:ind w:right="284"/>
              <w:rPr>
                <w:sz w:val="22"/>
                <w:szCs w:val="22"/>
              </w:rPr>
            </w:pPr>
          </w:p>
          <w:p w:rsidR="007704CC" w:rsidRDefault="007704CC" w:rsidP="00C942AC">
            <w:pPr>
              <w:pStyle w:val="Tekstpodstawowy21"/>
              <w:numPr>
                <w:ilvl w:val="0"/>
                <w:numId w:val="25"/>
              </w:numPr>
              <w:tabs>
                <w:tab w:val="left" w:pos="-2268"/>
                <w:tab w:val="left" w:pos="390"/>
              </w:tabs>
              <w:ind w:right="284" w:hanging="720"/>
              <w:rPr>
                <w:sz w:val="22"/>
                <w:szCs w:val="22"/>
              </w:rPr>
            </w:pPr>
            <w:r w:rsidRPr="00214CCC">
              <w:rPr>
                <w:sz w:val="22"/>
                <w:szCs w:val="22"/>
              </w:rPr>
              <w:t>Załącznikami do niniejszego formularza stanowiącymi integralną część oferty są:</w:t>
            </w:r>
          </w:p>
          <w:p w:rsidR="007704CC" w:rsidRPr="00214CCC" w:rsidRDefault="007704CC" w:rsidP="00D136E9">
            <w:pPr>
              <w:pStyle w:val="Tekstpodstawowy21"/>
              <w:tabs>
                <w:tab w:val="left" w:pos="-2268"/>
                <w:tab w:val="left" w:pos="390"/>
              </w:tabs>
              <w:ind w:left="284" w:right="284"/>
              <w:rPr>
                <w:sz w:val="22"/>
                <w:szCs w:val="22"/>
              </w:rPr>
            </w:pPr>
          </w:p>
          <w:p w:rsidR="007704CC" w:rsidRPr="00214CCC" w:rsidRDefault="007704CC" w:rsidP="00D136E9">
            <w:pPr>
              <w:pStyle w:val="Tekstpodstawowy21"/>
              <w:tabs>
                <w:tab w:val="left" w:pos="-2268"/>
                <w:tab w:val="left" w:pos="390"/>
              </w:tabs>
              <w:ind w:right="284"/>
              <w:rPr>
                <w:sz w:val="22"/>
                <w:szCs w:val="22"/>
              </w:rPr>
            </w:pPr>
            <w:r w:rsidRPr="00214CCC">
              <w:rPr>
                <w:sz w:val="22"/>
                <w:szCs w:val="22"/>
              </w:rPr>
              <w:t xml:space="preserve">      1)    …………………………………………….</w:t>
            </w:r>
          </w:p>
          <w:p w:rsidR="007704CC" w:rsidRDefault="007704CC" w:rsidP="00D136E9">
            <w:pPr>
              <w:pStyle w:val="Tekstpodstawowy21"/>
              <w:tabs>
                <w:tab w:val="left" w:pos="-2268"/>
                <w:tab w:val="left" w:pos="390"/>
              </w:tabs>
              <w:ind w:right="284"/>
            </w:pPr>
            <w:r w:rsidRPr="00214CCC">
              <w:rPr>
                <w:sz w:val="22"/>
                <w:szCs w:val="22"/>
              </w:rPr>
              <w:t xml:space="preserve">      2)    …...........................................................      </w:t>
            </w:r>
            <w:r w:rsidRPr="00405737">
              <w:rPr>
                <w:sz w:val="22"/>
                <w:szCs w:val="22"/>
              </w:rPr>
              <w:br/>
            </w:r>
          </w:p>
          <w:p w:rsidR="007704CC" w:rsidRDefault="007704CC" w:rsidP="00D136E9">
            <w:pPr>
              <w:rPr>
                <w:rFonts w:ascii="Arial" w:hAnsi="Arial"/>
              </w:rPr>
            </w:pPr>
          </w:p>
          <w:p w:rsidR="007704CC" w:rsidRPr="005227A9" w:rsidRDefault="007704CC" w:rsidP="00D136E9">
            <w:pPr>
              <w:jc w:val="right"/>
              <w:rPr>
                <w:rFonts w:ascii="Arial" w:hAnsi="Arial"/>
              </w:rPr>
            </w:pPr>
            <w:r w:rsidRPr="00A44620">
              <w:rPr>
                <w:rFonts w:ascii="Arial" w:hAnsi="Arial"/>
              </w:rPr>
              <w:t>............................., dn. .......................</w:t>
            </w:r>
            <w:r>
              <w:rPr>
                <w:rFonts w:ascii="Arial" w:hAnsi="Arial"/>
              </w:rPr>
              <w:t xml:space="preserve">                     ......................................................................</w:t>
            </w:r>
            <w:r>
              <w:t xml:space="preserve"> </w:t>
            </w:r>
            <w:r w:rsidRPr="005227A9">
              <w:rPr>
                <w:rFonts w:ascii="Arial" w:hAnsi="Arial" w:cs="Arial"/>
                <w:sz w:val="16"/>
              </w:rPr>
              <w:t>(podpis osób/osoby uprawnionej(ych) do reprezentowania Wykonawcy)</w:t>
            </w:r>
          </w:p>
        </w:tc>
      </w:tr>
    </w:tbl>
    <w:p w:rsidR="00240EAA" w:rsidRDefault="00240EAA" w:rsidP="007704CC"/>
    <w:sectPr w:rsidR="00240EAA" w:rsidSect="00FC5D8F">
      <w:footnotePr>
        <w:pos w:val="beneathText"/>
      </w:footnotePr>
      <w:pgSz w:w="11905" w:h="16837" w:code="9"/>
      <w:pgMar w:top="567" w:right="1134" w:bottom="426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70D2" w:rsidRDefault="005A70D2" w:rsidP="00FC5D8F">
      <w:r>
        <w:separator/>
      </w:r>
    </w:p>
  </w:endnote>
  <w:endnote w:type="continuationSeparator" w:id="0">
    <w:p w:rsidR="005A70D2" w:rsidRDefault="005A70D2" w:rsidP="00FC5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70D2" w:rsidRDefault="005A70D2" w:rsidP="00FC5D8F">
      <w:r>
        <w:separator/>
      </w:r>
    </w:p>
  </w:footnote>
  <w:footnote w:type="continuationSeparator" w:id="0">
    <w:p w:rsidR="005A70D2" w:rsidRDefault="005A70D2" w:rsidP="00FC5D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723E2B60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 w:val="0"/>
        <w:i w:val="0"/>
        <w:sz w:val="24"/>
        <w:szCs w:val="24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565157C"/>
    <w:multiLevelType w:val="hybridMultilevel"/>
    <w:tmpl w:val="398AEFF4"/>
    <w:lvl w:ilvl="0" w:tplc="4C7203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4545E9"/>
    <w:multiLevelType w:val="hybridMultilevel"/>
    <w:tmpl w:val="71B8FBB0"/>
    <w:lvl w:ilvl="0" w:tplc="7436C456">
      <w:start w:val="1"/>
      <w:numFmt w:val="bullet"/>
      <w:lvlText w:val="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2FCADC0C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hint="default"/>
        <w:sz w:val="24"/>
        <w:szCs w:val="24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0CA2437"/>
    <w:multiLevelType w:val="hybridMultilevel"/>
    <w:tmpl w:val="1C00A6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06194A"/>
    <w:multiLevelType w:val="hybridMultilevel"/>
    <w:tmpl w:val="E80489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56A70"/>
    <w:multiLevelType w:val="singleLevel"/>
    <w:tmpl w:val="B93497D2"/>
    <w:lvl w:ilvl="0">
      <w:start w:val="4"/>
      <w:numFmt w:val="decimal"/>
      <w:lvlText w:val="%1."/>
      <w:legacy w:legacy="1" w:legacySpace="0" w:legacyIndent="338"/>
      <w:lvlJc w:val="left"/>
      <w:rPr>
        <w:rFonts w:ascii="Arial" w:hAnsi="Arial" w:cs="Arial" w:hint="default"/>
      </w:rPr>
    </w:lvl>
  </w:abstractNum>
  <w:abstractNum w:abstractNumId="8" w15:restartNumberingAfterBreak="0">
    <w:nsid w:val="264A0E09"/>
    <w:multiLevelType w:val="hybridMultilevel"/>
    <w:tmpl w:val="6108FD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CA1E13"/>
    <w:multiLevelType w:val="hybridMultilevel"/>
    <w:tmpl w:val="DCD463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0C68EE"/>
    <w:multiLevelType w:val="multilevel"/>
    <w:tmpl w:val="DACEC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EC736D8"/>
    <w:multiLevelType w:val="hybridMultilevel"/>
    <w:tmpl w:val="056670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DAF192A"/>
    <w:multiLevelType w:val="hybridMultilevel"/>
    <w:tmpl w:val="9E2A1C38"/>
    <w:lvl w:ilvl="0" w:tplc="4C76D0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BE851A4"/>
    <w:multiLevelType w:val="hybridMultilevel"/>
    <w:tmpl w:val="82D80EF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9A0336"/>
    <w:multiLevelType w:val="hybridMultilevel"/>
    <w:tmpl w:val="DACEC9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E862219"/>
    <w:multiLevelType w:val="hybridMultilevel"/>
    <w:tmpl w:val="BB4251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D940FB"/>
    <w:multiLevelType w:val="hybridMultilevel"/>
    <w:tmpl w:val="50BEDB56"/>
    <w:lvl w:ilvl="0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740E9A"/>
    <w:multiLevelType w:val="hybridMultilevel"/>
    <w:tmpl w:val="65A0098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0000001">
      <w:start w:val="1"/>
      <w:numFmt w:val="decimal"/>
      <w:lvlText w:val="%2."/>
      <w:lvlJc w:val="left"/>
      <w:pPr>
        <w:tabs>
          <w:tab w:val="num" w:pos="1830"/>
        </w:tabs>
        <w:ind w:left="1830" w:hanging="390"/>
      </w:pPr>
      <w:rPr>
        <w:rFonts w:hint="default"/>
        <w:b w:val="0"/>
        <w:i w:val="0"/>
        <w:sz w:val="24"/>
        <w:szCs w:val="24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0EE5806"/>
    <w:multiLevelType w:val="hybridMultilevel"/>
    <w:tmpl w:val="056670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CF002CD"/>
    <w:multiLevelType w:val="hybridMultilevel"/>
    <w:tmpl w:val="35AE9C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0A5A1E"/>
    <w:multiLevelType w:val="hybridMultilevel"/>
    <w:tmpl w:val="0F4886CE"/>
    <w:lvl w:ilvl="0" w:tplc="F1C243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521689"/>
    <w:multiLevelType w:val="hybridMultilevel"/>
    <w:tmpl w:val="938CC84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C3D03A6"/>
    <w:multiLevelType w:val="hybridMultilevel"/>
    <w:tmpl w:val="BF1648B4"/>
    <w:lvl w:ilvl="0" w:tplc="9A4CFC1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3A7285"/>
    <w:multiLevelType w:val="hybridMultilevel"/>
    <w:tmpl w:val="A0542702"/>
    <w:lvl w:ilvl="0" w:tplc="3022F18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DAC7C64"/>
    <w:multiLevelType w:val="hybridMultilevel"/>
    <w:tmpl w:val="056670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4"/>
  </w:num>
  <w:num w:numId="5">
    <w:abstractNumId w:val="10"/>
  </w:num>
  <w:num w:numId="6">
    <w:abstractNumId w:val="5"/>
  </w:num>
  <w:num w:numId="7">
    <w:abstractNumId w:val="15"/>
  </w:num>
  <w:num w:numId="8">
    <w:abstractNumId w:val="13"/>
  </w:num>
  <w:num w:numId="9">
    <w:abstractNumId w:val="9"/>
  </w:num>
  <w:num w:numId="10">
    <w:abstractNumId w:val="17"/>
  </w:num>
  <w:num w:numId="11">
    <w:abstractNumId w:val="21"/>
  </w:num>
  <w:num w:numId="12">
    <w:abstractNumId w:val="8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4"/>
  </w:num>
  <w:num w:numId="17">
    <w:abstractNumId w:val="11"/>
  </w:num>
  <w:num w:numId="18">
    <w:abstractNumId w:val="16"/>
  </w:num>
  <w:num w:numId="19">
    <w:abstractNumId w:val="3"/>
  </w:num>
  <w:num w:numId="20">
    <w:abstractNumId w:val="6"/>
  </w:num>
  <w:num w:numId="21">
    <w:abstractNumId w:val="7"/>
  </w:num>
  <w:num w:numId="22">
    <w:abstractNumId w:val="19"/>
  </w:num>
  <w:num w:numId="23">
    <w:abstractNumId w:val="22"/>
  </w:num>
  <w:num w:numId="24">
    <w:abstractNumId w:val="24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D2D"/>
    <w:rsid w:val="00025027"/>
    <w:rsid w:val="00025EEC"/>
    <w:rsid w:val="000323C3"/>
    <w:rsid w:val="00044F74"/>
    <w:rsid w:val="00055C26"/>
    <w:rsid w:val="000562BE"/>
    <w:rsid w:val="00070E1D"/>
    <w:rsid w:val="00083B5A"/>
    <w:rsid w:val="00092FFE"/>
    <w:rsid w:val="000B2FDD"/>
    <w:rsid w:val="000B7095"/>
    <w:rsid w:val="000C3A42"/>
    <w:rsid w:val="000C3ADB"/>
    <w:rsid w:val="000D000F"/>
    <w:rsid w:val="000D77CC"/>
    <w:rsid w:val="000E0E54"/>
    <w:rsid w:val="000E3782"/>
    <w:rsid w:val="000F0650"/>
    <w:rsid w:val="001045F7"/>
    <w:rsid w:val="0011166D"/>
    <w:rsid w:val="00112FAF"/>
    <w:rsid w:val="001440E5"/>
    <w:rsid w:val="001748CD"/>
    <w:rsid w:val="00183FEF"/>
    <w:rsid w:val="00186105"/>
    <w:rsid w:val="001A5B84"/>
    <w:rsid w:val="001B5BAF"/>
    <w:rsid w:val="001C7142"/>
    <w:rsid w:val="001D7DFB"/>
    <w:rsid w:val="001E2A95"/>
    <w:rsid w:val="001F07BC"/>
    <w:rsid w:val="001F246A"/>
    <w:rsid w:val="00203E28"/>
    <w:rsid w:val="00207DD3"/>
    <w:rsid w:val="00214CCC"/>
    <w:rsid w:val="0022038C"/>
    <w:rsid w:val="00224EBD"/>
    <w:rsid w:val="00236795"/>
    <w:rsid w:val="00240EAA"/>
    <w:rsid w:val="00244C8A"/>
    <w:rsid w:val="00253D2D"/>
    <w:rsid w:val="0025498E"/>
    <w:rsid w:val="0025654C"/>
    <w:rsid w:val="0026425C"/>
    <w:rsid w:val="002825D7"/>
    <w:rsid w:val="002A41D8"/>
    <w:rsid w:val="002C4F6B"/>
    <w:rsid w:val="002D32F6"/>
    <w:rsid w:val="002D660B"/>
    <w:rsid w:val="002E650B"/>
    <w:rsid w:val="00317752"/>
    <w:rsid w:val="0034094D"/>
    <w:rsid w:val="003418BB"/>
    <w:rsid w:val="0034259F"/>
    <w:rsid w:val="00362B35"/>
    <w:rsid w:val="00390190"/>
    <w:rsid w:val="003926CB"/>
    <w:rsid w:val="003A1F8D"/>
    <w:rsid w:val="003B1981"/>
    <w:rsid w:val="003D27CD"/>
    <w:rsid w:val="003D5CDF"/>
    <w:rsid w:val="003D6561"/>
    <w:rsid w:val="003E0970"/>
    <w:rsid w:val="0040515A"/>
    <w:rsid w:val="00405737"/>
    <w:rsid w:val="004264AE"/>
    <w:rsid w:val="00457664"/>
    <w:rsid w:val="00457F3F"/>
    <w:rsid w:val="00471179"/>
    <w:rsid w:val="00480164"/>
    <w:rsid w:val="004847F3"/>
    <w:rsid w:val="00492857"/>
    <w:rsid w:val="00494ADC"/>
    <w:rsid w:val="004C0CEA"/>
    <w:rsid w:val="004C3AFA"/>
    <w:rsid w:val="004D4786"/>
    <w:rsid w:val="004D5D3E"/>
    <w:rsid w:val="004E2914"/>
    <w:rsid w:val="004E2AAF"/>
    <w:rsid w:val="00501688"/>
    <w:rsid w:val="00501823"/>
    <w:rsid w:val="00512F6C"/>
    <w:rsid w:val="0051320B"/>
    <w:rsid w:val="0051612F"/>
    <w:rsid w:val="00516AE7"/>
    <w:rsid w:val="005227A9"/>
    <w:rsid w:val="00530286"/>
    <w:rsid w:val="00540D1E"/>
    <w:rsid w:val="00550672"/>
    <w:rsid w:val="00556059"/>
    <w:rsid w:val="00560B5D"/>
    <w:rsid w:val="00573FD0"/>
    <w:rsid w:val="0058045C"/>
    <w:rsid w:val="00584FFB"/>
    <w:rsid w:val="00594FEF"/>
    <w:rsid w:val="00595D45"/>
    <w:rsid w:val="005A70D2"/>
    <w:rsid w:val="005B4B73"/>
    <w:rsid w:val="005C0761"/>
    <w:rsid w:val="005D1406"/>
    <w:rsid w:val="005F3EA2"/>
    <w:rsid w:val="005F7E00"/>
    <w:rsid w:val="0060251D"/>
    <w:rsid w:val="00605169"/>
    <w:rsid w:val="006056F3"/>
    <w:rsid w:val="006246F9"/>
    <w:rsid w:val="00625C98"/>
    <w:rsid w:val="00626AC7"/>
    <w:rsid w:val="006442A7"/>
    <w:rsid w:val="00655181"/>
    <w:rsid w:val="00664C95"/>
    <w:rsid w:val="006969DE"/>
    <w:rsid w:val="006A185F"/>
    <w:rsid w:val="006B32FD"/>
    <w:rsid w:val="006B3B38"/>
    <w:rsid w:val="006C68D9"/>
    <w:rsid w:val="006D0DAF"/>
    <w:rsid w:val="006D4548"/>
    <w:rsid w:val="006E7DF3"/>
    <w:rsid w:val="006F34FC"/>
    <w:rsid w:val="007051DF"/>
    <w:rsid w:val="00716CEF"/>
    <w:rsid w:val="00726F9C"/>
    <w:rsid w:val="00733461"/>
    <w:rsid w:val="0074395F"/>
    <w:rsid w:val="007472B8"/>
    <w:rsid w:val="007704CC"/>
    <w:rsid w:val="00773D73"/>
    <w:rsid w:val="00775DD6"/>
    <w:rsid w:val="007B104B"/>
    <w:rsid w:val="007B4C02"/>
    <w:rsid w:val="007D6287"/>
    <w:rsid w:val="007E7626"/>
    <w:rsid w:val="00801CB0"/>
    <w:rsid w:val="00826912"/>
    <w:rsid w:val="008375ED"/>
    <w:rsid w:val="00860407"/>
    <w:rsid w:val="00870796"/>
    <w:rsid w:val="00877F6A"/>
    <w:rsid w:val="00881D87"/>
    <w:rsid w:val="00884CB8"/>
    <w:rsid w:val="00894100"/>
    <w:rsid w:val="008B122F"/>
    <w:rsid w:val="008C4070"/>
    <w:rsid w:val="008D028D"/>
    <w:rsid w:val="00911577"/>
    <w:rsid w:val="00940C4B"/>
    <w:rsid w:val="009475B1"/>
    <w:rsid w:val="009504FB"/>
    <w:rsid w:val="0095179F"/>
    <w:rsid w:val="00956CD1"/>
    <w:rsid w:val="009748B5"/>
    <w:rsid w:val="009832A2"/>
    <w:rsid w:val="009956EB"/>
    <w:rsid w:val="009A5171"/>
    <w:rsid w:val="009B05A0"/>
    <w:rsid w:val="009D0F98"/>
    <w:rsid w:val="009E65A3"/>
    <w:rsid w:val="00A20D6C"/>
    <w:rsid w:val="00A314AF"/>
    <w:rsid w:val="00A44620"/>
    <w:rsid w:val="00A75530"/>
    <w:rsid w:val="00A80A9A"/>
    <w:rsid w:val="00A903E2"/>
    <w:rsid w:val="00AD2291"/>
    <w:rsid w:val="00AF436F"/>
    <w:rsid w:val="00B15FEB"/>
    <w:rsid w:val="00B177AA"/>
    <w:rsid w:val="00B40A06"/>
    <w:rsid w:val="00B5073D"/>
    <w:rsid w:val="00B52630"/>
    <w:rsid w:val="00B63058"/>
    <w:rsid w:val="00B7003B"/>
    <w:rsid w:val="00B71FA4"/>
    <w:rsid w:val="00BC3983"/>
    <w:rsid w:val="00BC5C7B"/>
    <w:rsid w:val="00BD0442"/>
    <w:rsid w:val="00BD188F"/>
    <w:rsid w:val="00BD2F9D"/>
    <w:rsid w:val="00BD57A8"/>
    <w:rsid w:val="00C06D2A"/>
    <w:rsid w:val="00C06F3D"/>
    <w:rsid w:val="00C10B93"/>
    <w:rsid w:val="00C12B10"/>
    <w:rsid w:val="00C14372"/>
    <w:rsid w:val="00C1511D"/>
    <w:rsid w:val="00C16844"/>
    <w:rsid w:val="00C24B2C"/>
    <w:rsid w:val="00C454F5"/>
    <w:rsid w:val="00C662BD"/>
    <w:rsid w:val="00C76E49"/>
    <w:rsid w:val="00C844C5"/>
    <w:rsid w:val="00C85D69"/>
    <w:rsid w:val="00C913D1"/>
    <w:rsid w:val="00C942AC"/>
    <w:rsid w:val="00C94D7A"/>
    <w:rsid w:val="00CB0DFE"/>
    <w:rsid w:val="00CE6794"/>
    <w:rsid w:val="00CE6D0C"/>
    <w:rsid w:val="00CE7477"/>
    <w:rsid w:val="00D25D8B"/>
    <w:rsid w:val="00D4572B"/>
    <w:rsid w:val="00D64348"/>
    <w:rsid w:val="00D76745"/>
    <w:rsid w:val="00D773D0"/>
    <w:rsid w:val="00D900CB"/>
    <w:rsid w:val="00D91ED1"/>
    <w:rsid w:val="00D97BB1"/>
    <w:rsid w:val="00DA467D"/>
    <w:rsid w:val="00DC68F8"/>
    <w:rsid w:val="00DE7D0C"/>
    <w:rsid w:val="00DF3AD3"/>
    <w:rsid w:val="00DF4F7E"/>
    <w:rsid w:val="00E06520"/>
    <w:rsid w:val="00E65A32"/>
    <w:rsid w:val="00E66CEC"/>
    <w:rsid w:val="00E70AEE"/>
    <w:rsid w:val="00E70C7E"/>
    <w:rsid w:val="00E86F79"/>
    <w:rsid w:val="00EA53C5"/>
    <w:rsid w:val="00EC7E98"/>
    <w:rsid w:val="00ED63CE"/>
    <w:rsid w:val="00EE16FF"/>
    <w:rsid w:val="00EE3FF0"/>
    <w:rsid w:val="00EE5F3D"/>
    <w:rsid w:val="00F004E5"/>
    <w:rsid w:val="00F24FEA"/>
    <w:rsid w:val="00F51DAF"/>
    <w:rsid w:val="00F76B29"/>
    <w:rsid w:val="00F91B24"/>
    <w:rsid w:val="00FA69CA"/>
    <w:rsid w:val="00FB1C14"/>
    <w:rsid w:val="00FB534D"/>
    <w:rsid w:val="00FC47D8"/>
    <w:rsid w:val="00FC5D8F"/>
    <w:rsid w:val="00FC5FFD"/>
    <w:rsid w:val="00FD4EFB"/>
    <w:rsid w:val="00FD55E2"/>
    <w:rsid w:val="00FF230A"/>
    <w:rsid w:val="00FF6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3637A8-253E-433F-9D63-369F768AF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spacing w:line="360" w:lineRule="auto"/>
      <w:jc w:val="right"/>
      <w:outlineLvl w:val="0"/>
    </w:pPr>
    <w:rPr>
      <w:rFonts w:ascii="Arial Narrow" w:hAnsi="Arial Narrow" w:cs="Arial"/>
      <w:b/>
      <w:bCs/>
      <w:u w:val="single"/>
    </w:rPr>
  </w:style>
  <w:style w:type="paragraph" w:styleId="Nagwek2">
    <w:name w:val="heading 2"/>
    <w:basedOn w:val="Normalny"/>
    <w:next w:val="Normalny"/>
    <w:qFormat/>
    <w:pPr>
      <w:keepNext/>
      <w:spacing w:before="120"/>
      <w:jc w:val="center"/>
      <w:outlineLvl w:val="1"/>
    </w:pPr>
    <w:rPr>
      <w:rFonts w:ascii="Arial" w:hAnsi="Arial"/>
      <w:b/>
      <w:sz w:val="26"/>
      <w:szCs w:val="20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Arial Narrow" w:hAnsi="Arial Narrow" w:cs="Arial"/>
      <w:b/>
      <w:bCs/>
      <w:sz w:val="22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rFonts w:ascii="Arial" w:hAnsi="Arial" w:cs="Arial"/>
      <w:b/>
      <w:bCs/>
      <w:u w:val="single"/>
    </w:rPr>
  </w:style>
  <w:style w:type="paragraph" w:styleId="Nagwek5">
    <w:name w:val="heading 5"/>
    <w:basedOn w:val="Normalny"/>
    <w:next w:val="Normalny"/>
    <w:qFormat/>
    <w:pPr>
      <w:keepNext/>
      <w:jc w:val="right"/>
      <w:outlineLvl w:val="4"/>
    </w:pPr>
    <w:rPr>
      <w:rFonts w:ascii="Arial" w:hAnsi="Arial" w:cs="Arial"/>
      <w:b/>
      <w:bCs/>
      <w:sz w:val="22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605169"/>
    <w:pPr>
      <w:spacing w:before="240" w:after="60"/>
      <w:outlineLvl w:val="7"/>
    </w:pPr>
    <w:rPr>
      <w:rFonts w:ascii="Calibri" w:hAnsi="Calibri"/>
      <w:i/>
      <w:iCs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7z0">
    <w:name w:val="WW8Num7z0"/>
    <w:rPr>
      <w:b w:val="0"/>
      <w:i w:val="0"/>
      <w:sz w:val="24"/>
      <w:szCs w:val="24"/>
    </w:rPr>
  </w:style>
  <w:style w:type="character" w:customStyle="1" w:styleId="Domylnaczcionkaakapitu1">
    <w:name w:val="Domyślna czcionka akapitu1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paragraph" w:styleId="Tekstpodstawowy">
    <w:name w:val="Body Text"/>
    <w:basedOn w:val="Normalny"/>
    <w:pPr>
      <w:spacing w:before="120" w:line="360" w:lineRule="auto"/>
      <w:jc w:val="both"/>
    </w:pPr>
    <w:rPr>
      <w:rFonts w:ascii="Arial Narrow" w:hAnsi="Arial Narrow"/>
      <w:b/>
      <w:bCs/>
      <w:sz w:val="22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xl23">
    <w:name w:val="xl23"/>
    <w:basedOn w:val="Normalny"/>
    <w:pPr>
      <w:spacing w:before="100" w:after="100"/>
      <w:jc w:val="center"/>
    </w:pPr>
    <w:rPr>
      <w:rFonts w:ascii="Arial" w:hAnsi="Arial" w:cs="Arial"/>
      <w:b/>
      <w:bCs/>
    </w:rPr>
  </w:style>
  <w:style w:type="paragraph" w:customStyle="1" w:styleId="Tekstpodstawowywcity21">
    <w:name w:val="Tekst podstawowy wcięty 21"/>
    <w:basedOn w:val="Normalny"/>
    <w:pPr>
      <w:spacing w:before="120"/>
      <w:ind w:firstLine="60"/>
      <w:jc w:val="both"/>
    </w:pPr>
    <w:rPr>
      <w:rFonts w:ascii="Arial" w:hAnsi="Arial"/>
      <w:sz w:val="22"/>
      <w:szCs w:val="20"/>
    </w:rPr>
  </w:style>
  <w:style w:type="paragraph" w:customStyle="1" w:styleId="Kropki">
    <w:name w:val="Kropki"/>
    <w:basedOn w:val="Normalny"/>
    <w:pPr>
      <w:tabs>
        <w:tab w:val="left" w:leader="dot" w:pos="9072"/>
      </w:tabs>
      <w:spacing w:line="360" w:lineRule="auto"/>
      <w:jc w:val="right"/>
    </w:pPr>
    <w:rPr>
      <w:rFonts w:ascii="Arial" w:hAnsi="Arial"/>
      <w:szCs w:val="2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pPr>
      <w:jc w:val="both"/>
    </w:pPr>
    <w:rPr>
      <w:rFonts w:ascii="Arial" w:hAnsi="Arial" w:cs="Arial"/>
    </w:rPr>
  </w:style>
  <w:style w:type="paragraph" w:customStyle="1" w:styleId="Tekstpodstawowy31">
    <w:name w:val="Tekst podstawowy 31"/>
    <w:basedOn w:val="Normalny"/>
    <w:rPr>
      <w:rFonts w:ascii="Arial" w:hAnsi="Arial" w:cs="Arial"/>
      <w:b/>
      <w:bCs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ytu">
    <w:name w:val="Title"/>
    <w:basedOn w:val="Normalny"/>
    <w:next w:val="Podtytu"/>
    <w:qFormat/>
    <w:pPr>
      <w:jc w:val="center"/>
    </w:pPr>
    <w:rPr>
      <w:rFonts w:ascii="Arial" w:hAnsi="Arial" w:cs="Arial"/>
      <w:b/>
      <w:bCs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rsid w:val="00D4572B"/>
    <w:pPr>
      <w:spacing w:after="120" w:line="480" w:lineRule="auto"/>
    </w:pPr>
  </w:style>
  <w:style w:type="paragraph" w:customStyle="1" w:styleId="ZnakZnakZnakZnakZnakZnak1ZnakZnakZnak">
    <w:name w:val="Znak Znak Znak Znak Znak Znak1 Znak Znak Znak"/>
    <w:basedOn w:val="Normalny"/>
    <w:autoRedefine/>
    <w:rsid w:val="000C3ADB"/>
    <w:pPr>
      <w:tabs>
        <w:tab w:val="left" w:pos="709"/>
      </w:tabs>
      <w:suppressAutoHyphens w:val="0"/>
      <w:spacing w:before="120"/>
      <w:ind w:left="4" w:hanging="4"/>
    </w:pPr>
    <w:rPr>
      <w:rFonts w:ascii="Arial" w:hAnsi="Arial" w:cs="Arial"/>
      <w:lang w:eastAsia="pl-PL"/>
    </w:rPr>
  </w:style>
  <w:style w:type="paragraph" w:customStyle="1" w:styleId="ZnakZnakZnakZnakZnakZnak">
    <w:name w:val="Znak Znak Znak Znak Znak Znak"/>
    <w:basedOn w:val="Normalny"/>
    <w:autoRedefine/>
    <w:rsid w:val="00A44620"/>
    <w:pPr>
      <w:tabs>
        <w:tab w:val="left" w:pos="709"/>
      </w:tabs>
      <w:suppressAutoHyphens w:val="0"/>
      <w:spacing w:before="120"/>
      <w:ind w:left="4" w:hanging="4"/>
    </w:pPr>
    <w:rPr>
      <w:rFonts w:ascii="Arial" w:hAnsi="Arial" w:cs="Arial"/>
      <w:lang w:eastAsia="pl-PL"/>
    </w:rPr>
  </w:style>
  <w:style w:type="paragraph" w:customStyle="1" w:styleId="ZnakZnakZnakZnakZnakZnakZnakZnakZnakZnakZnakZnakZnakZnakZnak1ZnakZnakZnakZnakZnakZnakZnakZnakZnakZnak">
    <w:name w:val="Znak Znak Znak Znak Znak Znak Znak Znak Znak Znak Znak Znak Znak Znak Znak1 Znak Znak Znak Znak Znak Znak Znak Znak Znak Znak"/>
    <w:basedOn w:val="Normalny"/>
    <w:autoRedefine/>
    <w:rsid w:val="00FB534D"/>
    <w:pPr>
      <w:tabs>
        <w:tab w:val="left" w:pos="709"/>
      </w:tabs>
      <w:suppressAutoHyphens w:val="0"/>
      <w:spacing w:before="120"/>
      <w:ind w:left="4" w:hanging="4"/>
    </w:pPr>
    <w:rPr>
      <w:rFonts w:ascii="Arial" w:hAnsi="Arial" w:cs="Arial"/>
      <w:lang w:eastAsia="pl-PL"/>
    </w:rPr>
  </w:style>
  <w:style w:type="paragraph" w:customStyle="1" w:styleId="ZnakZnakZnakZnakZnakZnakZnakZnakZnakZnakZnakZnakZnakZnakZnak1ZnakZnakZnakZnakZnakZnakZnakZnakZnakZnakZnakZnakZnakZnakZnak">
    <w:name w:val="Znak Znak Znak Znak Znak Znak Znak Znak Znak Znak Znak Znak Znak Znak Znak1 Znak Znak Znak Znak Znak Znak Znak Znak Znak Znak Znak Znak Znak Znak Znak"/>
    <w:basedOn w:val="Normalny"/>
    <w:autoRedefine/>
    <w:rsid w:val="00C14372"/>
    <w:pPr>
      <w:tabs>
        <w:tab w:val="left" w:pos="709"/>
      </w:tabs>
      <w:suppressAutoHyphens w:val="0"/>
      <w:spacing w:before="120"/>
      <w:ind w:left="4" w:hanging="4"/>
    </w:pPr>
    <w:rPr>
      <w:rFonts w:ascii="Arial" w:hAnsi="Arial" w:cs="Arial"/>
      <w:lang w:eastAsia="pl-PL"/>
    </w:rPr>
  </w:style>
  <w:style w:type="paragraph" w:styleId="Akapitzlist">
    <w:name w:val="List Paragraph"/>
    <w:basedOn w:val="Normalny"/>
    <w:uiPriority w:val="34"/>
    <w:qFormat/>
    <w:rsid w:val="00584FFB"/>
    <w:pPr>
      <w:ind w:left="708"/>
    </w:pPr>
  </w:style>
  <w:style w:type="character" w:customStyle="1" w:styleId="Nagwek8Znak">
    <w:name w:val="Nagłówek 8 Znak"/>
    <w:link w:val="Nagwek8"/>
    <w:uiPriority w:val="9"/>
    <w:rsid w:val="00605169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paragraph" w:styleId="NormalnyWeb">
    <w:name w:val="Normal (Web)"/>
    <w:basedOn w:val="Normalny"/>
    <w:rsid w:val="009832A2"/>
    <w:pPr>
      <w:suppressAutoHyphens w:val="0"/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 w:val="20"/>
      <w:szCs w:val="20"/>
      <w:lang w:eastAsia="pl-PL"/>
    </w:rPr>
  </w:style>
  <w:style w:type="paragraph" w:styleId="Bezodstpw">
    <w:name w:val="No Spacing"/>
    <w:uiPriority w:val="1"/>
    <w:qFormat/>
    <w:rsid w:val="00595D45"/>
    <w:pPr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4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2971A-5FE4-4FF4-9BC0-1B315A905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1649</Words>
  <Characters>9896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/>
  <LinksUpToDate>false</LinksUpToDate>
  <CharactersWithSpaces>11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Wioletta Bankowicz</dc:creator>
  <cp:keywords/>
  <dc:description/>
  <cp:lastModifiedBy>Kędroń Mariola</cp:lastModifiedBy>
  <cp:revision>10</cp:revision>
  <cp:lastPrinted>2018-04-04T06:09:00Z</cp:lastPrinted>
  <dcterms:created xsi:type="dcterms:W3CDTF">2018-04-04T08:30:00Z</dcterms:created>
  <dcterms:modified xsi:type="dcterms:W3CDTF">2018-04-04T09:20:00Z</dcterms:modified>
</cp:coreProperties>
</file>